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ADBC" w14:textId="77777777" w:rsidR="00FF7454" w:rsidRDefault="00FF7454" w:rsidP="00461DF9">
      <w:pPr>
        <w:ind w:left="1416" w:hanging="1416"/>
        <w:rPr>
          <w:rFonts w:cs="Segoe UI"/>
          <w:b/>
          <w:sz w:val="36"/>
          <w:szCs w:val="36"/>
        </w:rPr>
      </w:pPr>
    </w:p>
    <w:p w14:paraId="05E0C630" w14:textId="77777777" w:rsidR="009A3734" w:rsidRDefault="009A3734" w:rsidP="00556ED0">
      <w:pPr>
        <w:jc w:val="right"/>
        <w:rPr>
          <w:rFonts w:cs="Segoe UI"/>
          <w:b/>
          <w:sz w:val="36"/>
          <w:szCs w:val="36"/>
        </w:rPr>
      </w:pPr>
    </w:p>
    <w:p w14:paraId="1B1FDE74" w14:textId="77777777" w:rsidR="009A3734" w:rsidRDefault="009A3734" w:rsidP="00556ED0">
      <w:pPr>
        <w:jc w:val="right"/>
        <w:rPr>
          <w:rFonts w:cs="Segoe UI"/>
          <w:b/>
          <w:sz w:val="36"/>
          <w:szCs w:val="36"/>
        </w:rPr>
      </w:pPr>
    </w:p>
    <w:p w14:paraId="30A5D8C4" w14:textId="77777777" w:rsidR="00856D90" w:rsidRDefault="001F6198" w:rsidP="00856D90">
      <w:pPr>
        <w:jc w:val="center"/>
        <w:rPr>
          <w:rFonts w:cs="Segoe UI"/>
          <w:b/>
          <w:sz w:val="36"/>
          <w:szCs w:val="36"/>
        </w:rPr>
      </w:pPr>
      <w:r>
        <w:rPr>
          <w:rFonts w:cs="Segoe UI"/>
          <w:b/>
          <w:sz w:val="36"/>
          <w:szCs w:val="36"/>
        </w:rPr>
        <w:t>MANUAL</w:t>
      </w:r>
      <w:r w:rsidR="00B2432C">
        <w:rPr>
          <w:rFonts w:cs="Segoe UI"/>
          <w:b/>
          <w:sz w:val="36"/>
          <w:szCs w:val="36"/>
        </w:rPr>
        <w:t xml:space="preserve"> </w:t>
      </w:r>
      <w:r w:rsidR="004D7DAA">
        <w:rPr>
          <w:rFonts w:cs="Segoe UI"/>
          <w:b/>
          <w:sz w:val="36"/>
          <w:szCs w:val="36"/>
        </w:rPr>
        <w:t>CONFIGURACION APLICACIÓN</w:t>
      </w:r>
    </w:p>
    <w:p w14:paraId="65799BC3" w14:textId="6CD97DBC" w:rsidR="0078625D" w:rsidRDefault="00A4757E" w:rsidP="00856D90">
      <w:pPr>
        <w:jc w:val="center"/>
        <w:rPr>
          <w:rFonts w:cs="Segoe UI"/>
          <w:b/>
          <w:sz w:val="36"/>
          <w:szCs w:val="36"/>
        </w:rPr>
      </w:pPr>
      <w:r>
        <w:rPr>
          <w:rFonts w:cs="Segoe UI"/>
          <w:b/>
          <w:sz w:val="36"/>
          <w:szCs w:val="36"/>
        </w:rPr>
        <w:t>SMARTCITIES - PARKINGS</w:t>
      </w:r>
    </w:p>
    <w:p w14:paraId="05596966" w14:textId="77777777" w:rsidR="001F6198" w:rsidRDefault="001F6198" w:rsidP="00D322BE">
      <w:pPr>
        <w:jc w:val="center"/>
        <w:rPr>
          <w:rFonts w:cs="Segoe UI"/>
          <w:b/>
          <w:sz w:val="36"/>
          <w:szCs w:val="36"/>
        </w:rPr>
      </w:pPr>
    </w:p>
    <w:p w14:paraId="522D3490" w14:textId="77777777" w:rsidR="001F6198" w:rsidRDefault="001F6198" w:rsidP="00D322BE">
      <w:pPr>
        <w:jc w:val="center"/>
        <w:rPr>
          <w:rFonts w:cs="Segoe UI"/>
          <w:b/>
          <w:sz w:val="36"/>
          <w:szCs w:val="36"/>
        </w:rPr>
      </w:pPr>
    </w:p>
    <w:p w14:paraId="2B464F3B" w14:textId="77777777" w:rsidR="00A53683" w:rsidRDefault="00A53683" w:rsidP="00556ED0">
      <w:pPr>
        <w:jc w:val="right"/>
        <w:rPr>
          <w:rFonts w:cs="Segoe UI"/>
        </w:rPr>
      </w:pPr>
    </w:p>
    <w:p w14:paraId="435A58E2" w14:textId="77777777" w:rsidR="001F6198" w:rsidRPr="00446888" w:rsidRDefault="001F6198" w:rsidP="00556ED0">
      <w:pPr>
        <w:jc w:val="right"/>
        <w:rPr>
          <w:rFonts w:cs="Segoe UI"/>
        </w:rPr>
      </w:pPr>
    </w:p>
    <w:p w14:paraId="7C10B6C1" w14:textId="11AFDF81" w:rsidR="00D322BE" w:rsidRPr="00D322BE" w:rsidRDefault="00D322BE" w:rsidP="00D322BE">
      <w:pPr>
        <w:rPr>
          <w:rFonts w:cs="Segoe UI"/>
        </w:rPr>
      </w:pPr>
      <w:r w:rsidRPr="001F6198">
        <w:rPr>
          <w:rFonts w:cs="Segoe UI"/>
          <w:color w:val="00B0F0"/>
        </w:rPr>
        <w:t>Cliente</w:t>
      </w:r>
      <w:r w:rsidRPr="00D322BE">
        <w:rPr>
          <w:rFonts w:cs="Segoe UI"/>
        </w:rPr>
        <w:t xml:space="preserve">: </w:t>
      </w:r>
      <w:r w:rsidR="00A4757E">
        <w:rPr>
          <w:rFonts w:cs="Segoe UI"/>
        </w:rPr>
        <w:t>Telefónica</w:t>
      </w:r>
    </w:p>
    <w:p w14:paraId="28401675" w14:textId="7DB8AF46" w:rsidR="00FF7454" w:rsidRDefault="00D322BE" w:rsidP="00D322BE">
      <w:pPr>
        <w:rPr>
          <w:rFonts w:cs="Segoe UI"/>
        </w:rPr>
      </w:pPr>
      <w:r w:rsidRPr="001F6198">
        <w:rPr>
          <w:rFonts w:cs="Segoe UI"/>
          <w:color w:val="00B0F0"/>
        </w:rPr>
        <w:t>Proyecto</w:t>
      </w:r>
      <w:r w:rsidRPr="00D322BE">
        <w:rPr>
          <w:rFonts w:cs="Segoe UI"/>
        </w:rPr>
        <w:t xml:space="preserve">: </w:t>
      </w:r>
      <w:proofErr w:type="spellStart"/>
      <w:r w:rsidR="00A4757E">
        <w:rPr>
          <w:rFonts w:cs="Segoe UI"/>
        </w:rPr>
        <w:t>Smartcities</w:t>
      </w:r>
      <w:proofErr w:type="spellEnd"/>
      <w:r w:rsidR="00A4757E">
        <w:rPr>
          <w:rFonts w:cs="Segoe UI"/>
        </w:rPr>
        <w:t xml:space="preserve"> - Parkings</w:t>
      </w:r>
      <w:r w:rsidR="001F6198">
        <w:rPr>
          <w:rFonts w:cs="Segoe UI"/>
        </w:rPr>
        <w:t xml:space="preserve"> </w:t>
      </w:r>
    </w:p>
    <w:p w14:paraId="3DAA4239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47BB55A1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78D0E1EB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0077EBD0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139E2C5C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361875D4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636D1207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6A598E20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08AE5DEF" w14:textId="77777777" w:rsidR="00E12A2E" w:rsidRDefault="00E12A2E" w:rsidP="001F6198">
      <w:pPr>
        <w:spacing w:line="240" w:lineRule="auto"/>
        <w:rPr>
          <w:rFonts w:cs="Segoe UI"/>
          <w:color w:val="00B0F0"/>
        </w:rPr>
      </w:pPr>
    </w:p>
    <w:p w14:paraId="24565A6A" w14:textId="77777777" w:rsidR="00D322BE" w:rsidRPr="00D322BE" w:rsidRDefault="00D322BE" w:rsidP="001F6198">
      <w:pPr>
        <w:spacing w:line="240" w:lineRule="auto"/>
        <w:rPr>
          <w:rFonts w:cs="Segoe UI"/>
        </w:rPr>
      </w:pPr>
      <w:r w:rsidRPr="00E12A2E">
        <w:rPr>
          <w:rFonts w:cs="Segoe UI"/>
          <w:color w:val="00B0F0"/>
        </w:rPr>
        <w:t>Versión</w:t>
      </w:r>
      <w:r w:rsidRPr="00D322BE">
        <w:rPr>
          <w:rFonts w:cs="Segoe UI"/>
        </w:rPr>
        <w:t>: 1.</w:t>
      </w:r>
      <w:r>
        <w:rPr>
          <w:rFonts w:cs="Segoe UI"/>
        </w:rPr>
        <w:t>0</w:t>
      </w:r>
    </w:p>
    <w:p w14:paraId="1FD75E04" w14:textId="3D576243" w:rsidR="00D322BE" w:rsidRPr="00D322BE" w:rsidRDefault="00D322BE" w:rsidP="00461DF9">
      <w:pPr>
        <w:spacing w:line="240" w:lineRule="auto"/>
        <w:ind w:left="708" w:hanging="708"/>
        <w:rPr>
          <w:rFonts w:cs="Segoe UI"/>
        </w:rPr>
      </w:pPr>
      <w:r w:rsidRPr="00E12A2E">
        <w:rPr>
          <w:rFonts w:cs="Segoe UI"/>
          <w:color w:val="00B0F0"/>
        </w:rPr>
        <w:t>Autor</w:t>
      </w:r>
      <w:r w:rsidRPr="00D322BE">
        <w:rPr>
          <w:rFonts w:cs="Segoe UI"/>
        </w:rPr>
        <w:t xml:space="preserve">: </w:t>
      </w:r>
      <w:r w:rsidR="00A4757E">
        <w:rPr>
          <w:rFonts w:cs="Segoe UI"/>
        </w:rPr>
        <w:t>José Colina</w:t>
      </w:r>
    </w:p>
    <w:p w14:paraId="243E7A33" w14:textId="5C61782F" w:rsidR="00D322BE" w:rsidRDefault="00D322BE" w:rsidP="001F6198">
      <w:pPr>
        <w:spacing w:line="240" w:lineRule="auto"/>
        <w:rPr>
          <w:rFonts w:cs="Segoe UI"/>
        </w:rPr>
      </w:pPr>
    </w:p>
    <w:p w14:paraId="0BE2B997" w14:textId="77777777" w:rsidR="00E12A2E" w:rsidRDefault="00E12A2E">
      <w:pPr>
        <w:rPr>
          <w:rFonts w:cs="Segoe UI"/>
        </w:rPr>
      </w:pPr>
      <w:r>
        <w:rPr>
          <w:rFonts w:cs="Segoe UI"/>
        </w:rPr>
        <w:br w:type="page"/>
      </w:r>
    </w:p>
    <w:p w14:paraId="13F69F23" w14:textId="77777777" w:rsidR="00D322BE" w:rsidRDefault="00D322BE" w:rsidP="00556ED0">
      <w:pPr>
        <w:jc w:val="right"/>
        <w:rPr>
          <w:rFonts w:cs="Segoe UI"/>
        </w:rPr>
      </w:pPr>
    </w:p>
    <w:p w14:paraId="7743CDEA" w14:textId="77777777" w:rsidR="00A53683" w:rsidRDefault="00A53683" w:rsidP="00556ED0">
      <w:pPr>
        <w:jc w:val="right"/>
        <w:rPr>
          <w:rFonts w:cs="Segoe U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736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F7FCB" w14:textId="77777777" w:rsidR="00153EF2" w:rsidRPr="001F6198" w:rsidRDefault="00153EF2" w:rsidP="00153EF2">
          <w:pPr>
            <w:pStyle w:val="TtuloTDC"/>
            <w:rPr>
              <w:i/>
              <w:iCs/>
              <w:color w:val="00B0F0"/>
              <w:sz w:val="24"/>
              <w:szCs w:val="24"/>
            </w:rPr>
          </w:pPr>
          <w:r w:rsidRPr="001F6198">
            <w:rPr>
              <w:color w:val="00B0F0"/>
              <w:lang w:val="es-ES"/>
            </w:rPr>
            <w:t>Contenido</w:t>
          </w:r>
        </w:p>
        <w:p w14:paraId="465AD0BD" w14:textId="7E24F31E" w:rsidR="0055158D" w:rsidRDefault="00153EF2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kern w:val="2"/>
              <w:lang w:val="es-PY" w:eastAsia="es-P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29759" w:history="1">
            <w:r w:rsidR="0055158D" w:rsidRPr="00122A13">
              <w:rPr>
                <w:rStyle w:val="Hipervnculo"/>
                <w:noProof/>
              </w:rPr>
              <w:t>1.</w:t>
            </w:r>
            <w:r w:rsidR="0055158D">
              <w:rPr>
                <w:rFonts w:eastAsiaTheme="minorEastAsia"/>
                <w:noProof/>
                <w:kern w:val="2"/>
                <w:lang w:val="es-PY" w:eastAsia="es-PY"/>
                <w14:ligatures w14:val="standardContextual"/>
              </w:rPr>
              <w:tab/>
            </w:r>
            <w:r w:rsidR="0055158D" w:rsidRPr="00122A13">
              <w:rPr>
                <w:rStyle w:val="Hipervnculo"/>
                <w:noProof/>
              </w:rPr>
              <w:t>Objeto</w:t>
            </w:r>
            <w:r w:rsidR="0055158D">
              <w:rPr>
                <w:noProof/>
                <w:webHidden/>
              </w:rPr>
              <w:tab/>
            </w:r>
            <w:r w:rsidR="0055158D">
              <w:rPr>
                <w:noProof/>
                <w:webHidden/>
              </w:rPr>
              <w:fldChar w:fldCharType="begin"/>
            </w:r>
            <w:r w:rsidR="0055158D">
              <w:rPr>
                <w:noProof/>
                <w:webHidden/>
              </w:rPr>
              <w:instrText xml:space="preserve"> PAGEREF _Toc134129759 \h </w:instrText>
            </w:r>
            <w:r w:rsidR="0055158D">
              <w:rPr>
                <w:noProof/>
                <w:webHidden/>
              </w:rPr>
            </w:r>
            <w:r w:rsidR="0055158D">
              <w:rPr>
                <w:noProof/>
                <w:webHidden/>
              </w:rPr>
              <w:fldChar w:fldCharType="separate"/>
            </w:r>
            <w:r w:rsidR="0055158D">
              <w:rPr>
                <w:noProof/>
                <w:webHidden/>
              </w:rPr>
              <w:t>3</w:t>
            </w:r>
            <w:r w:rsidR="0055158D">
              <w:rPr>
                <w:noProof/>
                <w:webHidden/>
              </w:rPr>
              <w:fldChar w:fldCharType="end"/>
            </w:r>
          </w:hyperlink>
        </w:p>
        <w:p w14:paraId="2506B3A9" w14:textId="4C3950BF" w:rsidR="0055158D" w:rsidRDefault="0055158D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kern w:val="2"/>
              <w:lang w:val="es-PY" w:eastAsia="es-PY"/>
              <w14:ligatures w14:val="standardContextual"/>
            </w:rPr>
          </w:pPr>
          <w:hyperlink w:anchor="_Toc134129760" w:history="1">
            <w:r w:rsidRPr="00122A1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s-PY" w:eastAsia="es-PY"/>
                <w14:ligatures w14:val="standardContextual"/>
              </w:rPr>
              <w:tab/>
            </w:r>
            <w:r w:rsidRPr="00122A13">
              <w:rPr>
                <w:rStyle w:val="Hipervnculo"/>
                <w:noProof/>
              </w:rPr>
              <w:t>Arquitectura /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1B70" w14:textId="65E6965C" w:rsidR="0055158D" w:rsidRDefault="0055158D">
          <w:pPr>
            <w:pStyle w:val="TDC1"/>
            <w:tabs>
              <w:tab w:val="left" w:pos="440"/>
              <w:tab w:val="right" w:leader="dot" w:pos="8830"/>
            </w:tabs>
            <w:rPr>
              <w:rFonts w:eastAsiaTheme="minorEastAsia"/>
              <w:noProof/>
              <w:kern w:val="2"/>
              <w:lang w:val="es-PY" w:eastAsia="es-PY"/>
              <w14:ligatures w14:val="standardContextual"/>
            </w:rPr>
          </w:pPr>
          <w:hyperlink w:anchor="_Toc134129761" w:history="1">
            <w:r w:rsidRPr="00122A1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s-PY" w:eastAsia="es-PY"/>
                <w14:ligatures w14:val="standardContextual"/>
              </w:rPr>
              <w:tab/>
            </w:r>
            <w:r w:rsidRPr="00122A13">
              <w:rPr>
                <w:rStyle w:val="Hipervnculo"/>
                <w:noProof/>
              </w:rPr>
              <w:t>Requerimientos e instalaciones neces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3E47" w14:textId="69853B04" w:rsidR="0055158D" w:rsidRDefault="0055158D">
          <w:pPr>
            <w:pStyle w:val="TDC1"/>
            <w:tabs>
              <w:tab w:val="left" w:pos="660"/>
              <w:tab w:val="right" w:leader="dot" w:pos="8830"/>
            </w:tabs>
            <w:rPr>
              <w:rFonts w:eastAsiaTheme="minorEastAsia"/>
              <w:noProof/>
              <w:kern w:val="2"/>
              <w:lang w:val="es-PY" w:eastAsia="es-PY"/>
              <w14:ligatures w14:val="standardContextual"/>
            </w:rPr>
          </w:pPr>
          <w:hyperlink w:anchor="_Toc134129762" w:history="1">
            <w:r w:rsidRPr="00122A13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s-PY" w:eastAsia="es-PY"/>
                <w14:ligatures w14:val="standardContextual"/>
              </w:rPr>
              <w:tab/>
            </w:r>
            <w:r w:rsidRPr="00122A13">
              <w:rPr>
                <w:rStyle w:val="Hipervnculo"/>
                <w:noProof/>
              </w:rPr>
              <w:t>Requer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F22D" w14:textId="2B843364" w:rsidR="0055158D" w:rsidRDefault="0055158D">
          <w:pPr>
            <w:pStyle w:val="TDC1"/>
            <w:tabs>
              <w:tab w:val="left" w:pos="660"/>
              <w:tab w:val="right" w:leader="dot" w:pos="8830"/>
            </w:tabs>
            <w:rPr>
              <w:rFonts w:eastAsiaTheme="minorEastAsia"/>
              <w:noProof/>
              <w:kern w:val="2"/>
              <w:lang w:val="es-PY" w:eastAsia="es-PY"/>
              <w14:ligatures w14:val="standardContextual"/>
            </w:rPr>
          </w:pPr>
          <w:hyperlink w:anchor="_Toc134129763" w:history="1">
            <w:r w:rsidRPr="00122A13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s-PY" w:eastAsia="es-PY"/>
                <w14:ligatures w14:val="standardContextual"/>
              </w:rPr>
              <w:tab/>
            </w:r>
            <w:r w:rsidRPr="00122A13">
              <w:rPr>
                <w:rStyle w:val="Hipervnculo"/>
                <w:noProof/>
              </w:rPr>
              <w:t>Instalación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6DA8" w14:textId="774F72A2" w:rsidR="0055158D" w:rsidRDefault="0055158D">
          <w:pPr>
            <w:pStyle w:val="TDC1"/>
            <w:tabs>
              <w:tab w:val="left" w:pos="660"/>
              <w:tab w:val="right" w:leader="dot" w:pos="8830"/>
            </w:tabs>
            <w:rPr>
              <w:rFonts w:eastAsiaTheme="minorEastAsia"/>
              <w:noProof/>
              <w:kern w:val="2"/>
              <w:lang w:val="es-PY" w:eastAsia="es-PY"/>
              <w14:ligatures w14:val="standardContextual"/>
            </w:rPr>
          </w:pPr>
          <w:hyperlink w:anchor="_Toc134129764" w:history="1">
            <w:r w:rsidRPr="00122A13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val="es-PY" w:eastAsia="es-PY"/>
                <w14:ligatures w14:val="standardContextual"/>
              </w:rPr>
              <w:tab/>
            </w:r>
            <w:r w:rsidRPr="00122A13">
              <w:rPr>
                <w:rStyle w:val="Hipervnculo"/>
                <w:noProof/>
              </w:rPr>
              <w:t>Instalación del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56FB" w14:textId="56E3A08B" w:rsidR="00153EF2" w:rsidRDefault="00153EF2">
          <w:r>
            <w:rPr>
              <w:b/>
              <w:bCs/>
              <w:lang w:val="es-ES"/>
            </w:rPr>
            <w:fldChar w:fldCharType="end"/>
          </w:r>
        </w:p>
      </w:sdtContent>
    </w:sdt>
    <w:p w14:paraId="324DAC1B" w14:textId="77777777" w:rsidR="00C74591" w:rsidRDefault="00C74591">
      <w:pPr>
        <w:rPr>
          <w:i/>
          <w:iCs/>
          <w:color w:val="323232"/>
          <w:sz w:val="24"/>
          <w:szCs w:val="24"/>
        </w:rPr>
      </w:pPr>
    </w:p>
    <w:p w14:paraId="68D0683D" w14:textId="77777777" w:rsidR="00153EF2" w:rsidRDefault="00153EF2">
      <w:pPr>
        <w:rPr>
          <w:i/>
          <w:iCs/>
          <w:color w:val="323232"/>
          <w:sz w:val="24"/>
          <w:szCs w:val="24"/>
        </w:rPr>
      </w:pPr>
    </w:p>
    <w:p w14:paraId="1E3BE399" w14:textId="77777777" w:rsidR="00153EF2" w:rsidRDefault="00153EF2">
      <w:pPr>
        <w:rPr>
          <w:i/>
          <w:iCs/>
          <w:color w:val="323232"/>
          <w:sz w:val="24"/>
          <w:szCs w:val="24"/>
        </w:rPr>
      </w:pPr>
    </w:p>
    <w:p w14:paraId="53606CE0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6593DF57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1CAECA27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79C58EE2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57B529B4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16671557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23216F35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18CEA01D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61FCF73F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3F1F00BF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1467CCC1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01258AF9" w14:textId="77777777" w:rsidR="0057755D" w:rsidRDefault="0057755D">
      <w:pPr>
        <w:rPr>
          <w:i/>
          <w:iCs/>
          <w:color w:val="323232"/>
          <w:sz w:val="24"/>
          <w:szCs w:val="24"/>
        </w:rPr>
      </w:pPr>
    </w:p>
    <w:p w14:paraId="7A972C96" w14:textId="77777777" w:rsidR="00153EF2" w:rsidRDefault="00153EF2">
      <w:pPr>
        <w:rPr>
          <w:i/>
          <w:iCs/>
          <w:color w:val="323232"/>
          <w:sz w:val="24"/>
          <w:szCs w:val="24"/>
        </w:rPr>
      </w:pPr>
    </w:p>
    <w:p w14:paraId="149665B0" w14:textId="77777777" w:rsidR="00153EF2" w:rsidRPr="00E12A2E" w:rsidRDefault="00B91BD3">
      <w:pPr>
        <w:rPr>
          <w:b/>
          <w:iCs/>
          <w:color w:val="323232"/>
          <w:sz w:val="24"/>
          <w:szCs w:val="24"/>
          <w:u w:val="single"/>
        </w:rPr>
      </w:pPr>
      <w:r w:rsidRPr="00E12A2E">
        <w:rPr>
          <w:b/>
          <w:iCs/>
          <w:color w:val="323232"/>
          <w:sz w:val="24"/>
          <w:szCs w:val="24"/>
          <w:u w:val="single"/>
        </w:rPr>
        <w:lastRenderedPageBreak/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418"/>
        <w:gridCol w:w="3306"/>
      </w:tblGrid>
      <w:tr w:rsidR="00B91BD3" w14:paraId="18213C09" w14:textId="77777777" w:rsidTr="00E12A2E">
        <w:tc>
          <w:tcPr>
            <w:tcW w:w="988" w:type="dxa"/>
            <w:shd w:val="clear" w:color="auto" w:fill="33CAFF"/>
          </w:tcPr>
          <w:p w14:paraId="68C7D9B1" w14:textId="77777777" w:rsidR="00B91BD3" w:rsidRPr="00E12A2E" w:rsidRDefault="00B91BD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E12A2E">
              <w:rPr>
                <w:b/>
                <w:iCs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18" w:type="dxa"/>
            <w:shd w:val="clear" w:color="auto" w:fill="33CAFF"/>
          </w:tcPr>
          <w:p w14:paraId="55F74373" w14:textId="77777777" w:rsidR="00B91BD3" w:rsidRPr="00E12A2E" w:rsidRDefault="00B91BD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E12A2E">
              <w:rPr>
                <w:b/>
                <w:iCs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shd w:val="clear" w:color="auto" w:fill="33CAFF"/>
          </w:tcPr>
          <w:p w14:paraId="09E37F0D" w14:textId="77777777" w:rsidR="00B91BD3" w:rsidRPr="00E12A2E" w:rsidRDefault="00B91BD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E12A2E">
              <w:rPr>
                <w:b/>
                <w:iCs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306" w:type="dxa"/>
            <w:shd w:val="clear" w:color="auto" w:fill="33CAFF"/>
          </w:tcPr>
          <w:p w14:paraId="778DDB41" w14:textId="77777777" w:rsidR="00B91BD3" w:rsidRPr="00E12A2E" w:rsidRDefault="00B91BD3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E12A2E">
              <w:rPr>
                <w:b/>
                <w:iCs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B91BD3" w14:paraId="1CCDDAD2" w14:textId="77777777" w:rsidTr="00E12A2E">
        <w:tc>
          <w:tcPr>
            <w:tcW w:w="988" w:type="dxa"/>
          </w:tcPr>
          <w:p w14:paraId="4E08DCA4" w14:textId="77777777" w:rsidR="00B91BD3" w:rsidRPr="00B91BD3" w:rsidRDefault="00B91BD3">
            <w:pPr>
              <w:rPr>
                <w:iCs/>
                <w:color w:val="323232"/>
                <w:sz w:val="24"/>
                <w:szCs w:val="24"/>
              </w:rPr>
            </w:pPr>
            <w:r>
              <w:rPr>
                <w:iCs/>
                <w:color w:val="323232"/>
                <w:sz w:val="24"/>
                <w:szCs w:val="24"/>
              </w:rPr>
              <w:t>1.0</w:t>
            </w:r>
          </w:p>
        </w:tc>
        <w:tc>
          <w:tcPr>
            <w:tcW w:w="3118" w:type="dxa"/>
          </w:tcPr>
          <w:p w14:paraId="45056255" w14:textId="300D124E" w:rsidR="00B91BD3" w:rsidRPr="00B91BD3" w:rsidRDefault="00D86E7F">
            <w:pPr>
              <w:rPr>
                <w:iCs/>
                <w:color w:val="323232"/>
                <w:sz w:val="24"/>
                <w:szCs w:val="24"/>
              </w:rPr>
            </w:pPr>
            <w:r>
              <w:rPr>
                <w:iCs/>
                <w:color w:val="323232"/>
                <w:sz w:val="24"/>
                <w:szCs w:val="24"/>
              </w:rPr>
              <w:t>José Colina</w:t>
            </w:r>
          </w:p>
        </w:tc>
        <w:tc>
          <w:tcPr>
            <w:tcW w:w="1418" w:type="dxa"/>
          </w:tcPr>
          <w:p w14:paraId="7A9A4026" w14:textId="478A9904" w:rsidR="00B91BD3" w:rsidRPr="00B91BD3" w:rsidRDefault="00D86E7F" w:rsidP="007B5F1F">
            <w:pPr>
              <w:rPr>
                <w:iCs/>
                <w:color w:val="323232"/>
                <w:sz w:val="24"/>
                <w:szCs w:val="24"/>
              </w:rPr>
            </w:pPr>
            <w:r>
              <w:rPr>
                <w:iCs/>
                <w:color w:val="323232"/>
                <w:sz w:val="24"/>
                <w:szCs w:val="24"/>
              </w:rPr>
              <w:t>01/04</w:t>
            </w:r>
            <w:r w:rsidR="00B91BD3" w:rsidRPr="00B91BD3">
              <w:rPr>
                <w:iCs/>
                <w:color w:val="323232"/>
                <w:sz w:val="24"/>
                <w:szCs w:val="24"/>
              </w:rPr>
              <w:t>/202</w:t>
            </w:r>
            <w:r w:rsidR="007B5F1F">
              <w:rPr>
                <w:iCs/>
                <w:color w:val="323232"/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14:paraId="0A9BF9E1" w14:textId="18882A75" w:rsidR="00B91BD3" w:rsidRPr="00B91BD3" w:rsidRDefault="00B91BD3" w:rsidP="004D7DAA">
            <w:pPr>
              <w:rPr>
                <w:iCs/>
                <w:color w:val="323232"/>
                <w:sz w:val="24"/>
                <w:szCs w:val="24"/>
              </w:rPr>
            </w:pPr>
            <w:r>
              <w:rPr>
                <w:iCs/>
                <w:color w:val="323232"/>
                <w:sz w:val="24"/>
                <w:szCs w:val="24"/>
              </w:rPr>
              <w:t xml:space="preserve">Primera versión de manual de </w:t>
            </w:r>
            <w:r w:rsidR="00D86E7F">
              <w:rPr>
                <w:iCs/>
                <w:color w:val="323232"/>
                <w:sz w:val="24"/>
                <w:szCs w:val="24"/>
              </w:rPr>
              <w:t xml:space="preserve">configuración e instalación de las aplicaciones de </w:t>
            </w:r>
            <w:proofErr w:type="spellStart"/>
            <w:r w:rsidR="00D86E7F">
              <w:rPr>
                <w:iCs/>
                <w:color w:val="323232"/>
                <w:sz w:val="24"/>
                <w:szCs w:val="24"/>
              </w:rPr>
              <w:t>smartcities</w:t>
            </w:r>
            <w:proofErr w:type="spellEnd"/>
            <w:r w:rsidR="00572A2F">
              <w:rPr>
                <w:iCs/>
                <w:color w:val="323232"/>
                <w:sz w:val="24"/>
                <w:szCs w:val="24"/>
              </w:rPr>
              <w:t>.</w:t>
            </w:r>
          </w:p>
        </w:tc>
      </w:tr>
      <w:tr w:rsidR="00B91BD3" w14:paraId="383C1AA9" w14:textId="77777777" w:rsidTr="00E12A2E">
        <w:tc>
          <w:tcPr>
            <w:tcW w:w="988" w:type="dxa"/>
          </w:tcPr>
          <w:p w14:paraId="205078F7" w14:textId="12738372" w:rsidR="00B91BD3" w:rsidRPr="00572A2F" w:rsidRDefault="00572A2F">
            <w:pPr>
              <w:rPr>
                <w:color w:val="323232"/>
                <w:sz w:val="24"/>
                <w:szCs w:val="24"/>
              </w:rPr>
            </w:pPr>
            <w:r w:rsidRPr="00572A2F">
              <w:rPr>
                <w:color w:val="323232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14:paraId="4A3D6AEE" w14:textId="40DCE2D3" w:rsidR="00B91BD3" w:rsidRPr="00572A2F" w:rsidRDefault="00572A2F">
            <w:pPr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José Colina</w:t>
            </w:r>
          </w:p>
        </w:tc>
        <w:tc>
          <w:tcPr>
            <w:tcW w:w="1418" w:type="dxa"/>
          </w:tcPr>
          <w:p w14:paraId="313C0614" w14:textId="0163E597" w:rsidR="00B91BD3" w:rsidRPr="00572A2F" w:rsidRDefault="00572A2F">
            <w:pPr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04/05/2023</w:t>
            </w:r>
          </w:p>
        </w:tc>
        <w:tc>
          <w:tcPr>
            <w:tcW w:w="3306" w:type="dxa"/>
          </w:tcPr>
          <w:p w14:paraId="66C1EA08" w14:textId="32D46089" w:rsidR="00B91BD3" w:rsidRPr="00572A2F" w:rsidRDefault="00572A2F">
            <w:pPr>
              <w:rPr>
                <w:color w:val="323232"/>
                <w:sz w:val="24"/>
                <w:szCs w:val="24"/>
              </w:rPr>
            </w:pPr>
            <w:r>
              <w:rPr>
                <w:color w:val="323232"/>
                <w:sz w:val="24"/>
                <w:szCs w:val="24"/>
              </w:rPr>
              <w:t>Ajustes en configuraciones de frontend y backend.</w:t>
            </w:r>
          </w:p>
        </w:tc>
      </w:tr>
      <w:tr w:rsidR="00B91BD3" w14:paraId="041F6DF6" w14:textId="77777777" w:rsidTr="00E12A2E">
        <w:tc>
          <w:tcPr>
            <w:tcW w:w="988" w:type="dxa"/>
          </w:tcPr>
          <w:p w14:paraId="74D7927E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D1BE875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B18D93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  <w:tc>
          <w:tcPr>
            <w:tcW w:w="3306" w:type="dxa"/>
          </w:tcPr>
          <w:p w14:paraId="7090F54D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</w:tr>
      <w:tr w:rsidR="00B91BD3" w14:paraId="05733270" w14:textId="77777777" w:rsidTr="00E12A2E">
        <w:tc>
          <w:tcPr>
            <w:tcW w:w="988" w:type="dxa"/>
          </w:tcPr>
          <w:p w14:paraId="44CA1876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8193326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BE8D6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  <w:tc>
          <w:tcPr>
            <w:tcW w:w="3306" w:type="dxa"/>
          </w:tcPr>
          <w:p w14:paraId="3EB01DC7" w14:textId="77777777" w:rsidR="00B91BD3" w:rsidRDefault="00B91BD3">
            <w:pPr>
              <w:rPr>
                <w:i/>
                <w:iCs/>
                <w:color w:val="323232"/>
                <w:sz w:val="24"/>
                <w:szCs w:val="24"/>
              </w:rPr>
            </w:pPr>
          </w:p>
        </w:tc>
      </w:tr>
    </w:tbl>
    <w:p w14:paraId="2F62AFAE" w14:textId="77777777" w:rsidR="00834D6A" w:rsidRDefault="00834D6A">
      <w:pPr>
        <w:rPr>
          <w:i/>
          <w:iCs/>
          <w:color w:val="323232"/>
          <w:sz w:val="24"/>
          <w:szCs w:val="24"/>
        </w:rPr>
      </w:pPr>
    </w:p>
    <w:p w14:paraId="32FDD302" w14:textId="77777777" w:rsidR="00646E52" w:rsidRPr="00E12A2E" w:rsidRDefault="00E12A2E" w:rsidP="000A0C2E">
      <w:pPr>
        <w:pStyle w:val="Ttulo1"/>
        <w:numPr>
          <w:ilvl w:val="0"/>
          <w:numId w:val="1"/>
        </w:numPr>
        <w:rPr>
          <w:color w:val="33CAFF"/>
        </w:rPr>
      </w:pPr>
      <w:bookmarkStart w:id="0" w:name="_Toc134129759"/>
      <w:r w:rsidRPr="00E12A2E">
        <w:rPr>
          <w:color w:val="33CAFF"/>
        </w:rPr>
        <w:t>Objeto</w:t>
      </w:r>
      <w:bookmarkEnd w:id="0"/>
      <w:r w:rsidR="001F6198" w:rsidRPr="00E12A2E">
        <w:rPr>
          <w:color w:val="33CAFF"/>
        </w:rPr>
        <w:t xml:space="preserve"> </w:t>
      </w:r>
    </w:p>
    <w:p w14:paraId="4E94B5F6" w14:textId="77777777" w:rsidR="00153EF2" w:rsidRPr="00153EF2" w:rsidRDefault="00153EF2" w:rsidP="00153EF2"/>
    <w:p w14:paraId="3A158E16" w14:textId="65DD91D5" w:rsidR="00E12A2E" w:rsidRDefault="00E12A2E" w:rsidP="00E12A2E">
      <w:pPr>
        <w:pStyle w:val="Default"/>
        <w:jc w:val="both"/>
      </w:pPr>
      <w:r w:rsidRPr="007D16DB">
        <w:t>El objeto del</w:t>
      </w:r>
      <w:r>
        <w:t xml:space="preserve"> </w:t>
      </w:r>
      <w:r w:rsidRPr="007D16DB">
        <w:t xml:space="preserve">presente </w:t>
      </w:r>
      <w:r>
        <w:t xml:space="preserve">documento es detallar </w:t>
      </w:r>
      <w:r w:rsidR="004D7DAA">
        <w:t xml:space="preserve">la </w:t>
      </w:r>
      <w:r w:rsidR="00A4757E">
        <w:t xml:space="preserve">instalación y </w:t>
      </w:r>
      <w:r w:rsidR="004D7DAA">
        <w:t>configuración de</w:t>
      </w:r>
      <w:r w:rsidR="00A4757E">
        <w:t>l servidor para despliegue de</w:t>
      </w:r>
      <w:r w:rsidR="004D7DAA">
        <w:t xml:space="preserve"> la</w:t>
      </w:r>
      <w:r w:rsidR="00A4757E">
        <w:t>s</w:t>
      </w:r>
      <w:r w:rsidR="004D7DAA">
        <w:t xml:space="preserve"> aplicaci</w:t>
      </w:r>
      <w:r w:rsidR="00A4757E">
        <w:t>ones</w:t>
      </w:r>
      <w:r w:rsidR="004D7DAA">
        <w:t xml:space="preserve"> </w:t>
      </w:r>
      <w:r w:rsidR="00A4757E">
        <w:t xml:space="preserve">backend y frontend de SmartCities - </w:t>
      </w:r>
      <w:proofErr w:type="gramStart"/>
      <w:r w:rsidR="00A4757E">
        <w:t>Parking</w:t>
      </w:r>
      <w:proofErr w:type="gramEnd"/>
    </w:p>
    <w:p w14:paraId="67F8B529" w14:textId="77777777" w:rsidR="007D16DB" w:rsidRDefault="007D16DB" w:rsidP="007D16DB">
      <w:pPr>
        <w:pStyle w:val="Default"/>
      </w:pPr>
    </w:p>
    <w:p w14:paraId="4B4AD78F" w14:textId="77777777" w:rsidR="00AC4D8E" w:rsidRDefault="00AC4D8E" w:rsidP="007D16DB">
      <w:pPr>
        <w:pStyle w:val="Default"/>
      </w:pPr>
    </w:p>
    <w:p w14:paraId="113C77D9" w14:textId="77777777" w:rsidR="00AC4D8E" w:rsidRPr="00F23A61" w:rsidRDefault="00E12A2E" w:rsidP="000A0C2E">
      <w:pPr>
        <w:pStyle w:val="Ttulo1"/>
        <w:numPr>
          <w:ilvl w:val="0"/>
          <w:numId w:val="1"/>
        </w:numPr>
        <w:rPr>
          <w:color w:val="ED7D31" w:themeColor="accent2"/>
        </w:rPr>
      </w:pPr>
      <w:bookmarkStart w:id="1" w:name="_Toc134129760"/>
      <w:r>
        <w:rPr>
          <w:color w:val="33CAFF"/>
        </w:rPr>
        <w:t>Arquitectura / Tecnología</w:t>
      </w:r>
      <w:bookmarkEnd w:id="1"/>
    </w:p>
    <w:p w14:paraId="57CE6CB7" w14:textId="77777777" w:rsidR="00153EF2" w:rsidRPr="00153EF2" w:rsidRDefault="00153EF2" w:rsidP="00153EF2">
      <w:pPr>
        <w:pStyle w:val="Prrafodelista"/>
      </w:pPr>
    </w:p>
    <w:p w14:paraId="252D7AC1" w14:textId="57A2F721" w:rsidR="00E12A2E" w:rsidRDefault="00E12A2E" w:rsidP="009B7E08">
      <w:pPr>
        <w:pStyle w:val="Default"/>
        <w:jc w:val="both"/>
      </w:pPr>
      <w:r>
        <w:t xml:space="preserve">La </w:t>
      </w:r>
      <w:r w:rsidR="00D86E7F">
        <w:t>arquitectura está compuesta por</w:t>
      </w:r>
      <w:r>
        <w:t xml:space="preserve"> las siguientes tecnologías:</w:t>
      </w:r>
    </w:p>
    <w:p w14:paraId="5CCB0285" w14:textId="77777777" w:rsidR="00E12A2E" w:rsidRDefault="00E12A2E" w:rsidP="009B7E08">
      <w:pPr>
        <w:pStyle w:val="Default"/>
        <w:jc w:val="both"/>
      </w:pPr>
    </w:p>
    <w:p w14:paraId="732CA24C" w14:textId="77777777" w:rsidR="00E12A2E" w:rsidRDefault="00E12A2E" w:rsidP="000A0C2E">
      <w:pPr>
        <w:pStyle w:val="Default"/>
        <w:numPr>
          <w:ilvl w:val="0"/>
          <w:numId w:val="2"/>
        </w:numPr>
        <w:jc w:val="both"/>
      </w:pPr>
      <w:r>
        <w:t>Net Core</w:t>
      </w:r>
    </w:p>
    <w:p w14:paraId="125B32BA" w14:textId="71A8C650" w:rsidR="00E12A2E" w:rsidRDefault="00E12A2E" w:rsidP="000A0C2E">
      <w:pPr>
        <w:pStyle w:val="Default"/>
        <w:numPr>
          <w:ilvl w:val="0"/>
          <w:numId w:val="2"/>
        </w:numPr>
        <w:jc w:val="both"/>
      </w:pPr>
      <w:r>
        <w:t>SQL Server</w:t>
      </w:r>
    </w:p>
    <w:p w14:paraId="72CCED0F" w14:textId="60221289" w:rsidR="00592862" w:rsidRDefault="00592862" w:rsidP="000A0C2E">
      <w:pPr>
        <w:pStyle w:val="Default"/>
        <w:numPr>
          <w:ilvl w:val="0"/>
          <w:numId w:val="2"/>
        </w:numPr>
        <w:jc w:val="both"/>
      </w:pPr>
      <w:proofErr w:type="spellStart"/>
      <w:r>
        <w:t>Vuejs</w:t>
      </w:r>
      <w:proofErr w:type="spellEnd"/>
    </w:p>
    <w:p w14:paraId="4FB5B973" w14:textId="77777777" w:rsidR="00E12A2E" w:rsidRDefault="00E12A2E" w:rsidP="00E12A2E">
      <w:pPr>
        <w:pStyle w:val="Default"/>
        <w:jc w:val="both"/>
      </w:pPr>
    </w:p>
    <w:p w14:paraId="09984D3E" w14:textId="5A445D6B" w:rsidR="00E12A2E" w:rsidRDefault="00E12A2E" w:rsidP="007B5F1F">
      <w:pPr>
        <w:pStyle w:val="Default"/>
        <w:jc w:val="center"/>
      </w:pPr>
    </w:p>
    <w:p w14:paraId="32D7FC8C" w14:textId="77777777" w:rsidR="00625853" w:rsidRDefault="00625853" w:rsidP="009B7E08">
      <w:pPr>
        <w:pStyle w:val="Default"/>
        <w:jc w:val="both"/>
        <w:rPr>
          <w:szCs w:val="22"/>
        </w:rPr>
      </w:pPr>
    </w:p>
    <w:p w14:paraId="2300431B" w14:textId="77777777" w:rsidR="00A64072" w:rsidRDefault="00A64072" w:rsidP="009B7E08">
      <w:pPr>
        <w:pStyle w:val="Default"/>
        <w:jc w:val="both"/>
        <w:rPr>
          <w:szCs w:val="22"/>
        </w:rPr>
      </w:pPr>
    </w:p>
    <w:p w14:paraId="5C1B17C8" w14:textId="34837F5C" w:rsidR="00357B32" w:rsidRDefault="002B7E46" w:rsidP="009B7E08">
      <w:pPr>
        <w:pStyle w:val="Default"/>
        <w:jc w:val="both"/>
        <w:rPr>
          <w:szCs w:val="22"/>
        </w:rPr>
      </w:pPr>
      <w:r>
        <w:rPr>
          <w:szCs w:val="22"/>
        </w:rPr>
        <w:t xml:space="preserve">La interfaz de </w:t>
      </w:r>
      <w:r w:rsidR="00D86E7F">
        <w:rPr>
          <w:szCs w:val="22"/>
        </w:rPr>
        <w:t>frontend</w:t>
      </w:r>
      <w:r>
        <w:rPr>
          <w:szCs w:val="22"/>
        </w:rPr>
        <w:t xml:space="preserve"> hace uso </w:t>
      </w:r>
      <w:r w:rsidR="007B5F1F">
        <w:rPr>
          <w:szCs w:val="22"/>
        </w:rPr>
        <w:t xml:space="preserve">de </w:t>
      </w:r>
      <w:proofErr w:type="spellStart"/>
      <w:r w:rsidR="00D86E7F">
        <w:rPr>
          <w:szCs w:val="22"/>
        </w:rPr>
        <w:t>VUEjs</w:t>
      </w:r>
      <w:proofErr w:type="spellEnd"/>
      <w:r w:rsidR="00D86E7F">
        <w:rPr>
          <w:szCs w:val="22"/>
        </w:rPr>
        <w:t xml:space="preserve"> conectada por medio de API REST al backend con tecnología .NET CORE</w:t>
      </w:r>
      <w:r>
        <w:rPr>
          <w:szCs w:val="22"/>
        </w:rPr>
        <w:t>.</w:t>
      </w:r>
    </w:p>
    <w:p w14:paraId="0299B2AE" w14:textId="504D8C44" w:rsidR="004D7DAA" w:rsidRDefault="00B437BD" w:rsidP="001E4393">
      <w:pPr>
        <w:rPr>
          <w:color w:val="33CAFF"/>
        </w:rPr>
      </w:pPr>
      <w:r>
        <w:br w:type="page"/>
      </w:r>
      <w:r w:rsidR="004D7DAA">
        <w:rPr>
          <w:color w:val="33CAFF"/>
        </w:rPr>
        <w:lastRenderedPageBreak/>
        <w:t>Tecnología Aplicación Web.</w:t>
      </w:r>
    </w:p>
    <w:p w14:paraId="5D686CB7" w14:textId="77777777" w:rsidR="004D7DAA" w:rsidRDefault="004D7DAA" w:rsidP="004D7DAA"/>
    <w:p w14:paraId="0A1F8878" w14:textId="08B19786" w:rsidR="004D7DAA" w:rsidRPr="005D2997" w:rsidRDefault="004D7DAA" w:rsidP="004D7DAA">
      <w:r>
        <w:t xml:space="preserve">La aplicación está desarrollada usando .Net Core Framework versión </w:t>
      </w:r>
      <w:r w:rsidR="00360666">
        <w:t>3.1</w:t>
      </w:r>
      <w:r>
        <w:t xml:space="preserve"> para el backend y documentación OPEN API y para el </w:t>
      </w:r>
      <w:proofErr w:type="spellStart"/>
      <w:r>
        <w:t>FrontEnd</w:t>
      </w:r>
      <w:proofErr w:type="spellEnd"/>
      <w:r>
        <w:t xml:space="preserve"> </w:t>
      </w:r>
      <w:proofErr w:type="spellStart"/>
      <w:r w:rsidR="00360666">
        <w:t>VUEjs</w:t>
      </w:r>
      <w:proofErr w:type="spellEnd"/>
      <w:r w:rsidR="00360666">
        <w:t xml:space="preserve"> 2</w:t>
      </w:r>
    </w:p>
    <w:p w14:paraId="76C321DB" w14:textId="77777777" w:rsidR="004D7DAA" w:rsidRPr="00887927" w:rsidRDefault="004D7DAA" w:rsidP="004D7DAA"/>
    <w:p w14:paraId="36F6CC97" w14:textId="77777777" w:rsidR="004D7DAA" w:rsidRDefault="004D7DAA" w:rsidP="004D7DAA">
      <w:pPr>
        <w:jc w:val="center"/>
      </w:pPr>
    </w:p>
    <w:p w14:paraId="3513846A" w14:textId="3918C2BB" w:rsidR="004D7DAA" w:rsidRDefault="00360666" w:rsidP="004D7DAA">
      <w:pPr>
        <w:pStyle w:val="Ttulo1"/>
        <w:numPr>
          <w:ilvl w:val="0"/>
          <w:numId w:val="1"/>
        </w:numPr>
        <w:rPr>
          <w:color w:val="33CAFF"/>
        </w:rPr>
      </w:pPr>
      <w:bookmarkStart w:id="2" w:name="_Toc134129761"/>
      <w:r>
        <w:rPr>
          <w:color w:val="33CAFF"/>
        </w:rPr>
        <w:t>Requerimientos e instalaciones necesarias</w:t>
      </w:r>
      <w:r w:rsidR="004D7DAA">
        <w:rPr>
          <w:color w:val="33CAFF"/>
        </w:rPr>
        <w:t>.</w:t>
      </w:r>
      <w:bookmarkEnd w:id="2"/>
    </w:p>
    <w:p w14:paraId="48CB9BE4" w14:textId="10FA8FA0" w:rsidR="004D7DAA" w:rsidRDefault="00360666" w:rsidP="00360666">
      <w:r>
        <w:t xml:space="preserve">Tanto los artefactos de backend y frontend necesita de un servidor Linux </w:t>
      </w:r>
      <w:proofErr w:type="spellStart"/>
      <w:r>
        <w:t>Centos</w:t>
      </w:r>
      <w:proofErr w:type="spellEnd"/>
      <w:r>
        <w:t xml:space="preserve"> versión superior a </w:t>
      </w:r>
      <w:r w:rsidR="00791624">
        <w:t>8</w:t>
      </w:r>
      <w:r>
        <w:t>.</w:t>
      </w:r>
    </w:p>
    <w:p w14:paraId="0DDCEE08" w14:textId="2BF20136" w:rsidR="006A736C" w:rsidRDefault="006A736C" w:rsidP="004D7DAA">
      <w:pPr>
        <w:pStyle w:val="Ttulo1"/>
        <w:numPr>
          <w:ilvl w:val="1"/>
          <w:numId w:val="1"/>
        </w:numPr>
        <w:rPr>
          <w:color w:val="33CAFF"/>
        </w:rPr>
      </w:pPr>
      <w:bookmarkStart w:id="3" w:name="_Toc134129762"/>
      <w:r>
        <w:rPr>
          <w:color w:val="33CAFF"/>
        </w:rPr>
        <w:t>Requerimientos previos</w:t>
      </w:r>
      <w:bookmarkEnd w:id="3"/>
    </w:p>
    <w:p w14:paraId="7E254E88" w14:textId="77777777" w:rsidR="009001D0" w:rsidRPr="009001D0" w:rsidRDefault="009001D0" w:rsidP="009001D0"/>
    <w:p w14:paraId="079ADD0A" w14:textId="42DBFE3C" w:rsidR="006A736C" w:rsidRDefault="006A736C" w:rsidP="00B43ADA">
      <w:pPr>
        <w:pStyle w:val="Prrafodelista"/>
        <w:numPr>
          <w:ilvl w:val="0"/>
          <w:numId w:val="9"/>
        </w:numPr>
      </w:pPr>
      <w:r>
        <w:t xml:space="preserve">Instalación de </w:t>
      </w:r>
      <w:proofErr w:type="spellStart"/>
      <w:r>
        <w:t>git</w:t>
      </w:r>
      <w:proofErr w:type="spellEnd"/>
      <w:r>
        <w:t>, manejador de repositorios de fuentes para realizar el clone de los repositorios frontend y backend.</w:t>
      </w:r>
    </w:p>
    <w:p w14:paraId="0CB51F83" w14:textId="0377E7D2" w:rsidR="006A736C" w:rsidRDefault="006A736C" w:rsidP="00B43ADA">
      <w:pPr>
        <w:pStyle w:val="Prrafodelista"/>
        <w:numPr>
          <w:ilvl w:val="1"/>
          <w:numId w:val="9"/>
        </w:numPr>
      </w:pPr>
      <w:r w:rsidRPr="006A736C">
        <w:t xml:space="preserve">sudo </w:t>
      </w:r>
      <w:proofErr w:type="spellStart"/>
      <w:r w:rsidRPr="006A736C">
        <w:t>dnf</w:t>
      </w:r>
      <w:proofErr w:type="spellEnd"/>
      <w:r w:rsidRPr="006A736C">
        <w:t xml:space="preserve"> </w:t>
      </w:r>
      <w:proofErr w:type="spellStart"/>
      <w:r w:rsidRPr="006A736C">
        <w:t>install</w:t>
      </w:r>
      <w:proofErr w:type="spellEnd"/>
      <w:r w:rsidRPr="006A736C">
        <w:t xml:space="preserve"> </w:t>
      </w:r>
      <w:proofErr w:type="spellStart"/>
      <w:r w:rsidRPr="006A736C">
        <w:t>git</w:t>
      </w:r>
      <w:proofErr w:type="spellEnd"/>
      <w:r w:rsidRPr="006A736C">
        <w:t xml:space="preserve"> -y</w:t>
      </w:r>
    </w:p>
    <w:p w14:paraId="2A051831" w14:textId="5E0A4E4A" w:rsidR="006A736C" w:rsidRDefault="006A736C" w:rsidP="00B43ADA">
      <w:pPr>
        <w:pStyle w:val="Prrafodelista"/>
        <w:numPr>
          <w:ilvl w:val="0"/>
          <w:numId w:val="9"/>
        </w:numPr>
      </w:pPr>
      <w:r>
        <w:t>Instalación de servidor apache con módulos para proxy reverso</w:t>
      </w:r>
    </w:p>
    <w:p w14:paraId="487AC8AC" w14:textId="77777777" w:rsidR="00306CF0" w:rsidRDefault="00306CF0" w:rsidP="00B43ADA">
      <w:pPr>
        <w:pStyle w:val="Prrafodelista"/>
        <w:numPr>
          <w:ilvl w:val="1"/>
          <w:numId w:val="9"/>
        </w:numPr>
      </w:pPr>
      <w:r w:rsidRPr="00306CF0">
        <w:t xml:space="preserve">sudo </w:t>
      </w:r>
      <w:proofErr w:type="spellStart"/>
      <w:r w:rsidRPr="00306CF0">
        <w:t>yum</w:t>
      </w:r>
      <w:proofErr w:type="spellEnd"/>
      <w:r w:rsidRPr="00306CF0">
        <w:t xml:space="preserve"> -y </w:t>
      </w:r>
      <w:proofErr w:type="spellStart"/>
      <w:r w:rsidRPr="00306CF0">
        <w:t>install</w:t>
      </w:r>
      <w:proofErr w:type="spellEnd"/>
      <w:r w:rsidRPr="00306CF0">
        <w:t xml:space="preserve"> </w:t>
      </w:r>
      <w:proofErr w:type="spellStart"/>
      <w:r w:rsidRPr="00306CF0">
        <w:t>httpd</w:t>
      </w:r>
      <w:proofErr w:type="spellEnd"/>
      <w:r w:rsidRPr="00306CF0">
        <w:t xml:space="preserve"> </w:t>
      </w:r>
      <w:proofErr w:type="spellStart"/>
      <w:r w:rsidRPr="00306CF0">
        <w:t>mod_ssl</w:t>
      </w:r>
      <w:proofErr w:type="spellEnd"/>
    </w:p>
    <w:p w14:paraId="72A83BAF" w14:textId="776044D2" w:rsidR="00306CF0" w:rsidRDefault="00306CF0" w:rsidP="00B43ADA">
      <w:pPr>
        <w:pStyle w:val="Prrafodelista"/>
        <w:numPr>
          <w:ilvl w:val="1"/>
          <w:numId w:val="9"/>
        </w:numPr>
      </w:pPr>
      <w:r w:rsidRPr="00306CF0">
        <w:t>sudo firewall-</w:t>
      </w:r>
      <w:proofErr w:type="spellStart"/>
      <w:r w:rsidRPr="00306CF0">
        <w:t>cmd</w:t>
      </w:r>
      <w:proofErr w:type="spellEnd"/>
      <w:r w:rsidRPr="00306CF0">
        <w:t xml:space="preserve"> --</w:t>
      </w:r>
      <w:proofErr w:type="spellStart"/>
      <w:r w:rsidRPr="00306CF0">
        <w:t>permanent</w:t>
      </w:r>
      <w:proofErr w:type="spellEnd"/>
      <w:r w:rsidRPr="00306CF0">
        <w:t xml:space="preserve"> --</w:t>
      </w:r>
      <w:proofErr w:type="spellStart"/>
      <w:r w:rsidRPr="00306CF0">
        <w:t>add-service</w:t>
      </w:r>
      <w:proofErr w:type="spellEnd"/>
      <w:r w:rsidRPr="00306CF0">
        <w:t>=https</w:t>
      </w:r>
      <w:r w:rsidR="00B43ADA">
        <w:t xml:space="preserve"> http</w:t>
      </w:r>
    </w:p>
    <w:p w14:paraId="05105081" w14:textId="29566866" w:rsidR="00306CF0" w:rsidRDefault="00306CF0" w:rsidP="00B43ADA">
      <w:pPr>
        <w:pStyle w:val="Prrafodelista"/>
        <w:numPr>
          <w:ilvl w:val="1"/>
          <w:numId w:val="9"/>
        </w:numPr>
      </w:pPr>
      <w:r w:rsidRPr="00306CF0">
        <w:t>sudo firewall-</w:t>
      </w:r>
      <w:proofErr w:type="spellStart"/>
      <w:r w:rsidRPr="00306CF0">
        <w:t>cmd</w:t>
      </w:r>
      <w:proofErr w:type="spellEnd"/>
      <w:r w:rsidRPr="00306CF0">
        <w:t xml:space="preserve"> </w:t>
      </w:r>
      <w:r w:rsidR="007A39A1">
        <w:t>--</w:t>
      </w:r>
      <w:proofErr w:type="spellStart"/>
      <w:r w:rsidRPr="00306CF0">
        <w:t>reload</w:t>
      </w:r>
      <w:proofErr w:type="spellEnd"/>
    </w:p>
    <w:p w14:paraId="3628DE4F" w14:textId="7A3EBF39" w:rsidR="00306CF0" w:rsidRDefault="00306CF0" w:rsidP="00B43ADA">
      <w:pPr>
        <w:pStyle w:val="Prrafodelista"/>
        <w:numPr>
          <w:ilvl w:val="1"/>
          <w:numId w:val="9"/>
        </w:numPr>
      </w:pPr>
      <w:r w:rsidRPr="00306CF0">
        <w:t xml:space="preserve">sudo </w:t>
      </w:r>
      <w:proofErr w:type="spellStart"/>
      <w:r w:rsidRPr="00306CF0">
        <w:t>systemctl</w:t>
      </w:r>
      <w:proofErr w:type="spellEnd"/>
      <w:r w:rsidRPr="00306CF0">
        <w:t xml:space="preserve"> </w:t>
      </w:r>
      <w:proofErr w:type="spellStart"/>
      <w:r w:rsidRPr="00306CF0">
        <w:t>start</w:t>
      </w:r>
      <w:proofErr w:type="spellEnd"/>
      <w:r w:rsidRPr="00306CF0">
        <w:t xml:space="preserve"> </w:t>
      </w:r>
      <w:proofErr w:type="spellStart"/>
      <w:r w:rsidRPr="00306CF0">
        <w:t>httpd</w:t>
      </w:r>
      <w:proofErr w:type="spellEnd"/>
    </w:p>
    <w:p w14:paraId="543AD602" w14:textId="04E76B37" w:rsidR="00306CF0" w:rsidRDefault="00306CF0" w:rsidP="00B43ADA">
      <w:pPr>
        <w:pStyle w:val="Prrafodelista"/>
        <w:numPr>
          <w:ilvl w:val="1"/>
          <w:numId w:val="9"/>
        </w:numPr>
      </w:pPr>
      <w:r w:rsidRPr="00306CF0">
        <w:t xml:space="preserve">sudo </w:t>
      </w:r>
      <w:proofErr w:type="spellStart"/>
      <w:r w:rsidRPr="00306CF0">
        <w:t>systemctl</w:t>
      </w:r>
      <w:proofErr w:type="spellEnd"/>
      <w:r w:rsidRPr="00306CF0">
        <w:t xml:space="preserve"> </w:t>
      </w:r>
      <w:proofErr w:type="gramStart"/>
      <w:r w:rsidRPr="00306CF0">
        <w:t>status</w:t>
      </w:r>
      <w:proofErr w:type="gramEnd"/>
      <w:r w:rsidRPr="00306CF0">
        <w:t xml:space="preserve"> </w:t>
      </w:r>
      <w:proofErr w:type="spellStart"/>
      <w:r w:rsidRPr="00306CF0">
        <w:t>httpd</w:t>
      </w:r>
      <w:proofErr w:type="spellEnd"/>
    </w:p>
    <w:p w14:paraId="3D08BFE6" w14:textId="31293228" w:rsidR="006F5CD4" w:rsidRDefault="006F5CD4" w:rsidP="00B43ADA">
      <w:pPr>
        <w:pStyle w:val="Prrafodelista"/>
        <w:numPr>
          <w:ilvl w:val="1"/>
          <w:numId w:val="9"/>
        </w:numPr>
      </w:pPr>
      <w:r>
        <w:t xml:space="preserve">Creamos el </w:t>
      </w:r>
      <w:proofErr w:type="spellStart"/>
      <w:r>
        <w:t>virtualhost</w:t>
      </w:r>
      <w:proofErr w:type="spellEnd"/>
      <w:r>
        <w:t xml:space="preserve"> en la carpeta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proofErr w:type="gramEnd"/>
      <w:r>
        <w:t>/</w:t>
      </w:r>
    </w:p>
    <w:p w14:paraId="1475F782" w14:textId="6F7A3296" w:rsidR="006F5CD4" w:rsidRDefault="006F5CD4" w:rsidP="006F5CD4">
      <w:pPr>
        <w:pStyle w:val="Prrafodelista"/>
        <w:numPr>
          <w:ilvl w:val="2"/>
          <w:numId w:val="9"/>
        </w:numPr>
      </w:pPr>
      <w:r w:rsidRPr="006F5CD4">
        <w:t>vi /</w:t>
      </w:r>
      <w:proofErr w:type="spellStart"/>
      <w:r w:rsidRPr="006F5CD4">
        <w:t>etc</w:t>
      </w:r>
      <w:proofErr w:type="spellEnd"/>
      <w:r w:rsidRPr="006F5CD4">
        <w:t>/</w:t>
      </w:r>
      <w:proofErr w:type="spellStart"/>
      <w:r w:rsidRPr="006F5CD4">
        <w:t>httpd</w:t>
      </w:r>
      <w:proofErr w:type="spellEnd"/>
      <w:r w:rsidRPr="006F5CD4">
        <w:t>/</w:t>
      </w:r>
      <w:proofErr w:type="spellStart"/>
      <w:r w:rsidRPr="006F5CD4">
        <w:t>conf.d</w:t>
      </w:r>
      <w:proofErr w:type="spellEnd"/>
      <w:r w:rsidRPr="006F5CD4">
        <w:t>/</w:t>
      </w:r>
      <w:proofErr w:type="spellStart"/>
      <w:r w:rsidRPr="006F5CD4">
        <w:t>smartcities.conf</w:t>
      </w:r>
      <w:proofErr w:type="spellEnd"/>
    </w:p>
    <w:p w14:paraId="3DF39A6E" w14:textId="77777777" w:rsidR="006F5CD4" w:rsidRDefault="006F5CD4" w:rsidP="006F5CD4">
      <w:pPr>
        <w:pStyle w:val="Prrafodelista"/>
        <w:ind w:left="2160"/>
      </w:pPr>
    </w:p>
    <w:p w14:paraId="7F418F97" w14:textId="77777777" w:rsidR="00056EEC" w:rsidRDefault="00056EEC" w:rsidP="00056EEC">
      <w:pPr>
        <w:pStyle w:val="Prrafodelista"/>
        <w:ind w:left="2160"/>
      </w:pPr>
      <w:r>
        <w:t>&lt;</w:t>
      </w:r>
      <w:proofErr w:type="spellStart"/>
      <w:r>
        <w:t>VirtualHost</w:t>
      </w:r>
      <w:proofErr w:type="spellEnd"/>
      <w:r>
        <w:t xml:space="preserve"> *:80&gt;</w:t>
      </w:r>
    </w:p>
    <w:p w14:paraId="112E8F1E" w14:textId="77777777" w:rsidR="00056EEC" w:rsidRDefault="00056EEC" w:rsidP="00056EEC">
      <w:pPr>
        <w:pStyle w:val="Prrafodelista"/>
        <w:ind w:left="2160"/>
      </w:pPr>
      <w:r>
        <w:t xml:space="preserve">    </w:t>
      </w:r>
      <w:proofErr w:type="spellStart"/>
      <w:r>
        <w:t>ProxyPreserveHost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42351DBB" w14:textId="77777777" w:rsidR="00056EEC" w:rsidRDefault="00056EEC" w:rsidP="00056EEC">
      <w:pPr>
        <w:pStyle w:val="Prrafodelista"/>
        <w:ind w:left="2160"/>
      </w:pPr>
      <w:r>
        <w:t xml:space="preserve">    </w:t>
      </w:r>
      <w:proofErr w:type="spellStart"/>
      <w:r>
        <w:t>ProxyPass</w:t>
      </w:r>
      <w:proofErr w:type="spellEnd"/>
      <w:r>
        <w:t xml:space="preserve"> /</w:t>
      </w:r>
      <w:proofErr w:type="spellStart"/>
      <w:r>
        <w:t>smartcities</w:t>
      </w:r>
      <w:proofErr w:type="spellEnd"/>
      <w:r>
        <w:t xml:space="preserve"> http://127.0.0.1:5000/api/1</w:t>
      </w:r>
    </w:p>
    <w:p w14:paraId="0AC272BE" w14:textId="77777777" w:rsidR="00056EEC" w:rsidRDefault="00056EEC" w:rsidP="00056EEC">
      <w:pPr>
        <w:pStyle w:val="Prrafodelista"/>
        <w:ind w:left="2160"/>
      </w:pPr>
      <w:r>
        <w:t xml:space="preserve">    </w:t>
      </w:r>
      <w:proofErr w:type="spellStart"/>
      <w:r>
        <w:t>ProxyPassReverse</w:t>
      </w:r>
      <w:proofErr w:type="spellEnd"/>
      <w:r>
        <w:t xml:space="preserve"> /</w:t>
      </w:r>
      <w:proofErr w:type="spellStart"/>
      <w:r>
        <w:t>smartcities</w:t>
      </w:r>
      <w:proofErr w:type="spellEnd"/>
      <w:r>
        <w:t xml:space="preserve"> http://127.0.0.1:5000/api/1</w:t>
      </w:r>
    </w:p>
    <w:p w14:paraId="60B89466" w14:textId="77777777" w:rsidR="00056EEC" w:rsidRDefault="00056EEC" w:rsidP="00056EEC">
      <w:pPr>
        <w:pStyle w:val="Prrafodelista"/>
        <w:ind w:left="2160"/>
      </w:pPr>
      <w:r>
        <w:t xml:space="preserve">    </w:t>
      </w:r>
      <w:proofErr w:type="spellStart"/>
      <w:r>
        <w:t>ErrorLog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logs/smartcities-error.log</w:t>
      </w:r>
    </w:p>
    <w:p w14:paraId="242201CC" w14:textId="77777777" w:rsidR="00056EEC" w:rsidRDefault="00056EEC" w:rsidP="00056EEC">
      <w:pPr>
        <w:pStyle w:val="Prrafodelista"/>
        <w:ind w:left="2160"/>
      </w:pPr>
      <w:r>
        <w:t xml:space="preserve">    </w:t>
      </w:r>
      <w:proofErr w:type="spellStart"/>
      <w:r>
        <w:t>CustomLog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 xml:space="preserve">/logs/smartcities-access.log </w:t>
      </w:r>
      <w:proofErr w:type="spellStart"/>
      <w:r>
        <w:t>common</w:t>
      </w:r>
      <w:proofErr w:type="spellEnd"/>
    </w:p>
    <w:p w14:paraId="686909B3" w14:textId="47ABA26F" w:rsidR="006F5CD4" w:rsidRDefault="00056EEC" w:rsidP="00056EEC">
      <w:pPr>
        <w:pStyle w:val="Prrafodelista"/>
        <w:ind w:left="2160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66AE1AF2" w14:textId="77777777" w:rsidR="006F5CD4" w:rsidRDefault="006F5CD4" w:rsidP="00F00ECC">
      <w:pPr>
        <w:pStyle w:val="Prrafodelista"/>
        <w:ind w:left="2160"/>
      </w:pPr>
    </w:p>
    <w:p w14:paraId="45E65CF1" w14:textId="77777777" w:rsidR="006F5CD4" w:rsidRDefault="006F5CD4" w:rsidP="006F5CD4">
      <w:pPr>
        <w:ind w:left="2124"/>
      </w:pPr>
    </w:p>
    <w:p w14:paraId="297396DC" w14:textId="11BB8B47" w:rsidR="00B43ADA" w:rsidRDefault="00B43ADA" w:rsidP="00B43ADA">
      <w:pPr>
        <w:pStyle w:val="Prrafodelista"/>
        <w:numPr>
          <w:ilvl w:val="0"/>
          <w:numId w:val="9"/>
        </w:numPr>
      </w:pPr>
      <w:r>
        <w:t xml:space="preserve">Crear un directorio para descargar </w:t>
      </w:r>
      <w:proofErr w:type="gramStart"/>
      <w:r>
        <w:t>los fuentes</w:t>
      </w:r>
      <w:proofErr w:type="gramEnd"/>
      <w:r>
        <w:t xml:space="preserve"> de las aplicaciones</w:t>
      </w:r>
    </w:p>
    <w:p w14:paraId="62DAECBF" w14:textId="330D43AC" w:rsidR="00B43ADA" w:rsidRDefault="00B43ADA" w:rsidP="00B43ADA">
      <w:pPr>
        <w:pStyle w:val="Prrafodelista"/>
        <w:numPr>
          <w:ilvl w:val="1"/>
          <w:numId w:val="9"/>
        </w:numPr>
      </w:pPr>
      <w:proofErr w:type="spellStart"/>
      <w:r w:rsidRPr="00B43ADA">
        <w:t>mkdir</w:t>
      </w:r>
      <w:proofErr w:type="spellEnd"/>
      <w:r w:rsidRPr="00B43ADA">
        <w:t xml:space="preserve"> </w:t>
      </w:r>
      <w:proofErr w:type="spellStart"/>
      <w:r w:rsidRPr="00B43ADA">
        <w:t>smartcities</w:t>
      </w:r>
      <w:proofErr w:type="spellEnd"/>
    </w:p>
    <w:p w14:paraId="1EE9F514" w14:textId="7B94B94C" w:rsidR="00D850A2" w:rsidRDefault="00D850A2" w:rsidP="00B43ADA">
      <w:pPr>
        <w:pStyle w:val="Prrafodelista"/>
        <w:numPr>
          <w:ilvl w:val="1"/>
          <w:numId w:val="9"/>
        </w:numPr>
      </w:pPr>
      <w:r>
        <w:lastRenderedPageBreak/>
        <w:t>Ingresamos a la carpeta</w:t>
      </w:r>
    </w:p>
    <w:p w14:paraId="1395A075" w14:textId="197E829F" w:rsidR="00D850A2" w:rsidRPr="00DE223D" w:rsidRDefault="00D850A2" w:rsidP="00B43ADA">
      <w:pPr>
        <w:pStyle w:val="Prrafodelista"/>
        <w:numPr>
          <w:ilvl w:val="1"/>
          <w:numId w:val="9"/>
        </w:numPr>
      </w:pPr>
      <w:r>
        <w:t xml:space="preserve">cd </w:t>
      </w:r>
      <w:proofErr w:type="spellStart"/>
      <w:r w:rsidRPr="00B43ADA">
        <w:t>smartcities</w:t>
      </w:r>
      <w:proofErr w:type="spellEnd"/>
    </w:p>
    <w:p w14:paraId="09840F6D" w14:textId="03C6CD14" w:rsidR="00DE223D" w:rsidRDefault="00DE223D" w:rsidP="00DE223D">
      <w:pPr>
        <w:pStyle w:val="Prrafodelista"/>
        <w:numPr>
          <w:ilvl w:val="0"/>
          <w:numId w:val="9"/>
        </w:numPr>
      </w:pPr>
      <w:r>
        <w:t>Clonamos los repositorios</w:t>
      </w:r>
    </w:p>
    <w:p w14:paraId="7CB617E2" w14:textId="14CD52B7" w:rsidR="00DE223D" w:rsidRDefault="00DE223D" w:rsidP="00DE223D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clone </w:t>
      </w:r>
      <w:hyperlink r:id="rId8" w:history="1">
        <w:r w:rsidRPr="006D0AC5">
          <w:rPr>
            <w:rStyle w:val="Hipervnculo"/>
          </w:rPr>
          <w:t>https://calimatechnologiesSL@dev.azure.com/calimatechnologiesSL/Smart%20Cities/_git/SmartCitiesParkingBackend</w:t>
        </w:r>
      </w:hyperlink>
    </w:p>
    <w:p w14:paraId="5349380A" w14:textId="7A8F1CDB" w:rsidR="00DE223D" w:rsidRDefault="00DE223D" w:rsidP="00DE223D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clone </w:t>
      </w:r>
      <w:hyperlink r:id="rId9" w:history="1">
        <w:r w:rsidRPr="006D0AC5">
          <w:rPr>
            <w:rStyle w:val="Hipervnculo"/>
          </w:rPr>
          <w:t>https://calimatechnologiesSL@dev.azure.com/calimatechnologiesSL/Smart%20Cities/_git/SmartCitiesParkingFrontend</w:t>
        </w:r>
      </w:hyperlink>
    </w:p>
    <w:p w14:paraId="57113E4B" w14:textId="61938ED1" w:rsidR="00DE223D" w:rsidRDefault="00DE223D" w:rsidP="00DE223D">
      <w:pPr>
        <w:pStyle w:val="Prrafodelista"/>
        <w:ind w:left="1440"/>
      </w:pPr>
      <w:r>
        <w:t xml:space="preserve">Usuario: </w:t>
      </w:r>
      <w:proofErr w:type="spellStart"/>
      <w:r>
        <w:t>usuario_del_repositorio</w:t>
      </w:r>
      <w:proofErr w:type="spellEnd"/>
    </w:p>
    <w:p w14:paraId="74DAD1A6" w14:textId="482F8D8B" w:rsidR="00DE223D" w:rsidRDefault="00DE223D" w:rsidP="00DE223D">
      <w:pPr>
        <w:pStyle w:val="Prrafodelista"/>
        <w:ind w:left="1440"/>
      </w:pPr>
      <w:proofErr w:type="spellStart"/>
      <w:r>
        <w:t>Password</w:t>
      </w:r>
      <w:proofErr w:type="spellEnd"/>
      <w:r>
        <w:t xml:space="preserve">: </w:t>
      </w:r>
      <w:proofErr w:type="spellStart"/>
      <w:proofErr w:type="gramStart"/>
      <w:r>
        <w:t>password</w:t>
      </w:r>
      <w:proofErr w:type="spellEnd"/>
      <w:proofErr w:type="gramEnd"/>
    </w:p>
    <w:p w14:paraId="6355E1CA" w14:textId="77777777" w:rsidR="007E4347" w:rsidRPr="006A736C" w:rsidRDefault="007E4347" w:rsidP="00DE223D">
      <w:pPr>
        <w:pStyle w:val="Prrafodelista"/>
        <w:ind w:left="1440"/>
      </w:pPr>
    </w:p>
    <w:p w14:paraId="1C6F7105" w14:textId="591175B1" w:rsidR="004D7DAA" w:rsidRDefault="00360666" w:rsidP="004D7DAA">
      <w:pPr>
        <w:pStyle w:val="Ttulo1"/>
        <w:numPr>
          <w:ilvl w:val="1"/>
          <w:numId w:val="1"/>
        </w:numPr>
        <w:rPr>
          <w:color w:val="33CAFF"/>
        </w:rPr>
      </w:pPr>
      <w:bookmarkStart w:id="4" w:name="_Toc134129763"/>
      <w:r>
        <w:rPr>
          <w:color w:val="33CAFF"/>
        </w:rPr>
        <w:t>Instalación backend</w:t>
      </w:r>
      <w:bookmarkEnd w:id="4"/>
    </w:p>
    <w:p w14:paraId="5100F700" w14:textId="0F6222C1" w:rsidR="00360666" w:rsidRDefault="00B8208D" w:rsidP="004D7DAA">
      <w:r>
        <w:t>Instalaciones nece</w:t>
      </w:r>
      <w:r w:rsidR="006A736C">
        <w:t>s</w:t>
      </w:r>
      <w:r>
        <w:t xml:space="preserve">arias para el backend </w:t>
      </w:r>
    </w:p>
    <w:p w14:paraId="5DF67964" w14:textId="5D8A3930" w:rsidR="004D7DAA" w:rsidRDefault="00B8208D" w:rsidP="00B8208D">
      <w:pPr>
        <w:pStyle w:val="Prrafodelista"/>
        <w:numPr>
          <w:ilvl w:val="0"/>
          <w:numId w:val="8"/>
        </w:numPr>
      </w:pPr>
      <w:r>
        <w:t xml:space="preserve">Instalación del </w:t>
      </w:r>
      <w:proofErr w:type="spellStart"/>
      <w:r>
        <w:t>runtime</w:t>
      </w:r>
      <w:proofErr w:type="spellEnd"/>
      <w:r>
        <w:t xml:space="preserve"> de .NET CORE 3.1</w:t>
      </w:r>
    </w:p>
    <w:p w14:paraId="1AC0C2D4" w14:textId="5722F565" w:rsidR="00B8208D" w:rsidRPr="00B8208D" w:rsidRDefault="00000000" w:rsidP="00B8208D">
      <w:pPr>
        <w:pStyle w:val="Prrafodelista"/>
        <w:numPr>
          <w:ilvl w:val="1"/>
          <w:numId w:val="8"/>
        </w:numPr>
      </w:pPr>
      <w:hyperlink r:id="rId10" w:history="1">
        <w:proofErr w:type="spellStart"/>
        <w:r w:rsidR="00B8208D" w:rsidRPr="000C276D">
          <w:t>dnf</w:t>
        </w:r>
        <w:proofErr w:type="spellEnd"/>
      </w:hyperlink>
      <w:r w:rsidR="00B8208D" w:rsidRPr="000C276D">
        <w:t xml:space="preserve"> -y </w:t>
      </w:r>
      <w:proofErr w:type="spellStart"/>
      <w:r w:rsidR="00B8208D" w:rsidRPr="000C276D">
        <w:t>install</w:t>
      </w:r>
      <w:proofErr w:type="spellEnd"/>
      <w:r w:rsidR="00B8208D" w:rsidRPr="000C276D">
        <w:t xml:space="preserve"> dotnet-runtime-3.1 dotnet-sdk-3.1 dotnet-targeting-pack-3.1 dotnet-templates-3.1 dotnet-hostfxr-3.1</w:t>
      </w:r>
    </w:p>
    <w:p w14:paraId="732D13B5" w14:textId="70959C15" w:rsidR="00B8208D" w:rsidRDefault="000C276D" w:rsidP="00B8208D">
      <w:pPr>
        <w:pStyle w:val="Prrafodelista"/>
        <w:numPr>
          <w:ilvl w:val="0"/>
          <w:numId w:val="8"/>
        </w:numPr>
      </w:pPr>
      <w:r w:rsidRPr="000C276D">
        <w:t>Instalación de SQL SERVER EXPRESS</w:t>
      </w:r>
    </w:p>
    <w:p w14:paraId="3691CA57" w14:textId="5E9B4121" w:rsidR="000C276D" w:rsidRDefault="000C276D" w:rsidP="000C276D">
      <w:pPr>
        <w:pStyle w:val="Prrafodelista"/>
        <w:numPr>
          <w:ilvl w:val="1"/>
          <w:numId w:val="8"/>
        </w:numPr>
      </w:pPr>
      <w:r>
        <w:t xml:space="preserve">Agregamos los repositorios de </w:t>
      </w:r>
      <w:proofErr w:type="spellStart"/>
      <w:r>
        <w:t>microsoft</w:t>
      </w:r>
      <w:proofErr w:type="spellEnd"/>
    </w:p>
    <w:p w14:paraId="0E55E557" w14:textId="77777777" w:rsidR="000C276D" w:rsidRPr="000C276D" w:rsidRDefault="000C276D" w:rsidP="000C276D">
      <w:pPr>
        <w:pStyle w:val="Prrafodelista"/>
        <w:numPr>
          <w:ilvl w:val="2"/>
          <w:numId w:val="8"/>
        </w:numPr>
      </w:pPr>
      <w:r w:rsidRPr="000C276D">
        <w:t xml:space="preserve">sudo </w:t>
      </w:r>
      <w:proofErr w:type="spellStart"/>
      <w:r w:rsidRPr="000C276D">
        <w:t>curl</w:t>
      </w:r>
      <w:proofErr w:type="spellEnd"/>
      <w:r w:rsidRPr="000C276D">
        <w:t xml:space="preserve"> https://packages.microsoft.com/config/rhel/8/mssql-server-2019.repo -o /</w:t>
      </w:r>
      <w:proofErr w:type="spellStart"/>
      <w:r w:rsidRPr="000C276D">
        <w:t>etc</w:t>
      </w:r>
      <w:proofErr w:type="spellEnd"/>
      <w:r w:rsidRPr="000C276D">
        <w:t>/</w:t>
      </w:r>
      <w:proofErr w:type="spellStart"/>
      <w:r w:rsidRPr="000C276D">
        <w:t>yum.repos.d</w:t>
      </w:r>
      <w:proofErr w:type="spellEnd"/>
      <w:r w:rsidRPr="000C276D">
        <w:t xml:space="preserve">/mssql-server-2019.repo </w:t>
      </w:r>
    </w:p>
    <w:p w14:paraId="686ADF96" w14:textId="65C9CD8C" w:rsidR="000C276D" w:rsidRDefault="000C276D" w:rsidP="000C276D">
      <w:pPr>
        <w:pStyle w:val="Prrafodelista"/>
        <w:numPr>
          <w:ilvl w:val="2"/>
          <w:numId w:val="8"/>
        </w:numPr>
      </w:pPr>
      <w:proofErr w:type="gramStart"/>
      <w:r w:rsidRPr="000C276D">
        <w:t xml:space="preserve">sudo  </w:t>
      </w:r>
      <w:proofErr w:type="spellStart"/>
      <w:r w:rsidRPr="000C276D">
        <w:t>curl</w:t>
      </w:r>
      <w:proofErr w:type="spellEnd"/>
      <w:proofErr w:type="gramEnd"/>
      <w:r w:rsidRPr="000C276D">
        <w:t xml:space="preserve"> </w:t>
      </w:r>
      <w:hyperlink r:id="rId11" w:history="1">
        <w:r w:rsidRPr="006D0AC5">
          <w:rPr>
            <w:rStyle w:val="Hipervnculo"/>
          </w:rPr>
          <w:t>https://packages.microsoft.com/config/rhel/8/prod.repo -o /</w:t>
        </w:r>
        <w:proofErr w:type="spellStart"/>
        <w:r w:rsidRPr="006D0AC5">
          <w:rPr>
            <w:rStyle w:val="Hipervnculo"/>
          </w:rPr>
          <w:t>etc</w:t>
        </w:r>
        <w:proofErr w:type="spellEnd"/>
        <w:r w:rsidRPr="006D0AC5">
          <w:rPr>
            <w:rStyle w:val="Hipervnculo"/>
          </w:rPr>
          <w:t>/</w:t>
        </w:r>
        <w:proofErr w:type="spellStart"/>
        <w:r w:rsidRPr="006D0AC5">
          <w:rPr>
            <w:rStyle w:val="Hipervnculo"/>
          </w:rPr>
          <w:t>yum.repos.d</w:t>
        </w:r>
        <w:proofErr w:type="spellEnd"/>
        <w:r w:rsidRPr="006D0AC5">
          <w:rPr>
            <w:rStyle w:val="Hipervnculo"/>
          </w:rPr>
          <w:t>/</w:t>
        </w:r>
        <w:proofErr w:type="spellStart"/>
        <w:r w:rsidRPr="006D0AC5">
          <w:rPr>
            <w:rStyle w:val="Hipervnculo"/>
          </w:rPr>
          <w:t>msprod.repo</w:t>
        </w:r>
        <w:proofErr w:type="spellEnd"/>
      </w:hyperlink>
    </w:p>
    <w:p w14:paraId="2BE05ED9" w14:textId="625849F7" w:rsidR="000C276D" w:rsidRDefault="000C276D" w:rsidP="000C276D">
      <w:pPr>
        <w:pStyle w:val="Prrafodelista"/>
        <w:numPr>
          <w:ilvl w:val="1"/>
          <w:numId w:val="8"/>
        </w:numPr>
      </w:pPr>
      <w:r>
        <w:t>Instalamos el SQL SERVER EXPRESS</w:t>
      </w:r>
    </w:p>
    <w:p w14:paraId="701A7274" w14:textId="1542EA3E" w:rsidR="000C276D" w:rsidRDefault="000C276D" w:rsidP="000C276D">
      <w:pPr>
        <w:pStyle w:val="Prrafodelista"/>
        <w:numPr>
          <w:ilvl w:val="2"/>
          <w:numId w:val="8"/>
        </w:numPr>
      </w:pPr>
      <w:r w:rsidRPr="000C276D">
        <w:t xml:space="preserve">sudo </w:t>
      </w:r>
      <w:proofErr w:type="spellStart"/>
      <w:r w:rsidRPr="000C276D">
        <w:t>dnf</w:t>
      </w:r>
      <w:proofErr w:type="spellEnd"/>
      <w:r w:rsidRPr="000C276D">
        <w:t xml:space="preserve"> -y </w:t>
      </w:r>
      <w:proofErr w:type="spellStart"/>
      <w:r w:rsidRPr="000C276D">
        <w:t>install</w:t>
      </w:r>
      <w:proofErr w:type="spellEnd"/>
      <w:r w:rsidRPr="000C276D">
        <w:t xml:space="preserve"> </w:t>
      </w:r>
      <w:proofErr w:type="spellStart"/>
      <w:r w:rsidRPr="000C276D">
        <w:t>mssql</w:t>
      </w:r>
      <w:proofErr w:type="spellEnd"/>
      <w:r w:rsidRPr="000C276D">
        <w:t>-server</w:t>
      </w:r>
    </w:p>
    <w:p w14:paraId="4320F908" w14:textId="21E07646" w:rsidR="000C276D" w:rsidRDefault="000C276D" w:rsidP="000C276D">
      <w:pPr>
        <w:pStyle w:val="Prrafodelista"/>
        <w:numPr>
          <w:ilvl w:val="2"/>
          <w:numId w:val="8"/>
        </w:numPr>
      </w:pPr>
      <w:r w:rsidRPr="000C276D">
        <w:t xml:space="preserve">sudo </w:t>
      </w:r>
      <w:proofErr w:type="spellStart"/>
      <w:r w:rsidRPr="000C276D">
        <w:t>yum</w:t>
      </w:r>
      <w:proofErr w:type="spellEnd"/>
      <w:r w:rsidRPr="000C276D">
        <w:t xml:space="preserve"> -y </w:t>
      </w:r>
      <w:proofErr w:type="spellStart"/>
      <w:r w:rsidRPr="000C276D">
        <w:t>install</w:t>
      </w:r>
      <w:proofErr w:type="spellEnd"/>
      <w:r w:rsidRPr="000C276D">
        <w:t xml:space="preserve"> </w:t>
      </w:r>
      <w:proofErr w:type="spellStart"/>
      <w:r w:rsidRPr="000C276D">
        <w:t>mssql-tools</w:t>
      </w:r>
      <w:proofErr w:type="spellEnd"/>
      <w:r w:rsidRPr="000C276D">
        <w:t xml:space="preserve"> </w:t>
      </w:r>
      <w:proofErr w:type="spellStart"/>
      <w:r w:rsidRPr="000C276D">
        <w:t>unixODBC-devel</w:t>
      </w:r>
      <w:proofErr w:type="spellEnd"/>
    </w:p>
    <w:p w14:paraId="3B2612CD" w14:textId="34ED0A5C" w:rsidR="000C276D" w:rsidRDefault="000C276D" w:rsidP="000C276D">
      <w:pPr>
        <w:pStyle w:val="Prrafodelista"/>
        <w:numPr>
          <w:ilvl w:val="2"/>
          <w:numId w:val="8"/>
        </w:numPr>
      </w:pPr>
      <w:r>
        <w:t>Se acepta la licencia escribiendo YES</w:t>
      </w:r>
    </w:p>
    <w:p w14:paraId="04B33B00" w14:textId="04D03CBB" w:rsidR="000C276D" w:rsidRDefault="00356AED" w:rsidP="000C276D">
      <w:pPr>
        <w:pStyle w:val="Prrafodelista"/>
        <w:numPr>
          <w:ilvl w:val="2"/>
          <w:numId w:val="8"/>
        </w:numPr>
      </w:pPr>
      <w:r>
        <w:t>Verificamos la instalación</w:t>
      </w:r>
    </w:p>
    <w:p w14:paraId="43B68A6E" w14:textId="18349ED5" w:rsidR="00356AED" w:rsidRPr="00356AED" w:rsidRDefault="00356AED" w:rsidP="00356AED">
      <w:pPr>
        <w:pStyle w:val="Prrafodelista"/>
        <w:numPr>
          <w:ilvl w:val="3"/>
          <w:numId w:val="8"/>
        </w:numPr>
      </w:pPr>
      <w:r w:rsidRPr="00356AED">
        <w:t>rpm -</w:t>
      </w:r>
      <w:proofErr w:type="spellStart"/>
      <w:r w:rsidRPr="00356AED">
        <w:t>qi</w:t>
      </w:r>
      <w:proofErr w:type="spellEnd"/>
      <w:r w:rsidRPr="00356AED">
        <w:t xml:space="preserve"> </w:t>
      </w:r>
      <w:proofErr w:type="spellStart"/>
      <w:r w:rsidRPr="00356AED">
        <w:t>mssql</w:t>
      </w:r>
      <w:proofErr w:type="spellEnd"/>
      <w:r w:rsidRPr="00356AED">
        <w:t>-server</w:t>
      </w:r>
    </w:p>
    <w:p w14:paraId="35BE04EE" w14:textId="0A34D933" w:rsidR="00356AED" w:rsidRDefault="00356AED" w:rsidP="00356AED">
      <w:pPr>
        <w:pStyle w:val="Prrafodelista"/>
        <w:numPr>
          <w:ilvl w:val="3"/>
          <w:numId w:val="8"/>
        </w:numPr>
      </w:pPr>
      <w:r w:rsidRPr="00356AED">
        <w:t>rpm -</w:t>
      </w:r>
      <w:proofErr w:type="spellStart"/>
      <w:r w:rsidRPr="00356AED">
        <w:t>qi</w:t>
      </w:r>
      <w:proofErr w:type="spellEnd"/>
      <w:r w:rsidRPr="00356AED">
        <w:t xml:space="preserve"> </w:t>
      </w:r>
      <w:proofErr w:type="spellStart"/>
      <w:r w:rsidRPr="00356AED">
        <w:t>mssql-tools</w:t>
      </w:r>
      <w:proofErr w:type="spellEnd"/>
    </w:p>
    <w:p w14:paraId="287D3CF7" w14:textId="6806E64C" w:rsidR="00356AED" w:rsidRDefault="00356AED" w:rsidP="00356AED">
      <w:pPr>
        <w:pStyle w:val="Prrafodelista"/>
        <w:numPr>
          <w:ilvl w:val="2"/>
          <w:numId w:val="8"/>
        </w:numPr>
      </w:pPr>
      <w:r>
        <w:t>Inicializamos el SQL SERVER</w:t>
      </w:r>
    </w:p>
    <w:p w14:paraId="6BBDDF87" w14:textId="53E75B7B" w:rsidR="00356AED" w:rsidRDefault="00356AED" w:rsidP="00356AED">
      <w:pPr>
        <w:pStyle w:val="Prrafodelista"/>
        <w:numPr>
          <w:ilvl w:val="3"/>
          <w:numId w:val="8"/>
        </w:numPr>
      </w:pPr>
      <w:r w:rsidRPr="00356AED">
        <w:t>sudo /</w:t>
      </w:r>
      <w:proofErr w:type="spellStart"/>
      <w:r w:rsidRPr="00356AED">
        <w:t>opt</w:t>
      </w:r>
      <w:proofErr w:type="spellEnd"/>
      <w:r w:rsidRPr="00356AED">
        <w:t>/</w:t>
      </w:r>
      <w:proofErr w:type="spellStart"/>
      <w:r w:rsidRPr="00356AED">
        <w:t>mssql</w:t>
      </w:r>
      <w:proofErr w:type="spellEnd"/>
      <w:r w:rsidRPr="00356AED">
        <w:t>/</w:t>
      </w:r>
      <w:proofErr w:type="spellStart"/>
      <w:r w:rsidRPr="00356AED">
        <w:t>bin</w:t>
      </w:r>
      <w:proofErr w:type="spellEnd"/>
      <w:r w:rsidRPr="00356AED">
        <w:t>/</w:t>
      </w:r>
      <w:proofErr w:type="spellStart"/>
      <w:r w:rsidRPr="00356AED">
        <w:t>mssql-conf</w:t>
      </w:r>
      <w:proofErr w:type="spellEnd"/>
      <w:r w:rsidRPr="00356AED">
        <w:t xml:space="preserve"> </w:t>
      </w:r>
      <w:proofErr w:type="spellStart"/>
      <w:r w:rsidRPr="00356AED">
        <w:t>setup</w:t>
      </w:r>
      <w:proofErr w:type="spellEnd"/>
    </w:p>
    <w:p w14:paraId="6DAD52BA" w14:textId="0329E2D0" w:rsidR="00356AED" w:rsidRDefault="00356AED" w:rsidP="00356AED">
      <w:pPr>
        <w:pStyle w:val="Prrafodelista"/>
        <w:numPr>
          <w:ilvl w:val="3"/>
          <w:numId w:val="8"/>
        </w:numPr>
      </w:pPr>
      <w:r>
        <w:t>Seleccionamos la opción 3(EXPRESS).</w:t>
      </w:r>
    </w:p>
    <w:p w14:paraId="78EEEE8C" w14:textId="07E17988" w:rsidR="00356AED" w:rsidRDefault="00356AED" w:rsidP="00356AED">
      <w:pPr>
        <w:pStyle w:val="Prrafodelista"/>
        <w:numPr>
          <w:ilvl w:val="3"/>
          <w:numId w:val="8"/>
        </w:numPr>
      </w:pPr>
      <w:r>
        <w:t>Aceptamos la licencia</w:t>
      </w:r>
    </w:p>
    <w:p w14:paraId="6FFFFC2B" w14:textId="4E9738DF" w:rsidR="00356AED" w:rsidRDefault="00356AED" w:rsidP="00356AED">
      <w:pPr>
        <w:pStyle w:val="Prrafodelista"/>
        <w:numPr>
          <w:ilvl w:val="3"/>
          <w:numId w:val="8"/>
        </w:numPr>
      </w:pPr>
      <w:proofErr w:type="spellStart"/>
      <w:r>
        <w:t>Seteamos</w:t>
      </w:r>
      <w:proofErr w:type="spellEnd"/>
      <w:r>
        <w:t xml:space="preserve"> el </w:t>
      </w:r>
      <w:proofErr w:type="spellStart"/>
      <w:r>
        <w:t>password</w:t>
      </w:r>
      <w:proofErr w:type="spellEnd"/>
      <w:r>
        <w:t xml:space="preserve"> de administrador del SQLSERVER </w:t>
      </w:r>
      <w:proofErr w:type="spellStart"/>
      <w:proofErr w:type="gramStart"/>
      <w:r>
        <w:t>sa</w:t>
      </w:r>
      <w:proofErr w:type="spellEnd"/>
      <w:r>
        <w:t>(</w:t>
      </w:r>
      <w:proofErr w:type="gramEnd"/>
      <w:r>
        <w:t xml:space="preserve">Colocar aquí el </w:t>
      </w:r>
      <w:proofErr w:type="spellStart"/>
      <w:r>
        <w:t>password</w:t>
      </w:r>
      <w:proofErr w:type="spellEnd"/>
      <w:r>
        <w:t xml:space="preserve"> que luego se utilizará para realizar la conexión a la base de datos).</w:t>
      </w:r>
    </w:p>
    <w:p w14:paraId="1A6DABD7" w14:textId="00A9B55C" w:rsidR="00356AED" w:rsidRDefault="00356AED" w:rsidP="00356AED">
      <w:pPr>
        <w:pStyle w:val="Prrafodelista"/>
        <w:numPr>
          <w:ilvl w:val="3"/>
          <w:numId w:val="8"/>
        </w:numPr>
      </w:pPr>
      <w:r>
        <w:t xml:space="preserve">Verificamos que el </w:t>
      </w:r>
      <w:proofErr w:type="gramStart"/>
      <w:r>
        <w:t>status</w:t>
      </w:r>
      <w:proofErr w:type="gramEnd"/>
      <w:r>
        <w:t xml:space="preserve"> del servicio de SQL SERVER</w:t>
      </w:r>
    </w:p>
    <w:p w14:paraId="099F4E29" w14:textId="097CFA1D" w:rsidR="00356AED" w:rsidRDefault="00356AED" w:rsidP="00356AED">
      <w:pPr>
        <w:pStyle w:val="Prrafodelista"/>
        <w:numPr>
          <w:ilvl w:val="4"/>
          <w:numId w:val="8"/>
        </w:numPr>
      </w:pPr>
      <w:proofErr w:type="spellStart"/>
      <w:r w:rsidRPr="00356AED">
        <w:lastRenderedPageBreak/>
        <w:t>systemctl</w:t>
      </w:r>
      <w:proofErr w:type="spellEnd"/>
      <w:r w:rsidRPr="00356AED">
        <w:t xml:space="preserve"> status </w:t>
      </w:r>
      <w:proofErr w:type="spellStart"/>
      <w:r w:rsidRPr="00356AED">
        <w:t>mssql-</w:t>
      </w:r>
      <w:proofErr w:type="gramStart"/>
      <w:r w:rsidRPr="00356AED">
        <w:t>server.service</w:t>
      </w:r>
      <w:proofErr w:type="spellEnd"/>
      <w:proofErr w:type="gramEnd"/>
    </w:p>
    <w:p w14:paraId="1A93E7D4" w14:textId="516F27A4" w:rsidR="00356AED" w:rsidRDefault="00356AED" w:rsidP="00356AED">
      <w:pPr>
        <w:pStyle w:val="Prrafodelista"/>
        <w:numPr>
          <w:ilvl w:val="3"/>
          <w:numId w:val="8"/>
        </w:numPr>
      </w:pPr>
      <w:r>
        <w:t xml:space="preserve">Agregamos al PATH la configuración </w:t>
      </w:r>
    </w:p>
    <w:p w14:paraId="305095DF" w14:textId="0BA77DC9" w:rsidR="00356AED" w:rsidRDefault="00356AED" w:rsidP="00356AED">
      <w:pPr>
        <w:pStyle w:val="Prrafodelista"/>
        <w:numPr>
          <w:ilvl w:val="4"/>
          <w:numId w:val="8"/>
        </w:numPr>
      </w:pPr>
      <w:r w:rsidRPr="00356AED">
        <w:t>echo '</w:t>
      </w:r>
      <w:proofErr w:type="spellStart"/>
      <w:r w:rsidRPr="00356AED">
        <w:t>export</w:t>
      </w:r>
      <w:proofErr w:type="spellEnd"/>
      <w:r w:rsidRPr="00356AED">
        <w:t xml:space="preserve"> PATH=$PATH:/</w:t>
      </w:r>
      <w:proofErr w:type="spellStart"/>
      <w:r w:rsidRPr="00356AED">
        <w:t>opt</w:t>
      </w:r>
      <w:proofErr w:type="spellEnd"/>
      <w:r w:rsidRPr="00356AED">
        <w:t>/</w:t>
      </w:r>
      <w:proofErr w:type="spellStart"/>
      <w:r w:rsidRPr="00356AED">
        <w:t>mssql</w:t>
      </w:r>
      <w:proofErr w:type="spellEnd"/>
      <w:r w:rsidRPr="00356AED">
        <w:t>/</w:t>
      </w:r>
      <w:proofErr w:type="spellStart"/>
      <w:r w:rsidRPr="00356AED">
        <w:t>bin</w:t>
      </w:r>
      <w:proofErr w:type="spellEnd"/>
      <w:r w:rsidRPr="00356AED">
        <w:t>:/</w:t>
      </w:r>
      <w:proofErr w:type="spellStart"/>
      <w:r w:rsidRPr="00356AED">
        <w:t>opt</w:t>
      </w:r>
      <w:proofErr w:type="spellEnd"/>
      <w:r w:rsidRPr="00356AED">
        <w:t>/</w:t>
      </w:r>
      <w:proofErr w:type="spellStart"/>
      <w:r w:rsidRPr="00356AED">
        <w:t>mssql-tools</w:t>
      </w:r>
      <w:proofErr w:type="spellEnd"/>
      <w:r w:rsidRPr="00356AED">
        <w:t>/</w:t>
      </w:r>
      <w:proofErr w:type="spellStart"/>
      <w:r w:rsidRPr="00356AED">
        <w:t>bin</w:t>
      </w:r>
      <w:proofErr w:type="spellEnd"/>
      <w:r w:rsidRPr="00356AED">
        <w:t xml:space="preserve">' | sudo </w:t>
      </w:r>
      <w:proofErr w:type="spellStart"/>
      <w:r w:rsidRPr="00356AED">
        <w:t>tee</w:t>
      </w:r>
      <w:proofErr w:type="spellEnd"/>
      <w:r w:rsidRPr="00356AED">
        <w:t xml:space="preserve"> /etc/profile.d/mssql.sh</w:t>
      </w:r>
    </w:p>
    <w:p w14:paraId="33913A86" w14:textId="502422EA" w:rsidR="00356AED" w:rsidRDefault="00356AED" w:rsidP="00356AED">
      <w:pPr>
        <w:pStyle w:val="Prrafodelista"/>
        <w:numPr>
          <w:ilvl w:val="4"/>
          <w:numId w:val="8"/>
        </w:numPr>
      </w:pPr>
      <w:proofErr w:type="spellStart"/>
      <w:r w:rsidRPr="00356AED">
        <w:t>source</w:t>
      </w:r>
      <w:proofErr w:type="spellEnd"/>
      <w:r w:rsidRPr="00356AED">
        <w:t xml:space="preserve"> /etc/profile.d/mssql.sh</w:t>
      </w:r>
    </w:p>
    <w:p w14:paraId="155C4D2B" w14:textId="387A0CF4" w:rsidR="00356AED" w:rsidRDefault="00356AED" w:rsidP="00356AED">
      <w:pPr>
        <w:pStyle w:val="Prrafodelista"/>
        <w:numPr>
          <w:ilvl w:val="3"/>
          <w:numId w:val="8"/>
        </w:numPr>
      </w:pPr>
      <w:r>
        <w:t>Si el firewall se encuentra activo, realizamos la configuración para recibir conexiones en el puerto default del SQL SERVER</w:t>
      </w:r>
    </w:p>
    <w:p w14:paraId="3D4FB519" w14:textId="438D2C4A" w:rsidR="00356AED" w:rsidRDefault="00356AED" w:rsidP="00356AED">
      <w:pPr>
        <w:pStyle w:val="Prrafodelista"/>
        <w:numPr>
          <w:ilvl w:val="4"/>
          <w:numId w:val="8"/>
        </w:numPr>
      </w:pPr>
      <w:r w:rsidRPr="00356AED">
        <w:t>sudo </w:t>
      </w:r>
      <w:proofErr w:type="spellStart"/>
      <w:r w:rsidRPr="00356AED">
        <w:t>systemctl</w:t>
      </w:r>
      <w:proofErr w:type="spellEnd"/>
      <w:r w:rsidRPr="00356AED">
        <w:t xml:space="preserve"> </w:t>
      </w:r>
      <w:proofErr w:type="spellStart"/>
      <w:r w:rsidRPr="00356AED">
        <w:t>start</w:t>
      </w:r>
      <w:proofErr w:type="spellEnd"/>
      <w:r w:rsidRPr="00356AED">
        <w:t xml:space="preserve"> </w:t>
      </w:r>
      <w:proofErr w:type="spellStart"/>
      <w:r w:rsidRPr="00356AED">
        <w:t>firewalld</w:t>
      </w:r>
      <w:proofErr w:type="spellEnd"/>
    </w:p>
    <w:p w14:paraId="19E8F39E" w14:textId="56E3BA6F" w:rsidR="00356AED" w:rsidRDefault="00356AED" w:rsidP="00356AED">
      <w:pPr>
        <w:pStyle w:val="Prrafodelista"/>
        <w:numPr>
          <w:ilvl w:val="4"/>
          <w:numId w:val="8"/>
        </w:numPr>
      </w:pPr>
      <w:r w:rsidRPr="00356AED">
        <w:t>sudo firewall-</w:t>
      </w:r>
      <w:proofErr w:type="spellStart"/>
      <w:r w:rsidRPr="00356AED">
        <w:t>cmd</w:t>
      </w:r>
      <w:proofErr w:type="spellEnd"/>
      <w:r w:rsidRPr="00356AED">
        <w:t xml:space="preserve"> </w:t>
      </w:r>
      <w:r>
        <w:t>–</w:t>
      </w:r>
      <w:proofErr w:type="spellStart"/>
      <w:r w:rsidRPr="00356AED">
        <w:t>reload</w:t>
      </w:r>
      <w:proofErr w:type="spellEnd"/>
    </w:p>
    <w:p w14:paraId="4378C597" w14:textId="6967B31C" w:rsidR="00356AED" w:rsidRDefault="00356AED" w:rsidP="00356AED">
      <w:pPr>
        <w:pStyle w:val="Prrafodelista"/>
        <w:numPr>
          <w:ilvl w:val="3"/>
          <w:numId w:val="8"/>
        </w:numPr>
      </w:pPr>
      <w:r>
        <w:t xml:space="preserve">Realizamos una conexión </w:t>
      </w:r>
      <w:proofErr w:type="gramStart"/>
      <w:r>
        <w:t>de test</w:t>
      </w:r>
      <w:proofErr w:type="gramEnd"/>
      <w:r>
        <w:t xml:space="preserve"> </w:t>
      </w:r>
    </w:p>
    <w:p w14:paraId="4A4F3747" w14:textId="1EBE40E2" w:rsidR="00356AED" w:rsidRDefault="00BF79BD" w:rsidP="00356AED">
      <w:pPr>
        <w:pStyle w:val="Prrafodelista"/>
        <w:numPr>
          <w:ilvl w:val="4"/>
          <w:numId w:val="8"/>
        </w:numPr>
      </w:pPr>
      <w:proofErr w:type="spellStart"/>
      <w:r w:rsidRPr="00BF79BD">
        <w:t>sqlcmd</w:t>
      </w:r>
      <w:proofErr w:type="spellEnd"/>
      <w:r w:rsidRPr="00BF79BD">
        <w:t xml:space="preserve"> -S localhost -U SA</w:t>
      </w:r>
    </w:p>
    <w:p w14:paraId="03CBD8A0" w14:textId="3F13195A" w:rsidR="003809AA" w:rsidRDefault="003809AA" w:rsidP="003809AA">
      <w:pPr>
        <w:pStyle w:val="Prrafodelista"/>
        <w:numPr>
          <w:ilvl w:val="3"/>
          <w:numId w:val="8"/>
        </w:numPr>
      </w:pPr>
      <w:r>
        <w:t xml:space="preserve">Realizamos </w:t>
      </w:r>
      <w:r w:rsidR="00095142">
        <w:t xml:space="preserve">del </w:t>
      </w:r>
      <w:proofErr w:type="spellStart"/>
      <w:r w:rsidR="00095142">
        <w:t>restore</w:t>
      </w:r>
      <w:proofErr w:type="spellEnd"/>
      <w:r w:rsidR="00095142">
        <w:t xml:space="preserve"> con el siguiente comando (Archivo de </w:t>
      </w:r>
      <w:proofErr w:type="spellStart"/>
      <w:r w:rsidR="00095142">
        <w:t>backup</w:t>
      </w:r>
      <w:proofErr w:type="spellEnd"/>
      <w:r w:rsidR="00095142">
        <w:t xml:space="preserve"> debe colocarse en </w:t>
      </w:r>
      <w:r w:rsidR="00095142" w:rsidRPr="00095142">
        <w:t>/</w:t>
      </w:r>
      <w:proofErr w:type="spellStart"/>
      <w:r w:rsidR="00095142" w:rsidRPr="00095142">
        <w:t>var</w:t>
      </w:r>
      <w:proofErr w:type="spellEnd"/>
      <w:r w:rsidR="00095142" w:rsidRPr="00095142">
        <w:t>/</w:t>
      </w:r>
      <w:proofErr w:type="spellStart"/>
      <w:r w:rsidR="00095142" w:rsidRPr="00095142">
        <w:t>opt</w:t>
      </w:r>
      <w:proofErr w:type="spellEnd"/>
      <w:r w:rsidR="00095142" w:rsidRPr="00095142">
        <w:t>/</w:t>
      </w:r>
      <w:proofErr w:type="spellStart"/>
      <w:r w:rsidR="00095142" w:rsidRPr="00095142">
        <w:t>mssql</w:t>
      </w:r>
      <w:proofErr w:type="spellEnd"/>
      <w:r w:rsidR="00095142" w:rsidRPr="00095142">
        <w:t>/data</w:t>
      </w:r>
      <w:r w:rsidR="00095142">
        <w:t>)</w:t>
      </w:r>
    </w:p>
    <w:p w14:paraId="5FFF1342" w14:textId="4503AEBD" w:rsidR="003809AA" w:rsidRDefault="00095142" w:rsidP="003809AA">
      <w:pPr>
        <w:pStyle w:val="Prrafodelista"/>
        <w:numPr>
          <w:ilvl w:val="4"/>
          <w:numId w:val="8"/>
        </w:numPr>
      </w:pPr>
      <w:proofErr w:type="spellStart"/>
      <w:r w:rsidRPr="00095142">
        <w:t>sqlcmd</w:t>
      </w:r>
      <w:proofErr w:type="spellEnd"/>
      <w:r w:rsidRPr="00095142">
        <w:t xml:space="preserve"> -S localhost -U SA -Q "RESTORE DATABASE [</w:t>
      </w:r>
      <w:proofErr w:type="spellStart"/>
      <w:r w:rsidRPr="00095142">
        <w:t>smartcities</w:t>
      </w:r>
      <w:proofErr w:type="spellEnd"/>
      <w:r w:rsidRPr="00095142">
        <w:t>] FROM DISK = N'/</w:t>
      </w:r>
      <w:proofErr w:type="spellStart"/>
      <w:r w:rsidRPr="00095142">
        <w:t>var</w:t>
      </w:r>
      <w:proofErr w:type="spellEnd"/>
      <w:r w:rsidRPr="00095142">
        <w:t>/</w:t>
      </w:r>
      <w:proofErr w:type="spellStart"/>
      <w:r w:rsidRPr="00095142">
        <w:t>opt</w:t>
      </w:r>
      <w:proofErr w:type="spellEnd"/>
      <w:r w:rsidRPr="00095142">
        <w:t>/</w:t>
      </w:r>
      <w:proofErr w:type="spellStart"/>
      <w:r w:rsidRPr="00095142">
        <w:t>mssql</w:t>
      </w:r>
      <w:proofErr w:type="spellEnd"/>
      <w:r w:rsidRPr="00095142">
        <w:t>/data/</w:t>
      </w:r>
      <w:proofErr w:type="spellStart"/>
      <w:r w:rsidRPr="00095142">
        <w:t>sqldb-smartcities-dev.bak</w:t>
      </w:r>
      <w:proofErr w:type="spellEnd"/>
      <w:r w:rsidRPr="00095142">
        <w:t>' WITH REPLACE"</w:t>
      </w:r>
    </w:p>
    <w:p w14:paraId="3953687F" w14:textId="77777777" w:rsidR="00095142" w:rsidRDefault="00095142" w:rsidP="00095142">
      <w:pPr>
        <w:pStyle w:val="Prrafodelista"/>
        <w:ind w:left="2880"/>
      </w:pPr>
    </w:p>
    <w:p w14:paraId="5EC74C12" w14:textId="77777777" w:rsidR="003809AA" w:rsidRDefault="003809AA" w:rsidP="003809AA">
      <w:pPr>
        <w:pStyle w:val="Prrafodelista"/>
        <w:ind w:left="3600"/>
      </w:pPr>
    </w:p>
    <w:p w14:paraId="382CE1E3" w14:textId="57DA7CDD" w:rsidR="007E4347" w:rsidRDefault="009700E2" w:rsidP="009700E2">
      <w:pPr>
        <w:pStyle w:val="Prrafodelista"/>
        <w:numPr>
          <w:ilvl w:val="0"/>
          <w:numId w:val="8"/>
        </w:numPr>
      </w:pPr>
      <w:r>
        <w:t>Configuraciones para el backend</w:t>
      </w:r>
    </w:p>
    <w:p w14:paraId="73F51042" w14:textId="1E11E9BB" w:rsidR="009700E2" w:rsidRDefault="00D850A2" w:rsidP="009700E2">
      <w:pPr>
        <w:pStyle w:val="Prrafodelista"/>
        <w:numPr>
          <w:ilvl w:val="1"/>
          <w:numId w:val="8"/>
        </w:numPr>
      </w:pPr>
      <w:r>
        <w:t xml:space="preserve">Generamos el artefacto del backend para ejecutarlo </w:t>
      </w:r>
    </w:p>
    <w:p w14:paraId="3040720B" w14:textId="3155C826" w:rsidR="00D850A2" w:rsidRDefault="00D850A2" w:rsidP="00D850A2">
      <w:pPr>
        <w:pStyle w:val="Prrafodelista"/>
        <w:numPr>
          <w:ilvl w:val="2"/>
          <w:numId w:val="8"/>
        </w:numPr>
      </w:pPr>
      <w:r>
        <w:t>Nos ubicamos en la carpeta del repositorio del backend (</w:t>
      </w:r>
      <w:proofErr w:type="spellStart"/>
      <w:r w:rsidRPr="00D850A2">
        <w:t>SmartCitiesParkingBackend</w:t>
      </w:r>
      <w:proofErr w:type="spellEnd"/>
      <w:r>
        <w:t>)</w:t>
      </w:r>
    </w:p>
    <w:p w14:paraId="012276CC" w14:textId="63D8273E" w:rsidR="00F2341C" w:rsidRDefault="00F2341C" w:rsidP="00D850A2">
      <w:pPr>
        <w:pStyle w:val="Prrafodelista"/>
        <w:numPr>
          <w:ilvl w:val="2"/>
          <w:numId w:val="8"/>
        </w:numPr>
      </w:pPr>
      <w:r>
        <w:t xml:space="preserve">Editamos el archivo </w:t>
      </w:r>
    </w:p>
    <w:p w14:paraId="500D7CCA" w14:textId="26F302B0" w:rsidR="00F2341C" w:rsidRDefault="00F2341C" w:rsidP="00F2341C">
      <w:pPr>
        <w:pStyle w:val="Prrafodelista"/>
        <w:numPr>
          <w:ilvl w:val="3"/>
          <w:numId w:val="8"/>
        </w:numPr>
      </w:pPr>
      <w:r w:rsidRPr="00F2341C">
        <w:t xml:space="preserve">sudo vi </w:t>
      </w:r>
      <w:proofErr w:type="spellStart"/>
      <w:r w:rsidRPr="00F2341C">
        <w:t>SCParking.API</w:t>
      </w:r>
      <w:proofErr w:type="spellEnd"/>
      <w:r w:rsidRPr="00F2341C">
        <w:t>/</w:t>
      </w:r>
      <w:proofErr w:type="spellStart"/>
      <w:r w:rsidRPr="00F2341C">
        <w:t>appsettings.json</w:t>
      </w:r>
      <w:proofErr w:type="spellEnd"/>
    </w:p>
    <w:p w14:paraId="42FF2F4E" w14:textId="59CBCAC0" w:rsidR="00F2341C" w:rsidRDefault="00F2341C" w:rsidP="00F2341C">
      <w:pPr>
        <w:pStyle w:val="Prrafodelista"/>
        <w:numPr>
          <w:ilvl w:val="4"/>
          <w:numId w:val="8"/>
        </w:numPr>
      </w:pPr>
      <w:r>
        <w:t>Definimos la cadena de conexión</w:t>
      </w:r>
    </w:p>
    <w:p w14:paraId="1E7BDBC4" w14:textId="77777777" w:rsidR="00F2341C" w:rsidRDefault="00F2341C" w:rsidP="00F2341C">
      <w:pPr>
        <w:pStyle w:val="Prrafodelista"/>
        <w:ind w:left="3600"/>
      </w:pPr>
      <w:r>
        <w:t>"</w:t>
      </w:r>
      <w:proofErr w:type="spellStart"/>
      <w:r>
        <w:t>connectionStrings</w:t>
      </w:r>
      <w:proofErr w:type="spellEnd"/>
      <w:r>
        <w:t>": {</w:t>
      </w:r>
    </w:p>
    <w:p w14:paraId="10AAB311" w14:textId="77777777" w:rsidR="00F2341C" w:rsidRDefault="00F2341C" w:rsidP="00F2341C">
      <w:pPr>
        <w:pStyle w:val="Prrafodelista"/>
        <w:ind w:left="3600"/>
      </w:pPr>
      <w:r>
        <w:t xml:space="preserve">    "</w:t>
      </w:r>
      <w:proofErr w:type="spellStart"/>
      <w:r>
        <w:t>defaultConnection</w:t>
      </w:r>
      <w:proofErr w:type="spellEnd"/>
      <w:r>
        <w:t>": "Server=</w:t>
      </w:r>
      <w:r w:rsidRPr="00F2341C">
        <w:rPr>
          <w:highlight w:val="yellow"/>
        </w:rPr>
        <w:t>localhost</w:t>
      </w:r>
      <w:r>
        <w:t>,</w:t>
      </w:r>
      <w:proofErr w:type="gramStart"/>
      <w:r>
        <w:t>1433;Initial</w:t>
      </w:r>
      <w:proofErr w:type="gramEnd"/>
      <w:r>
        <w:t xml:space="preserve"> </w:t>
      </w:r>
      <w:proofErr w:type="spellStart"/>
      <w:r>
        <w:t>Catalog</w:t>
      </w:r>
      <w:proofErr w:type="spellEnd"/>
      <w:r>
        <w:t>=</w:t>
      </w:r>
      <w:proofErr w:type="spellStart"/>
      <w:r>
        <w:t>smartcities;User</w:t>
      </w:r>
      <w:proofErr w:type="spellEnd"/>
      <w:r>
        <w:t xml:space="preserve"> ID=</w:t>
      </w:r>
      <w:proofErr w:type="spellStart"/>
      <w:r>
        <w:t>UsrSmartCity;Password</w:t>
      </w:r>
      <w:proofErr w:type="spellEnd"/>
      <w:r>
        <w:t>=Usr$m4rt;"</w:t>
      </w:r>
    </w:p>
    <w:p w14:paraId="5632F629" w14:textId="7FA443E0" w:rsidR="00F2341C" w:rsidRDefault="00F2341C" w:rsidP="00F2341C">
      <w:pPr>
        <w:pStyle w:val="Prrafodelista"/>
        <w:ind w:left="3600"/>
      </w:pPr>
      <w:r>
        <w:t xml:space="preserve">  },</w:t>
      </w:r>
    </w:p>
    <w:p w14:paraId="7D75047A" w14:textId="000C1C16" w:rsidR="00F2341C" w:rsidRDefault="00F2341C" w:rsidP="009F6A87">
      <w:pPr>
        <w:pStyle w:val="Prrafodelista"/>
        <w:numPr>
          <w:ilvl w:val="0"/>
          <w:numId w:val="12"/>
        </w:numPr>
      </w:pPr>
      <w:r>
        <w:t>Si la base de datos se encuentra en el mismo servidor la configuración actual bastaría para funcionar o sino habría que cambiar con los valores correctos.</w:t>
      </w:r>
      <w:r>
        <w:tab/>
      </w:r>
      <w:r>
        <w:tab/>
      </w:r>
    </w:p>
    <w:p w14:paraId="2D590A53" w14:textId="60F3B1B0" w:rsidR="00D850A2" w:rsidRDefault="00D850A2" w:rsidP="00D850A2">
      <w:pPr>
        <w:pStyle w:val="Prrafodelista"/>
        <w:numPr>
          <w:ilvl w:val="2"/>
          <w:numId w:val="8"/>
        </w:numPr>
      </w:pPr>
      <w:r>
        <w:t>Ejecutamos el siguiente comando</w:t>
      </w:r>
    </w:p>
    <w:p w14:paraId="7FF49935" w14:textId="40E88398" w:rsidR="00D850A2" w:rsidRDefault="00D850A2" w:rsidP="00D850A2">
      <w:pPr>
        <w:pStyle w:val="Prrafodelista"/>
        <w:numPr>
          <w:ilvl w:val="3"/>
          <w:numId w:val="8"/>
        </w:numPr>
      </w:pPr>
      <w:r w:rsidRPr="00D850A2">
        <w:t xml:space="preserve">sudo </w:t>
      </w:r>
      <w:proofErr w:type="spellStart"/>
      <w:r w:rsidRPr="00D850A2">
        <w:t>dotnet</w:t>
      </w:r>
      <w:proofErr w:type="spellEnd"/>
      <w:r w:rsidRPr="00D850A2">
        <w:t xml:space="preserve"> </w:t>
      </w:r>
      <w:proofErr w:type="spellStart"/>
      <w:r w:rsidRPr="00D850A2">
        <w:t>publish</w:t>
      </w:r>
      <w:proofErr w:type="spellEnd"/>
      <w:r w:rsidRPr="00D850A2">
        <w:t xml:space="preserve"> --</w:t>
      </w:r>
      <w:proofErr w:type="spellStart"/>
      <w:r w:rsidRPr="00D850A2">
        <w:t>configuration</w:t>
      </w:r>
      <w:proofErr w:type="spellEnd"/>
      <w:r w:rsidRPr="00D850A2">
        <w:t xml:space="preserve"> </w:t>
      </w:r>
      <w:proofErr w:type="spellStart"/>
      <w:r w:rsidRPr="00D850A2">
        <w:t>Release</w:t>
      </w:r>
      <w:proofErr w:type="spellEnd"/>
      <w:r w:rsidRPr="00D850A2">
        <w:t xml:space="preserve"> -o /</w:t>
      </w:r>
      <w:proofErr w:type="spellStart"/>
      <w:r w:rsidRPr="00D850A2">
        <w:t>var</w:t>
      </w:r>
      <w:proofErr w:type="spellEnd"/>
      <w:r w:rsidRPr="00D850A2">
        <w:t>/www/</w:t>
      </w:r>
      <w:proofErr w:type="spellStart"/>
      <w:r w:rsidRPr="00D850A2">
        <w:t>smartcities</w:t>
      </w:r>
      <w:proofErr w:type="spellEnd"/>
      <w:r w:rsidRPr="00D850A2">
        <w:t>/back</w:t>
      </w:r>
    </w:p>
    <w:p w14:paraId="26E1117D" w14:textId="20FAAF08" w:rsidR="007E4347" w:rsidRDefault="007E4347" w:rsidP="007E4347">
      <w:pPr>
        <w:pStyle w:val="Prrafodelista"/>
        <w:numPr>
          <w:ilvl w:val="2"/>
          <w:numId w:val="8"/>
        </w:numPr>
      </w:pPr>
      <w:r>
        <w:t xml:space="preserve">Configuramos el servicio de </w:t>
      </w:r>
      <w:proofErr w:type="spellStart"/>
      <w:r>
        <w:t>Kestrel</w:t>
      </w:r>
      <w:proofErr w:type="spellEnd"/>
      <w:r>
        <w:t xml:space="preserve"> para la ejecución del backend</w:t>
      </w:r>
    </w:p>
    <w:p w14:paraId="4C198392" w14:textId="243EA45D" w:rsidR="007E4347" w:rsidRDefault="007E4347" w:rsidP="007E4347">
      <w:pPr>
        <w:pStyle w:val="Prrafodelista"/>
        <w:numPr>
          <w:ilvl w:val="3"/>
          <w:numId w:val="8"/>
        </w:numPr>
      </w:pPr>
      <w:r w:rsidRPr="007E4347">
        <w:t xml:space="preserve">sudo </w:t>
      </w:r>
      <w:r>
        <w:t>vi</w:t>
      </w:r>
      <w:r w:rsidRPr="007E4347">
        <w:t xml:space="preserve"> /</w:t>
      </w:r>
      <w:proofErr w:type="spellStart"/>
      <w:r w:rsidRPr="007E4347">
        <w:t>etc</w:t>
      </w:r>
      <w:proofErr w:type="spellEnd"/>
      <w:r w:rsidRPr="007E4347">
        <w:t>/</w:t>
      </w:r>
      <w:proofErr w:type="spellStart"/>
      <w:r w:rsidRPr="007E4347">
        <w:t>systemd</w:t>
      </w:r>
      <w:proofErr w:type="spellEnd"/>
      <w:r w:rsidRPr="007E4347">
        <w:t>/</w:t>
      </w:r>
      <w:proofErr w:type="spellStart"/>
      <w:r w:rsidRPr="007E4347">
        <w:t>system</w:t>
      </w:r>
      <w:proofErr w:type="spellEnd"/>
      <w:r w:rsidRPr="007E4347">
        <w:t>/</w:t>
      </w:r>
      <w:proofErr w:type="spellStart"/>
      <w:r w:rsidRPr="007E4347">
        <w:t>kestrel-</w:t>
      </w:r>
      <w:r>
        <w:t>smartcities</w:t>
      </w:r>
      <w:r w:rsidRPr="007E4347">
        <w:t>.service</w:t>
      </w:r>
      <w:proofErr w:type="spellEnd"/>
    </w:p>
    <w:p w14:paraId="12344A5F" w14:textId="38392A27" w:rsidR="007E4347" w:rsidRDefault="007E4347" w:rsidP="007E4347">
      <w:pPr>
        <w:pStyle w:val="Prrafodelista"/>
        <w:numPr>
          <w:ilvl w:val="3"/>
          <w:numId w:val="8"/>
        </w:numPr>
      </w:pPr>
      <w:r>
        <w:t>El contenido del archivo sería</w:t>
      </w:r>
    </w:p>
    <w:p w14:paraId="02E0443B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lastRenderedPageBreak/>
        <w:t>[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Unit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]</w:t>
      </w:r>
    </w:p>
    <w:p w14:paraId="70A62C53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Description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Example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.NET Web API App running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on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CentOS 8</w:t>
      </w:r>
    </w:p>
    <w:p w14:paraId="31FF6265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[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Service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]</w:t>
      </w:r>
    </w:p>
    <w:p w14:paraId="2D6E7903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WorkingDirectory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/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var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/www/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smartcities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/back</w:t>
      </w:r>
    </w:p>
    <w:p w14:paraId="02252409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ExecStart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dotnet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/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var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/www/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smartcities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/back/SCParking.API.dll</w:t>
      </w:r>
    </w:p>
    <w:p w14:paraId="65E42CBB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Restart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always</w:t>
      </w:r>
      <w:proofErr w:type="spellEnd"/>
    </w:p>
    <w:p w14:paraId="7D94FC5E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#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Restart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service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after 10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seconds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if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the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dotnet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service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 xml:space="preserve"> 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crashes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:</w:t>
      </w:r>
    </w:p>
    <w:p w14:paraId="57A28B59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RestartSec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10</w:t>
      </w:r>
    </w:p>
    <w:p w14:paraId="11C8B013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KillSignal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SIGINT</w:t>
      </w:r>
    </w:p>
    <w:p w14:paraId="5B177B1A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SyslogIdentifier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dotnet-example</w:t>
      </w:r>
      <w:proofErr w:type="spellEnd"/>
    </w:p>
    <w:p w14:paraId="2EDA891C" w14:textId="1F625AC0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User</w:t>
      </w:r>
      <w:proofErr w:type="spellEnd"/>
      <w:proofErr w:type="gram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</w:t>
      </w:r>
      <w:r w:rsidRPr="004A6F10">
        <w:rPr>
          <w:rFonts w:ascii="Consolas" w:eastAsia="Times New Roman" w:hAnsi="Consolas" w:cs="Times New Roman"/>
          <w:color w:val="161616"/>
          <w:sz w:val="21"/>
          <w:szCs w:val="21"/>
          <w:highlight w:val="yellow"/>
          <w:shd w:val="clear" w:color="auto" w:fill="F2F2F2"/>
          <w:lang w:val="es-PY" w:eastAsia="es-PY"/>
        </w:rPr>
        <w:t>[</w:t>
      </w:r>
      <w:proofErr w:type="gramEnd"/>
      <w:r w:rsidRPr="004A6F10">
        <w:rPr>
          <w:rFonts w:ascii="Consolas" w:eastAsia="Times New Roman" w:hAnsi="Consolas" w:cs="Times New Roman"/>
          <w:color w:val="161616"/>
          <w:sz w:val="21"/>
          <w:szCs w:val="21"/>
          <w:highlight w:val="yellow"/>
          <w:shd w:val="clear" w:color="auto" w:fill="F2F2F2"/>
          <w:lang w:val="es-PY" w:eastAsia="es-PY"/>
        </w:rPr>
        <w:t>usuario con el que se hace la instalación]</w:t>
      </w:r>
    </w:p>
    <w:p w14:paraId="10CAC9E5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Environment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ASPNETCORE_ENVIRONMENT=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Production</w:t>
      </w:r>
      <w:proofErr w:type="spellEnd"/>
    </w:p>
    <w:p w14:paraId="557D939E" w14:textId="77777777" w:rsidR="004A6F10" w:rsidRPr="004A6F10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[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Install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]</w:t>
      </w:r>
    </w:p>
    <w:p w14:paraId="0412E70C" w14:textId="4D94E565" w:rsidR="006F5CD4" w:rsidRDefault="004A6F10" w:rsidP="004A6F10">
      <w:pPr>
        <w:pStyle w:val="Prrafodelista"/>
        <w:ind w:left="2124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WantedBy</w:t>
      </w:r>
      <w:proofErr w:type="spellEnd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=</w:t>
      </w:r>
      <w:proofErr w:type="spell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multi-</w:t>
      </w:r>
      <w:proofErr w:type="gramStart"/>
      <w:r w:rsidRPr="004A6F10"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  <w:t>user.target</w:t>
      </w:r>
      <w:proofErr w:type="spellEnd"/>
      <w:proofErr w:type="gramEnd"/>
    </w:p>
    <w:p w14:paraId="3029D2EC" w14:textId="77777777" w:rsidR="00F2341C" w:rsidRDefault="00F2341C" w:rsidP="004A6F10">
      <w:pPr>
        <w:pStyle w:val="Prrafodelista"/>
        <w:ind w:left="2124"/>
      </w:pPr>
    </w:p>
    <w:p w14:paraId="6891B0D1" w14:textId="6E0AB422" w:rsidR="006F5CD4" w:rsidRDefault="006F5CD4" w:rsidP="006F5CD4">
      <w:pPr>
        <w:pStyle w:val="Prrafodelista"/>
        <w:numPr>
          <w:ilvl w:val="2"/>
          <w:numId w:val="8"/>
        </w:numPr>
      </w:pPr>
      <w:r w:rsidRPr="006F5CD4">
        <w:t xml:space="preserve">sudo </w:t>
      </w:r>
      <w:proofErr w:type="spellStart"/>
      <w:r w:rsidRPr="006F5CD4">
        <w:t>systemctl</w:t>
      </w:r>
      <w:proofErr w:type="spellEnd"/>
      <w:r w:rsidRPr="006F5CD4">
        <w:t xml:space="preserve"> </w:t>
      </w:r>
      <w:proofErr w:type="spellStart"/>
      <w:r w:rsidRPr="006F5CD4">
        <w:t>enable</w:t>
      </w:r>
      <w:proofErr w:type="spellEnd"/>
      <w:r w:rsidRPr="006F5CD4">
        <w:t xml:space="preserve"> </w:t>
      </w:r>
      <w:proofErr w:type="spellStart"/>
      <w:r w:rsidRPr="007E4347">
        <w:t>kestrel-</w:t>
      </w:r>
      <w:proofErr w:type="gramStart"/>
      <w:r>
        <w:t>smartcities</w:t>
      </w:r>
      <w:r w:rsidRPr="007E4347">
        <w:t>.service</w:t>
      </w:r>
      <w:proofErr w:type="spellEnd"/>
      <w:proofErr w:type="gramEnd"/>
    </w:p>
    <w:p w14:paraId="3E77F358" w14:textId="01049576" w:rsidR="006F5CD4" w:rsidRDefault="006F5CD4" w:rsidP="006F5CD4">
      <w:pPr>
        <w:pStyle w:val="Prrafodelista"/>
        <w:numPr>
          <w:ilvl w:val="2"/>
          <w:numId w:val="8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 w:rsidRPr="007E4347">
        <w:t>kestrel-</w:t>
      </w:r>
      <w:proofErr w:type="gramStart"/>
      <w:r>
        <w:t>smartcities</w:t>
      </w:r>
      <w:r w:rsidRPr="007E4347">
        <w:t>.service</w:t>
      </w:r>
      <w:proofErr w:type="spellEnd"/>
      <w:proofErr w:type="gramEnd"/>
    </w:p>
    <w:p w14:paraId="1ABF4340" w14:textId="75BB61D5" w:rsidR="006F5CD4" w:rsidRDefault="006F5CD4" w:rsidP="006F5CD4">
      <w:pPr>
        <w:pStyle w:val="Prrafodelista"/>
        <w:numPr>
          <w:ilvl w:val="2"/>
          <w:numId w:val="8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status </w:t>
      </w:r>
      <w:proofErr w:type="spellStart"/>
      <w:r w:rsidRPr="007E4347">
        <w:t>kestrel-</w:t>
      </w:r>
      <w:proofErr w:type="gramStart"/>
      <w:r>
        <w:t>smartcities</w:t>
      </w:r>
      <w:r w:rsidRPr="007E4347">
        <w:t>.service</w:t>
      </w:r>
      <w:proofErr w:type="spellEnd"/>
      <w:proofErr w:type="gramEnd"/>
    </w:p>
    <w:p w14:paraId="483E798B" w14:textId="1FC9A67C" w:rsidR="006F5CD4" w:rsidRDefault="006F5CD4" w:rsidP="007E4347">
      <w:pPr>
        <w:pStyle w:val="Prrafodelista"/>
        <w:rPr>
          <w:rFonts w:ascii="Consolas" w:eastAsia="Times New Roman" w:hAnsi="Consolas" w:cs="Times New Roman"/>
          <w:color w:val="161616"/>
          <w:sz w:val="21"/>
          <w:szCs w:val="21"/>
          <w:shd w:val="clear" w:color="auto" w:fill="F2F2F2"/>
          <w:lang w:val="es-PY" w:eastAsia="es-PY"/>
        </w:rPr>
      </w:pPr>
    </w:p>
    <w:p w14:paraId="1604A67C" w14:textId="77777777" w:rsidR="006F5CD4" w:rsidRDefault="006F5CD4" w:rsidP="006F5CD4">
      <w:pPr>
        <w:pStyle w:val="Prrafodelista"/>
        <w:ind w:left="1416"/>
      </w:pPr>
    </w:p>
    <w:p w14:paraId="59B1452B" w14:textId="77777777" w:rsidR="00BF79BD" w:rsidRDefault="00BF79BD" w:rsidP="00D850A2"/>
    <w:p w14:paraId="248A517C" w14:textId="2BA8C7BE" w:rsidR="00090A41" w:rsidRDefault="00D850A2" w:rsidP="00D850A2">
      <w:pPr>
        <w:pStyle w:val="Ttulo1"/>
        <w:numPr>
          <w:ilvl w:val="1"/>
          <w:numId w:val="1"/>
        </w:numPr>
        <w:rPr>
          <w:color w:val="33CAFF"/>
        </w:rPr>
      </w:pPr>
      <w:bookmarkStart w:id="5" w:name="_Toc134129764"/>
      <w:r>
        <w:rPr>
          <w:color w:val="33CAFF"/>
        </w:rPr>
        <w:t>Instalación del frontend</w:t>
      </w:r>
      <w:bookmarkEnd w:id="5"/>
    </w:p>
    <w:p w14:paraId="05039D28" w14:textId="5C6D4F98" w:rsidR="00D850A2" w:rsidRDefault="00D850A2" w:rsidP="00D850A2">
      <w:pPr>
        <w:pStyle w:val="Prrafodelista"/>
        <w:numPr>
          <w:ilvl w:val="0"/>
          <w:numId w:val="11"/>
        </w:numPr>
      </w:pPr>
      <w:r>
        <w:t xml:space="preserve">Instalación del </w:t>
      </w:r>
      <w:proofErr w:type="spellStart"/>
      <w:r>
        <w:t>nodejs</w:t>
      </w:r>
      <w:proofErr w:type="spellEnd"/>
      <w:r>
        <w:t xml:space="preserve"> y </w:t>
      </w:r>
      <w:proofErr w:type="spellStart"/>
      <w:r>
        <w:t>npm</w:t>
      </w:r>
      <w:proofErr w:type="spellEnd"/>
    </w:p>
    <w:p w14:paraId="68934ED0" w14:textId="0F1A65B1" w:rsidR="00D850A2" w:rsidRDefault="00F00ECC" w:rsidP="00D850A2">
      <w:pPr>
        <w:pStyle w:val="Prrafodelista"/>
        <w:numPr>
          <w:ilvl w:val="1"/>
          <w:numId w:val="11"/>
        </w:numPr>
      </w:pPr>
      <w:r>
        <w:t xml:space="preserve">Instalamos </w:t>
      </w:r>
      <w:proofErr w:type="spellStart"/>
      <w:r>
        <w:t>nodejs</w:t>
      </w:r>
      <w:proofErr w:type="spellEnd"/>
    </w:p>
    <w:p w14:paraId="02BBE2C3" w14:textId="58B4C664" w:rsidR="00F00ECC" w:rsidRDefault="00F00ECC" w:rsidP="00F00ECC">
      <w:pPr>
        <w:pStyle w:val="Prrafodelista"/>
        <w:numPr>
          <w:ilvl w:val="2"/>
          <w:numId w:val="11"/>
        </w:numPr>
      </w:pPr>
      <w:r w:rsidRPr="00F00ECC">
        <w:t xml:space="preserve">sudo </w:t>
      </w:r>
      <w:proofErr w:type="spellStart"/>
      <w:r w:rsidRPr="00F00ECC">
        <w:t>dnf</w:t>
      </w:r>
      <w:proofErr w:type="spellEnd"/>
      <w:r w:rsidRPr="00F00ECC">
        <w:t xml:space="preserve"> </w:t>
      </w:r>
      <w:proofErr w:type="spellStart"/>
      <w:r w:rsidRPr="00F00ECC">
        <w:t>install</w:t>
      </w:r>
      <w:proofErr w:type="spellEnd"/>
      <w:r w:rsidRPr="00F00ECC">
        <w:t xml:space="preserve"> </w:t>
      </w:r>
      <w:proofErr w:type="spellStart"/>
      <w:r w:rsidRPr="00F00ECC">
        <w:t>nodejs</w:t>
      </w:r>
      <w:proofErr w:type="spellEnd"/>
    </w:p>
    <w:p w14:paraId="2A2BD88D" w14:textId="77FD4312" w:rsidR="00F00ECC" w:rsidRDefault="00F00ECC" w:rsidP="00F00ECC">
      <w:pPr>
        <w:pStyle w:val="Prrafodelista"/>
        <w:numPr>
          <w:ilvl w:val="1"/>
          <w:numId w:val="11"/>
        </w:numPr>
      </w:pPr>
      <w:r>
        <w:t xml:space="preserve">Nos ubicamos en la carpeta </w:t>
      </w:r>
      <w:r w:rsidR="00303D79">
        <w:t>en la carpeta clonada del repositorio de frontend</w:t>
      </w:r>
    </w:p>
    <w:p w14:paraId="4A02F283" w14:textId="5C756A4C" w:rsidR="00303D79" w:rsidRDefault="00303D79" w:rsidP="00F00ECC">
      <w:pPr>
        <w:pStyle w:val="Prrafodelista"/>
        <w:numPr>
          <w:ilvl w:val="1"/>
          <w:numId w:val="11"/>
        </w:numPr>
      </w:pPr>
      <w:r>
        <w:t xml:space="preserve">cd </w:t>
      </w:r>
      <w:proofErr w:type="spellStart"/>
      <w:r w:rsidRPr="00303D79">
        <w:t>SmartCitiesParkingFrontend</w:t>
      </w:r>
      <w:proofErr w:type="spellEnd"/>
    </w:p>
    <w:p w14:paraId="1F7BC200" w14:textId="7C555556" w:rsidR="00303D79" w:rsidRDefault="00303D79" w:rsidP="00F00ECC">
      <w:pPr>
        <w:pStyle w:val="Prrafodelista"/>
        <w:numPr>
          <w:ilvl w:val="1"/>
          <w:numId w:val="11"/>
        </w:numPr>
      </w:pPr>
      <w:r>
        <w:t>Ejecutamos los comandos</w:t>
      </w:r>
    </w:p>
    <w:p w14:paraId="70B7C7BD" w14:textId="1CED872B" w:rsidR="00303D79" w:rsidRDefault="00303D79" w:rsidP="00303D79">
      <w:pPr>
        <w:pStyle w:val="Prrafodelista"/>
        <w:numPr>
          <w:ilvl w:val="2"/>
          <w:numId w:val="1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F6730FF" w14:textId="54EC8CFE" w:rsidR="00303D79" w:rsidRDefault="00965BA0" w:rsidP="00303D79">
      <w:pPr>
        <w:pStyle w:val="Prrafodelista"/>
        <w:numPr>
          <w:ilvl w:val="2"/>
          <w:numId w:val="11"/>
        </w:numPr>
      </w:pPr>
      <w:r>
        <w:t xml:space="preserve">Editamos 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</w:p>
    <w:p w14:paraId="53E2EFDB" w14:textId="6D0B327F" w:rsidR="00965BA0" w:rsidRDefault="00965BA0" w:rsidP="00965BA0">
      <w:pPr>
        <w:pStyle w:val="Prrafodelista"/>
        <w:numPr>
          <w:ilvl w:val="3"/>
          <w:numId w:val="11"/>
        </w:numPr>
      </w:pPr>
      <w:r w:rsidRPr="00965BA0">
        <w:t xml:space="preserve">sudo </w:t>
      </w:r>
      <w:proofErr w:type="gramStart"/>
      <w:r w:rsidRPr="00965BA0">
        <w:t>vi .</w:t>
      </w:r>
      <w:proofErr w:type="spellStart"/>
      <w:r w:rsidRPr="00965BA0">
        <w:t>env</w:t>
      </w:r>
      <w:proofErr w:type="spellEnd"/>
      <w:proofErr w:type="gramEnd"/>
    </w:p>
    <w:p w14:paraId="66FD0136" w14:textId="3162F464" w:rsidR="00965BA0" w:rsidRDefault="00965BA0" w:rsidP="00965BA0">
      <w:pPr>
        <w:pStyle w:val="Prrafodelista"/>
        <w:numPr>
          <w:ilvl w:val="3"/>
          <w:numId w:val="11"/>
        </w:numPr>
      </w:pPr>
      <w:r>
        <w:t xml:space="preserve">Cambiamos el valor de </w:t>
      </w:r>
      <w:r w:rsidRPr="00965BA0">
        <w:rPr>
          <w:highlight w:val="yellow"/>
        </w:rPr>
        <w:t>VUE_APP_BASE_URL</w:t>
      </w:r>
      <w:r>
        <w:t xml:space="preserve"> a la </w:t>
      </w:r>
      <w:proofErr w:type="spellStart"/>
      <w:r>
        <w:t>ip</w:t>
      </w:r>
      <w:proofErr w:type="spellEnd"/>
      <w:r>
        <w:t xml:space="preserve"> del servidor </w:t>
      </w:r>
      <w:r w:rsidRPr="00965BA0">
        <w:t>http://</w:t>
      </w:r>
      <w:r>
        <w:t>&lt;ipdelservidor&gt;</w:t>
      </w:r>
      <w:r w:rsidRPr="00965BA0">
        <w:t>/smartcities</w:t>
      </w:r>
      <w:r>
        <w:t>.</w:t>
      </w:r>
    </w:p>
    <w:p w14:paraId="7F2ADE34" w14:textId="3F16245B" w:rsidR="00303D79" w:rsidRDefault="00303D79" w:rsidP="00303D79">
      <w:pPr>
        <w:pStyle w:val="Prrafodelista"/>
        <w:numPr>
          <w:ilvl w:val="2"/>
          <w:numId w:val="11"/>
        </w:numPr>
      </w:pPr>
      <w:r w:rsidRPr="00303D79">
        <w:t xml:space="preserve">sudo </w:t>
      </w:r>
      <w:proofErr w:type="spellStart"/>
      <w:r w:rsidRPr="00303D79">
        <w:t>dnf</w:t>
      </w:r>
      <w:proofErr w:type="spellEnd"/>
      <w:r w:rsidRPr="00303D79">
        <w:t xml:space="preserve"> </w:t>
      </w:r>
      <w:proofErr w:type="spellStart"/>
      <w:r w:rsidRPr="00303D79">
        <w:t>install</w:t>
      </w:r>
      <w:proofErr w:type="spellEnd"/>
      <w:r w:rsidRPr="00303D79">
        <w:t xml:space="preserve"> @nodejs</w:t>
      </w:r>
    </w:p>
    <w:p w14:paraId="6E3D52E3" w14:textId="77777777" w:rsidR="00303D79" w:rsidRPr="00303D79" w:rsidRDefault="00303D79" w:rsidP="00303D79">
      <w:pPr>
        <w:pStyle w:val="Prrafodelista"/>
        <w:numPr>
          <w:ilvl w:val="2"/>
          <w:numId w:val="11"/>
        </w:numPr>
      </w:pPr>
      <w:proofErr w:type="spellStart"/>
      <w:r w:rsidRPr="00303D79">
        <w:t>curl</w:t>
      </w:r>
      <w:proofErr w:type="spellEnd"/>
      <w:r w:rsidRPr="00303D79">
        <w:t xml:space="preserve"> --</w:t>
      </w:r>
      <w:proofErr w:type="spellStart"/>
      <w:r w:rsidRPr="00303D79">
        <w:t>silent</w:t>
      </w:r>
      <w:proofErr w:type="spellEnd"/>
      <w:r w:rsidRPr="00303D79">
        <w:t xml:space="preserve"> --</w:t>
      </w:r>
      <w:proofErr w:type="spellStart"/>
      <w:r w:rsidRPr="00303D79">
        <w:t>location</w:t>
      </w:r>
      <w:proofErr w:type="spellEnd"/>
      <w:r w:rsidRPr="00303D79">
        <w:t xml:space="preserve"> https://dl.yarnpkg.com/rpm/yarn.repo | sudo </w:t>
      </w:r>
      <w:proofErr w:type="spellStart"/>
      <w:r w:rsidRPr="00303D79">
        <w:t>tee</w:t>
      </w:r>
      <w:proofErr w:type="spellEnd"/>
      <w:r w:rsidRPr="00303D79">
        <w:t xml:space="preserve"> /</w:t>
      </w:r>
      <w:proofErr w:type="spellStart"/>
      <w:r w:rsidRPr="00303D79">
        <w:t>etc</w:t>
      </w:r>
      <w:proofErr w:type="spellEnd"/>
      <w:r w:rsidRPr="00303D79">
        <w:t>/</w:t>
      </w:r>
      <w:proofErr w:type="spellStart"/>
      <w:r w:rsidRPr="00303D79">
        <w:t>yum.repos.d</w:t>
      </w:r>
      <w:proofErr w:type="spellEnd"/>
      <w:r w:rsidRPr="00303D79">
        <w:t>/</w:t>
      </w:r>
      <w:proofErr w:type="spellStart"/>
      <w:r w:rsidRPr="00303D79">
        <w:t>yarn.reposudo</w:t>
      </w:r>
      <w:proofErr w:type="spellEnd"/>
      <w:r w:rsidRPr="00303D79">
        <w:t xml:space="preserve"> rpm --</w:t>
      </w:r>
      <w:proofErr w:type="spellStart"/>
      <w:r w:rsidRPr="00303D79">
        <w:t>import</w:t>
      </w:r>
      <w:proofErr w:type="spellEnd"/>
      <w:r w:rsidRPr="00303D79">
        <w:t xml:space="preserve"> https://dl.yarnpkg.com/rpm/pubkey.gpg</w:t>
      </w:r>
    </w:p>
    <w:p w14:paraId="4F7D9624" w14:textId="140F5A1D" w:rsidR="00303D79" w:rsidRDefault="00303D79" w:rsidP="00303D79">
      <w:pPr>
        <w:pStyle w:val="Prrafodelista"/>
        <w:numPr>
          <w:ilvl w:val="2"/>
          <w:numId w:val="11"/>
        </w:numPr>
      </w:pPr>
      <w:r w:rsidRPr="00303D79">
        <w:t>sudo rpm --</w:t>
      </w:r>
      <w:proofErr w:type="spellStart"/>
      <w:r w:rsidRPr="00303D79">
        <w:t>import</w:t>
      </w:r>
      <w:proofErr w:type="spellEnd"/>
      <w:r w:rsidRPr="00303D79">
        <w:t xml:space="preserve"> </w:t>
      </w:r>
      <w:hyperlink r:id="rId12" w:history="1">
        <w:r w:rsidRPr="006D0AC5">
          <w:rPr>
            <w:rStyle w:val="Hipervnculo"/>
          </w:rPr>
          <w:t>https://dl.yarnpkg.com/rpm/pubkey.gpg</w:t>
        </w:r>
      </w:hyperlink>
    </w:p>
    <w:p w14:paraId="7FA6D5D2" w14:textId="588474E7" w:rsidR="00303D79" w:rsidRDefault="00303D79" w:rsidP="00303D79">
      <w:pPr>
        <w:pStyle w:val="Prrafodelista"/>
        <w:numPr>
          <w:ilvl w:val="2"/>
          <w:numId w:val="11"/>
        </w:numPr>
      </w:pPr>
      <w:r w:rsidRPr="00303D79">
        <w:lastRenderedPageBreak/>
        <w:t xml:space="preserve">sudo </w:t>
      </w:r>
      <w:proofErr w:type="spellStart"/>
      <w:r w:rsidRPr="00303D79">
        <w:t>dnf</w:t>
      </w:r>
      <w:proofErr w:type="spellEnd"/>
      <w:r w:rsidRPr="00303D79">
        <w:t xml:space="preserve"> </w:t>
      </w:r>
      <w:proofErr w:type="spellStart"/>
      <w:r w:rsidRPr="00303D79">
        <w:t>install</w:t>
      </w:r>
      <w:proofErr w:type="spellEnd"/>
      <w:r w:rsidRPr="00303D79">
        <w:t xml:space="preserve"> </w:t>
      </w:r>
      <w:proofErr w:type="spellStart"/>
      <w:r w:rsidRPr="00303D79">
        <w:t>yarn</w:t>
      </w:r>
      <w:proofErr w:type="spellEnd"/>
    </w:p>
    <w:p w14:paraId="6C85B4DB" w14:textId="7658FF40" w:rsidR="00303D79" w:rsidRDefault="00303D79" w:rsidP="00303D79">
      <w:pPr>
        <w:pStyle w:val="Prrafodelista"/>
        <w:numPr>
          <w:ilvl w:val="0"/>
          <w:numId w:val="11"/>
        </w:numPr>
      </w:pPr>
      <w:r>
        <w:t>Preparamos la aplicación frontend para producción</w:t>
      </w:r>
    </w:p>
    <w:p w14:paraId="4F453F9F" w14:textId="6437BFDC" w:rsidR="00303D79" w:rsidRDefault="00303D79" w:rsidP="00303D79">
      <w:pPr>
        <w:pStyle w:val="Prrafodelista"/>
        <w:numPr>
          <w:ilvl w:val="1"/>
          <w:numId w:val="11"/>
        </w:numPr>
      </w:pPr>
      <w:proofErr w:type="spellStart"/>
      <w:r w:rsidRPr="00303D79">
        <w:t>npm</w:t>
      </w:r>
      <w:proofErr w:type="spellEnd"/>
      <w:r w:rsidRPr="00303D79">
        <w:t xml:space="preserve"> run </w:t>
      </w:r>
      <w:proofErr w:type="spellStart"/>
      <w:r w:rsidRPr="00303D79">
        <w:t>build</w:t>
      </w:r>
      <w:proofErr w:type="spellEnd"/>
    </w:p>
    <w:p w14:paraId="49C84AF0" w14:textId="67922D16" w:rsidR="00303D79" w:rsidRDefault="00303D79" w:rsidP="00303D79">
      <w:pPr>
        <w:pStyle w:val="Prrafodelista"/>
        <w:numPr>
          <w:ilvl w:val="1"/>
          <w:numId w:val="11"/>
        </w:numPr>
      </w:pPr>
      <w:r>
        <w:t xml:space="preserve">Esto creará una carpeta </w:t>
      </w:r>
      <w:proofErr w:type="spellStart"/>
      <w:r>
        <w:t>dist</w:t>
      </w:r>
      <w:proofErr w:type="spellEnd"/>
      <w:r w:rsidR="001E1B90">
        <w:t xml:space="preserve"> la cual la copiamos en /</w:t>
      </w:r>
      <w:proofErr w:type="spellStart"/>
      <w:r w:rsidR="001E1B90">
        <w:t>var</w:t>
      </w:r>
      <w:proofErr w:type="spellEnd"/>
      <w:r w:rsidR="001E1B90">
        <w:t>/www/</w:t>
      </w:r>
      <w:proofErr w:type="spellStart"/>
      <w:r w:rsidR="00B75473">
        <w:t>smartcities</w:t>
      </w:r>
      <w:proofErr w:type="spellEnd"/>
    </w:p>
    <w:p w14:paraId="2C6FCE5C" w14:textId="01BDE4B7" w:rsidR="005B563F" w:rsidRDefault="005B563F" w:rsidP="00303D79">
      <w:pPr>
        <w:pStyle w:val="Prrafodelista"/>
        <w:numPr>
          <w:ilvl w:val="1"/>
          <w:numId w:val="11"/>
        </w:numPr>
      </w:pPr>
      <w:r>
        <w:t>Habilitar conexión al apache</w:t>
      </w:r>
    </w:p>
    <w:p w14:paraId="172A026F" w14:textId="01D87249" w:rsidR="005B563F" w:rsidRDefault="005B563F" w:rsidP="005B563F">
      <w:pPr>
        <w:pStyle w:val="Prrafodelista"/>
        <w:numPr>
          <w:ilvl w:val="2"/>
          <w:numId w:val="11"/>
        </w:numPr>
      </w:pPr>
      <w:r w:rsidRPr="005B563F">
        <w:t>sudo /</w:t>
      </w:r>
      <w:proofErr w:type="spellStart"/>
      <w:r w:rsidRPr="005B563F">
        <w:t>usr</w:t>
      </w:r>
      <w:proofErr w:type="spellEnd"/>
      <w:r w:rsidRPr="005B563F">
        <w:t>/</w:t>
      </w:r>
      <w:proofErr w:type="spellStart"/>
      <w:r w:rsidRPr="005B563F">
        <w:t>sbin</w:t>
      </w:r>
      <w:proofErr w:type="spellEnd"/>
      <w:r w:rsidRPr="005B563F">
        <w:t>/</w:t>
      </w:r>
      <w:proofErr w:type="spellStart"/>
      <w:r w:rsidRPr="005B563F">
        <w:t>setsebool</w:t>
      </w:r>
      <w:proofErr w:type="spellEnd"/>
      <w:r w:rsidRPr="005B563F">
        <w:t xml:space="preserve"> </w:t>
      </w:r>
      <w:proofErr w:type="spellStart"/>
      <w:r w:rsidRPr="005B563F">
        <w:t>httpd_can_network_connect</w:t>
      </w:r>
      <w:proofErr w:type="spellEnd"/>
      <w:r w:rsidRPr="005B563F">
        <w:t xml:space="preserve"> true</w:t>
      </w:r>
    </w:p>
    <w:p w14:paraId="6DD89070" w14:textId="2A6EF459" w:rsidR="00772C30" w:rsidRDefault="00772C30" w:rsidP="00303D79">
      <w:pPr>
        <w:pStyle w:val="Prrafodelista"/>
        <w:numPr>
          <w:ilvl w:val="1"/>
          <w:numId w:val="11"/>
        </w:numPr>
      </w:pPr>
      <w:proofErr w:type="spellStart"/>
      <w:r>
        <w:t>Setear</w:t>
      </w:r>
      <w:proofErr w:type="spellEnd"/>
      <w:r>
        <w:t xml:space="preserve"> el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del apache a /</w:t>
      </w:r>
      <w:proofErr w:type="spellStart"/>
      <w:r>
        <w:t>var</w:t>
      </w:r>
      <w:proofErr w:type="spellEnd"/>
      <w:r>
        <w:t>/www/</w:t>
      </w:r>
      <w:proofErr w:type="spellStart"/>
      <w:r>
        <w:t>smartcities</w:t>
      </w:r>
      <w:proofErr w:type="spellEnd"/>
      <w:r>
        <w:t>/</w:t>
      </w:r>
      <w:proofErr w:type="spellStart"/>
      <w:r>
        <w:t>dist</w:t>
      </w:r>
      <w:proofErr w:type="spellEnd"/>
    </w:p>
    <w:p w14:paraId="7EA024E3" w14:textId="30760D9C" w:rsidR="00F2341C" w:rsidRDefault="00F2341C" w:rsidP="00303D79">
      <w:pPr>
        <w:pStyle w:val="Prrafodelista"/>
        <w:numPr>
          <w:ilvl w:val="1"/>
          <w:numId w:val="11"/>
        </w:numPr>
      </w:pPr>
      <w:r>
        <w:t xml:space="preserve">Cambiamos el </w:t>
      </w:r>
      <w:proofErr w:type="spellStart"/>
      <w:r>
        <w:t>documentRoot</w:t>
      </w:r>
      <w:proofErr w:type="spellEnd"/>
      <w:r>
        <w:t xml:space="preserve"> del archivo </w:t>
      </w:r>
    </w:p>
    <w:p w14:paraId="3C6B9A14" w14:textId="3C99DCE0" w:rsidR="00F2341C" w:rsidRDefault="00F2341C" w:rsidP="00F2341C">
      <w:pPr>
        <w:pStyle w:val="Prrafodelista"/>
        <w:numPr>
          <w:ilvl w:val="2"/>
          <w:numId w:val="11"/>
        </w:numPr>
      </w:pPr>
      <w:r w:rsidRPr="00F2341C">
        <w:t>sudo vi /</w:t>
      </w:r>
      <w:proofErr w:type="spellStart"/>
      <w:r w:rsidRPr="00F2341C">
        <w:t>etc</w:t>
      </w:r>
      <w:proofErr w:type="spellEnd"/>
      <w:r w:rsidRPr="00F2341C">
        <w:t>/</w:t>
      </w:r>
      <w:proofErr w:type="spellStart"/>
      <w:r w:rsidRPr="00F2341C">
        <w:t>httpd</w:t>
      </w:r>
      <w:proofErr w:type="spellEnd"/>
      <w:r w:rsidRPr="00F2341C">
        <w:t>/</w:t>
      </w:r>
      <w:proofErr w:type="spellStart"/>
      <w:r w:rsidRPr="00F2341C">
        <w:t>conf</w:t>
      </w:r>
      <w:proofErr w:type="spellEnd"/>
      <w:r w:rsidRPr="00F2341C">
        <w:t>/</w:t>
      </w:r>
      <w:proofErr w:type="spellStart"/>
      <w:r w:rsidRPr="00F2341C">
        <w:t>httpd.conf</w:t>
      </w:r>
      <w:proofErr w:type="spellEnd"/>
    </w:p>
    <w:p w14:paraId="2DB79A0B" w14:textId="7C98C44F" w:rsidR="00F2341C" w:rsidRDefault="00F2341C" w:rsidP="00F2341C">
      <w:pPr>
        <w:pStyle w:val="Prrafodelista"/>
        <w:numPr>
          <w:ilvl w:val="2"/>
          <w:numId w:val="11"/>
        </w:numPr>
      </w:pPr>
      <w:r>
        <w:t xml:space="preserve">Se cambia el </w:t>
      </w:r>
      <w:proofErr w:type="spellStart"/>
      <w:r>
        <w:t>documentroot</w:t>
      </w:r>
      <w:proofErr w:type="spellEnd"/>
      <w:r>
        <w:t xml:space="preserve"> de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 por </w:t>
      </w:r>
      <w:r>
        <w:t>/</w:t>
      </w:r>
      <w:proofErr w:type="spellStart"/>
      <w:r>
        <w:t>var</w:t>
      </w:r>
      <w:proofErr w:type="spellEnd"/>
      <w:r>
        <w:t>/www/</w:t>
      </w:r>
      <w:proofErr w:type="spellStart"/>
      <w:r>
        <w:t>smartcities</w:t>
      </w:r>
      <w:proofErr w:type="spellEnd"/>
      <w:r>
        <w:t>/</w:t>
      </w:r>
      <w:proofErr w:type="spellStart"/>
      <w:r>
        <w:t>dist</w:t>
      </w:r>
      <w:proofErr w:type="spellEnd"/>
    </w:p>
    <w:p w14:paraId="5207EBB9" w14:textId="77777777" w:rsidR="00B75473" w:rsidRDefault="00B75473" w:rsidP="00B75473">
      <w:pPr>
        <w:pStyle w:val="Prrafodelista"/>
      </w:pPr>
    </w:p>
    <w:p w14:paraId="0DFA063E" w14:textId="77777777" w:rsidR="001E1B90" w:rsidRDefault="001E1B90" w:rsidP="001E1B90">
      <w:pPr>
        <w:pStyle w:val="Prrafodelista"/>
        <w:ind w:left="1440"/>
      </w:pPr>
    </w:p>
    <w:p w14:paraId="5310D78C" w14:textId="77777777" w:rsidR="00303D79" w:rsidRPr="00303D79" w:rsidRDefault="00303D79" w:rsidP="00303D79">
      <w:pPr>
        <w:ind w:left="1800"/>
      </w:pPr>
    </w:p>
    <w:p w14:paraId="69F9E291" w14:textId="6D43AF9B" w:rsidR="00F00ECC" w:rsidRPr="00D850A2" w:rsidRDefault="00F00ECC" w:rsidP="00F00ECC">
      <w:pPr>
        <w:pStyle w:val="Prrafodelista"/>
        <w:ind w:left="2160"/>
      </w:pPr>
    </w:p>
    <w:p w14:paraId="6964C674" w14:textId="77777777" w:rsidR="00A553A4" w:rsidRDefault="00A553A4" w:rsidP="002A3BD4"/>
    <w:sectPr w:rsidR="00A553A4" w:rsidSect="00F01917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432B7" w14:textId="77777777" w:rsidR="00B75EE7" w:rsidRDefault="00B75EE7" w:rsidP="00227C34">
      <w:pPr>
        <w:spacing w:after="0" w:line="240" w:lineRule="auto"/>
      </w:pPr>
      <w:r>
        <w:separator/>
      </w:r>
    </w:p>
  </w:endnote>
  <w:endnote w:type="continuationSeparator" w:id="0">
    <w:p w14:paraId="505F3623" w14:textId="77777777" w:rsidR="00B75EE7" w:rsidRDefault="00B75EE7" w:rsidP="0022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0951" w14:textId="77777777" w:rsidR="007B5F1F" w:rsidRPr="001F6198" w:rsidRDefault="004D7DAA" w:rsidP="00B91BD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ALIMATECHNOLOGIES S.L</w:t>
    </w:r>
  </w:p>
  <w:p w14:paraId="671052F9" w14:textId="35AB8437" w:rsidR="007B5F1F" w:rsidRDefault="001E4393" w:rsidP="001E439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02</w:t>
    </w:r>
    <w:r w:rsidR="009C2750">
      <w:rPr>
        <w:sz w:val="16"/>
        <w:szCs w:val="16"/>
        <w:lang w:val="es-ES"/>
      </w:rPr>
      <w:t>-0</w:t>
    </w:r>
    <w:r>
      <w:rPr>
        <w:sz w:val="16"/>
        <w:szCs w:val="16"/>
        <w:lang w:val="es-ES"/>
      </w:rPr>
      <w:t>4</w:t>
    </w:r>
    <w:r w:rsidR="007B5F1F" w:rsidRPr="001F6198">
      <w:rPr>
        <w:sz w:val="16"/>
        <w:szCs w:val="16"/>
        <w:lang w:val="es-ES"/>
      </w:rPr>
      <w:t>-202</w:t>
    </w:r>
    <w:r w:rsidR="009C2750">
      <w:rPr>
        <w:sz w:val="16"/>
        <w:szCs w:val="16"/>
        <w:lang w:val="es-ES"/>
      </w:rPr>
      <w:t>3</w:t>
    </w:r>
  </w:p>
  <w:p w14:paraId="784BFF88" w14:textId="77777777" w:rsidR="007B5F1F" w:rsidRPr="001F6198" w:rsidRDefault="007B5F1F" w:rsidP="00B91BD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www.</w:t>
    </w:r>
    <w:r w:rsidR="004D7DAA">
      <w:rPr>
        <w:sz w:val="16"/>
        <w:szCs w:val="16"/>
        <w:lang w:val="es-ES"/>
      </w:rPr>
      <w:t>calimatechnologies</w:t>
    </w:r>
    <w:r>
      <w:rPr>
        <w:sz w:val="16"/>
        <w:szCs w:val="16"/>
        <w:lang w:val="es-ES"/>
      </w:rPr>
      <w:t>.com</w:t>
    </w:r>
  </w:p>
  <w:p w14:paraId="169705E3" w14:textId="77777777" w:rsidR="007B5F1F" w:rsidRPr="00B91BD3" w:rsidRDefault="007B5F1F" w:rsidP="008A5EDA">
    <w:pPr>
      <w:pStyle w:val="Piedepgina"/>
      <w:jc w:val="right"/>
      <w:rPr>
        <w:sz w:val="16"/>
        <w:szCs w:val="16"/>
      </w:rPr>
    </w:pPr>
    <w:r w:rsidRPr="00B91BD3">
      <w:rPr>
        <w:sz w:val="16"/>
        <w:szCs w:val="16"/>
      </w:rPr>
      <w:t xml:space="preserve">Página </w:t>
    </w:r>
    <w:r w:rsidRPr="00B91BD3">
      <w:rPr>
        <w:sz w:val="16"/>
        <w:szCs w:val="16"/>
      </w:rPr>
      <w:fldChar w:fldCharType="begin"/>
    </w:r>
    <w:r w:rsidRPr="00B91BD3">
      <w:rPr>
        <w:sz w:val="16"/>
        <w:szCs w:val="16"/>
      </w:rPr>
      <w:instrText>PAGE   \* MERGEFORMAT</w:instrText>
    </w:r>
    <w:r w:rsidRPr="00B91BD3">
      <w:rPr>
        <w:sz w:val="16"/>
        <w:szCs w:val="16"/>
      </w:rPr>
      <w:fldChar w:fldCharType="separate"/>
    </w:r>
    <w:r w:rsidR="00461DF9" w:rsidRPr="00461DF9">
      <w:rPr>
        <w:noProof/>
        <w:sz w:val="16"/>
        <w:szCs w:val="16"/>
        <w:lang w:val="es-ES"/>
      </w:rPr>
      <w:t>6</w:t>
    </w:r>
    <w:r w:rsidRPr="00B91BD3">
      <w:rPr>
        <w:sz w:val="16"/>
        <w:szCs w:val="16"/>
      </w:rPr>
      <w:fldChar w:fldCharType="end"/>
    </w:r>
    <w:r w:rsidRPr="00B91BD3">
      <w:rPr>
        <w:sz w:val="16"/>
        <w:szCs w:val="16"/>
      </w:rPr>
      <w:t xml:space="preserve"> de </w:t>
    </w:r>
    <w:r w:rsidRPr="00B91BD3">
      <w:rPr>
        <w:sz w:val="16"/>
        <w:szCs w:val="16"/>
      </w:rPr>
      <w:fldChar w:fldCharType="begin"/>
    </w:r>
    <w:r w:rsidRPr="00B91BD3">
      <w:rPr>
        <w:sz w:val="16"/>
        <w:szCs w:val="16"/>
      </w:rPr>
      <w:instrText xml:space="preserve"> NUMPAGES  \# "0"  \* MERGEFORMAT </w:instrText>
    </w:r>
    <w:r w:rsidRPr="00B91BD3">
      <w:rPr>
        <w:sz w:val="16"/>
        <w:szCs w:val="16"/>
      </w:rPr>
      <w:fldChar w:fldCharType="separate"/>
    </w:r>
    <w:r w:rsidR="00461DF9">
      <w:rPr>
        <w:noProof/>
        <w:sz w:val="16"/>
        <w:szCs w:val="16"/>
      </w:rPr>
      <w:t>8</w:t>
    </w:r>
    <w:r w:rsidRPr="00B91BD3">
      <w:rPr>
        <w:sz w:val="16"/>
        <w:szCs w:val="16"/>
      </w:rPr>
      <w:fldChar w:fldCharType="end"/>
    </w:r>
    <w:r w:rsidRPr="00B91BD3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2354" w14:textId="77777777" w:rsidR="007B5F1F" w:rsidRPr="001F6198" w:rsidRDefault="004D7DAA" w:rsidP="00B91BD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CALIMATECHNOLOGIES S.L</w:t>
    </w:r>
  </w:p>
  <w:p w14:paraId="3B603AD6" w14:textId="7367E148" w:rsidR="007B5F1F" w:rsidRDefault="00A4757E" w:rsidP="00A4757E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01</w:t>
    </w:r>
    <w:r w:rsidR="00887927">
      <w:rPr>
        <w:sz w:val="16"/>
        <w:szCs w:val="16"/>
        <w:lang w:val="es-ES"/>
      </w:rPr>
      <w:t>-0</w:t>
    </w:r>
    <w:r>
      <w:rPr>
        <w:sz w:val="16"/>
        <w:szCs w:val="16"/>
        <w:lang w:val="es-ES"/>
      </w:rPr>
      <w:t>4</w:t>
    </w:r>
    <w:r w:rsidR="007B5F1F" w:rsidRPr="001F6198">
      <w:rPr>
        <w:sz w:val="16"/>
        <w:szCs w:val="16"/>
        <w:lang w:val="es-ES"/>
      </w:rPr>
      <w:t>-202</w:t>
    </w:r>
    <w:r w:rsidR="00887927">
      <w:rPr>
        <w:sz w:val="16"/>
        <w:szCs w:val="16"/>
        <w:lang w:val="es-ES"/>
      </w:rPr>
      <w:t>3</w:t>
    </w:r>
  </w:p>
  <w:p w14:paraId="75BDFE1A" w14:textId="77777777" w:rsidR="007B5F1F" w:rsidRPr="001F6198" w:rsidRDefault="007B5F1F" w:rsidP="00B91BD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www.</w:t>
    </w:r>
    <w:r w:rsidR="004D7DAA">
      <w:rPr>
        <w:sz w:val="16"/>
        <w:szCs w:val="16"/>
        <w:lang w:val="es-ES"/>
      </w:rPr>
      <w:t>calimatechnologies</w:t>
    </w:r>
    <w:r>
      <w:rPr>
        <w:sz w:val="16"/>
        <w:szCs w:val="16"/>
        <w:lang w:val="es-ES"/>
      </w:rPr>
      <w:t>.com</w:t>
    </w:r>
  </w:p>
  <w:p w14:paraId="14CA2DE6" w14:textId="77777777" w:rsidR="007B5F1F" w:rsidRPr="00B91BD3" w:rsidRDefault="007B5F1F" w:rsidP="00B91BD3">
    <w:pPr>
      <w:pStyle w:val="Piedepgina"/>
      <w:tabs>
        <w:tab w:val="clear" w:pos="8838"/>
        <w:tab w:val="left" w:pos="3600"/>
        <w:tab w:val="right" w:pos="8840"/>
      </w:tabs>
      <w:jc w:val="right"/>
      <w:rPr>
        <w:sz w:val="16"/>
        <w:szCs w:val="16"/>
      </w:rPr>
    </w:pPr>
    <w:r>
      <w:rPr>
        <w:color w:val="5B9BD5" w:themeColor="accent1"/>
        <w:sz w:val="20"/>
        <w:szCs w:val="20"/>
        <w:lang w:val="es-ES"/>
      </w:rPr>
      <w:tab/>
    </w:r>
    <w:r>
      <w:rPr>
        <w:color w:val="5B9BD5" w:themeColor="accent1"/>
        <w:sz w:val="20"/>
        <w:szCs w:val="20"/>
        <w:lang w:val="es-ES"/>
      </w:rPr>
      <w:tab/>
    </w:r>
    <w:r w:rsidRPr="00B91BD3">
      <w:rPr>
        <w:sz w:val="16"/>
        <w:szCs w:val="16"/>
        <w:lang w:val="es-ES"/>
      </w:rPr>
      <w:t xml:space="preserve">pág. </w:t>
    </w:r>
    <w:r w:rsidRPr="00B91BD3">
      <w:rPr>
        <w:sz w:val="16"/>
        <w:szCs w:val="16"/>
      </w:rPr>
      <w:fldChar w:fldCharType="begin"/>
    </w:r>
    <w:r w:rsidRPr="00B91BD3">
      <w:rPr>
        <w:sz w:val="16"/>
        <w:szCs w:val="16"/>
      </w:rPr>
      <w:instrText>PAGE  \* Arabic</w:instrText>
    </w:r>
    <w:r w:rsidRPr="00B91BD3">
      <w:rPr>
        <w:sz w:val="16"/>
        <w:szCs w:val="16"/>
      </w:rPr>
      <w:fldChar w:fldCharType="separate"/>
    </w:r>
    <w:r w:rsidR="00461DF9">
      <w:rPr>
        <w:noProof/>
        <w:sz w:val="16"/>
        <w:szCs w:val="16"/>
      </w:rPr>
      <w:t>1</w:t>
    </w:r>
    <w:r w:rsidRPr="00B91BD3">
      <w:rPr>
        <w:sz w:val="16"/>
        <w:szCs w:val="16"/>
      </w:rPr>
      <w:fldChar w:fldCharType="end"/>
    </w:r>
  </w:p>
  <w:p w14:paraId="2B4F8D2C" w14:textId="77777777" w:rsidR="007B5F1F" w:rsidRPr="001F6198" w:rsidRDefault="007B5F1F" w:rsidP="00B91BD3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EAD0" w14:textId="77777777" w:rsidR="00B75EE7" w:rsidRDefault="00B75EE7" w:rsidP="00227C34">
      <w:pPr>
        <w:spacing w:after="0" w:line="240" w:lineRule="auto"/>
      </w:pPr>
      <w:r>
        <w:separator/>
      </w:r>
    </w:p>
  </w:footnote>
  <w:footnote w:type="continuationSeparator" w:id="0">
    <w:p w14:paraId="24EFE2CC" w14:textId="77777777" w:rsidR="00B75EE7" w:rsidRDefault="00B75EE7" w:rsidP="0022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6A01" w14:textId="77777777" w:rsidR="007B5F1F" w:rsidRDefault="004D7DAA" w:rsidP="00D322BE">
    <w:pPr>
      <w:pStyle w:val="Encabezado"/>
      <w:jc w:val="right"/>
    </w:pPr>
    <w:r>
      <w:rPr>
        <w:noProof/>
        <w:lang w:eastAsia="es-CO"/>
      </w:rPr>
      <w:drawing>
        <wp:anchor distT="0" distB="0" distL="0" distR="0" simplePos="0" relativeHeight="251661312" behindDoc="0" locked="0" layoutInCell="1" allowOverlap="1" wp14:anchorId="12D7487F" wp14:editId="6804F43F">
          <wp:simplePos x="0" y="0"/>
          <wp:positionH relativeFrom="page">
            <wp:posOffset>6161093</wp:posOffset>
          </wp:positionH>
          <wp:positionV relativeFrom="paragraph">
            <wp:posOffset>-207478</wp:posOffset>
          </wp:positionV>
          <wp:extent cx="1085234" cy="906113"/>
          <wp:effectExtent l="0" t="0" r="0" b="0"/>
          <wp:wrapTopAndBottom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234" cy="906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52A305" w14:textId="77777777" w:rsidR="007B5F1F" w:rsidRDefault="007B5F1F" w:rsidP="00D322BE">
    <w:pPr>
      <w:pStyle w:val="Encabezado"/>
      <w:jc w:val="right"/>
    </w:pPr>
  </w:p>
  <w:p w14:paraId="3B44DDFE" w14:textId="77777777" w:rsidR="007B5F1F" w:rsidRDefault="007B5F1F" w:rsidP="00D322BE">
    <w:pPr>
      <w:pStyle w:val="Encabezado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5F7F" w14:textId="77777777" w:rsidR="007B5F1F" w:rsidRDefault="004D7DAA" w:rsidP="00D322BE">
    <w:pPr>
      <w:pStyle w:val="Encabezado"/>
      <w:jc w:val="right"/>
    </w:pPr>
    <w:r>
      <w:rPr>
        <w:noProof/>
        <w:lang w:eastAsia="es-CO"/>
      </w:rPr>
      <w:drawing>
        <wp:anchor distT="0" distB="0" distL="0" distR="0" simplePos="0" relativeHeight="251659264" behindDoc="0" locked="0" layoutInCell="1" allowOverlap="1" wp14:anchorId="211AF300" wp14:editId="21E8FFDF">
          <wp:simplePos x="0" y="0"/>
          <wp:positionH relativeFrom="page">
            <wp:posOffset>5954060</wp:posOffset>
          </wp:positionH>
          <wp:positionV relativeFrom="paragraph">
            <wp:posOffset>-198851</wp:posOffset>
          </wp:positionV>
          <wp:extent cx="1085234" cy="906113"/>
          <wp:effectExtent l="0" t="0" r="0" b="0"/>
          <wp:wrapTopAndBottom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234" cy="906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F07"/>
    <w:multiLevelType w:val="hybridMultilevel"/>
    <w:tmpl w:val="9A508856"/>
    <w:lvl w:ilvl="0" w:tplc="CD7A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D75"/>
    <w:multiLevelType w:val="hybridMultilevel"/>
    <w:tmpl w:val="897006B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851"/>
    <w:multiLevelType w:val="hybridMultilevel"/>
    <w:tmpl w:val="1994A6D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05651"/>
    <w:multiLevelType w:val="multilevel"/>
    <w:tmpl w:val="3BEAE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CAFF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33CAF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FF5A16"/>
    <w:multiLevelType w:val="hybridMultilevel"/>
    <w:tmpl w:val="7CE0000A"/>
    <w:lvl w:ilvl="0" w:tplc="CD7A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D13AD"/>
    <w:multiLevelType w:val="hybridMultilevel"/>
    <w:tmpl w:val="7EBC5144"/>
    <w:lvl w:ilvl="0" w:tplc="CD7A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040A"/>
    <w:multiLevelType w:val="hybridMultilevel"/>
    <w:tmpl w:val="24EA7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92BBA"/>
    <w:multiLevelType w:val="hybridMultilevel"/>
    <w:tmpl w:val="5D2AA942"/>
    <w:lvl w:ilvl="0" w:tplc="3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F4E1B"/>
    <w:multiLevelType w:val="hybridMultilevel"/>
    <w:tmpl w:val="3620C0D0"/>
    <w:lvl w:ilvl="0" w:tplc="3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61A1A0E"/>
    <w:multiLevelType w:val="hybridMultilevel"/>
    <w:tmpl w:val="644A0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BCF"/>
    <w:multiLevelType w:val="hybridMultilevel"/>
    <w:tmpl w:val="9BCC8EAE"/>
    <w:lvl w:ilvl="0" w:tplc="3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ED35CF5"/>
    <w:multiLevelType w:val="hybridMultilevel"/>
    <w:tmpl w:val="F960955A"/>
    <w:lvl w:ilvl="0" w:tplc="CD7A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16946">
    <w:abstractNumId w:val="3"/>
  </w:num>
  <w:num w:numId="2" w16cid:durableId="2074347870">
    <w:abstractNumId w:val="5"/>
  </w:num>
  <w:num w:numId="3" w16cid:durableId="275337075">
    <w:abstractNumId w:val="0"/>
  </w:num>
  <w:num w:numId="4" w16cid:durableId="1157500803">
    <w:abstractNumId w:val="11"/>
  </w:num>
  <w:num w:numId="5" w16cid:durableId="755782347">
    <w:abstractNumId w:val="4"/>
  </w:num>
  <w:num w:numId="6" w16cid:durableId="143159107">
    <w:abstractNumId w:val="9"/>
  </w:num>
  <w:num w:numId="7" w16cid:durableId="149060407">
    <w:abstractNumId w:val="6"/>
  </w:num>
  <w:num w:numId="8" w16cid:durableId="613633762">
    <w:abstractNumId w:val="2"/>
  </w:num>
  <w:num w:numId="9" w16cid:durableId="375396273">
    <w:abstractNumId w:val="1"/>
  </w:num>
  <w:num w:numId="10" w16cid:durableId="527647556">
    <w:abstractNumId w:val="8"/>
  </w:num>
  <w:num w:numId="11" w16cid:durableId="854466462">
    <w:abstractNumId w:val="7"/>
  </w:num>
  <w:num w:numId="12" w16cid:durableId="79372030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D0"/>
    <w:rsid w:val="00005E5A"/>
    <w:rsid w:val="00010F5A"/>
    <w:rsid w:val="00013852"/>
    <w:rsid w:val="00027367"/>
    <w:rsid w:val="00027D00"/>
    <w:rsid w:val="0003071A"/>
    <w:rsid w:val="000373E7"/>
    <w:rsid w:val="000435FF"/>
    <w:rsid w:val="000439A6"/>
    <w:rsid w:val="00046BAB"/>
    <w:rsid w:val="00056EEC"/>
    <w:rsid w:val="00057F1A"/>
    <w:rsid w:val="000651EB"/>
    <w:rsid w:val="00071649"/>
    <w:rsid w:val="000730F5"/>
    <w:rsid w:val="00083A42"/>
    <w:rsid w:val="00090A41"/>
    <w:rsid w:val="00092A5D"/>
    <w:rsid w:val="00095142"/>
    <w:rsid w:val="000A0C2E"/>
    <w:rsid w:val="000A0EDF"/>
    <w:rsid w:val="000B7FF1"/>
    <w:rsid w:val="000C276D"/>
    <w:rsid w:val="000D54C5"/>
    <w:rsid w:val="000D59EF"/>
    <w:rsid w:val="000D7F82"/>
    <w:rsid w:val="000F05D2"/>
    <w:rsid w:val="000F20EF"/>
    <w:rsid w:val="00103568"/>
    <w:rsid w:val="001110F2"/>
    <w:rsid w:val="001162BC"/>
    <w:rsid w:val="00132F06"/>
    <w:rsid w:val="001364C0"/>
    <w:rsid w:val="00140E42"/>
    <w:rsid w:val="0014186D"/>
    <w:rsid w:val="00142A25"/>
    <w:rsid w:val="00143584"/>
    <w:rsid w:val="00145AEA"/>
    <w:rsid w:val="0014692E"/>
    <w:rsid w:val="00153EF2"/>
    <w:rsid w:val="001618C0"/>
    <w:rsid w:val="00161EEC"/>
    <w:rsid w:val="001652E8"/>
    <w:rsid w:val="0017200B"/>
    <w:rsid w:val="00172F68"/>
    <w:rsid w:val="00173FDE"/>
    <w:rsid w:val="00184654"/>
    <w:rsid w:val="00185C8F"/>
    <w:rsid w:val="00195689"/>
    <w:rsid w:val="00195B8F"/>
    <w:rsid w:val="00197AD4"/>
    <w:rsid w:val="001B4BAE"/>
    <w:rsid w:val="001C1390"/>
    <w:rsid w:val="001C725F"/>
    <w:rsid w:val="001E1B90"/>
    <w:rsid w:val="001E20C7"/>
    <w:rsid w:val="001E4393"/>
    <w:rsid w:val="001E5E7D"/>
    <w:rsid w:val="001F2D4F"/>
    <w:rsid w:val="001F3D02"/>
    <w:rsid w:val="001F6198"/>
    <w:rsid w:val="00200A87"/>
    <w:rsid w:val="00215BAF"/>
    <w:rsid w:val="002162A6"/>
    <w:rsid w:val="00223EA4"/>
    <w:rsid w:val="00227C34"/>
    <w:rsid w:val="00231E04"/>
    <w:rsid w:val="00237CAC"/>
    <w:rsid w:val="00262F86"/>
    <w:rsid w:val="00264154"/>
    <w:rsid w:val="0026524C"/>
    <w:rsid w:val="002747BB"/>
    <w:rsid w:val="00275F69"/>
    <w:rsid w:val="00277444"/>
    <w:rsid w:val="00277D5A"/>
    <w:rsid w:val="0028115B"/>
    <w:rsid w:val="00283C63"/>
    <w:rsid w:val="00286D28"/>
    <w:rsid w:val="00294009"/>
    <w:rsid w:val="00296DE0"/>
    <w:rsid w:val="002A22F9"/>
    <w:rsid w:val="002A3BD4"/>
    <w:rsid w:val="002A660D"/>
    <w:rsid w:val="002B603F"/>
    <w:rsid w:val="002B7E46"/>
    <w:rsid w:val="002D4EF8"/>
    <w:rsid w:val="002E123E"/>
    <w:rsid w:val="002E35EC"/>
    <w:rsid w:val="002E68AE"/>
    <w:rsid w:val="002F2BCE"/>
    <w:rsid w:val="002F662B"/>
    <w:rsid w:val="00301EFB"/>
    <w:rsid w:val="00303D79"/>
    <w:rsid w:val="00306CF0"/>
    <w:rsid w:val="003203BA"/>
    <w:rsid w:val="00322617"/>
    <w:rsid w:val="00324A76"/>
    <w:rsid w:val="00332166"/>
    <w:rsid w:val="0034675F"/>
    <w:rsid w:val="00356AED"/>
    <w:rsid w:val="00357B32"/>
    <w:rsid w:val="00360666"/>
    <w:rsid w:val="00361F5E"/>
    <w:rsid w:val="00366B40"/>
    <w:rsid w:val="0036761F"/>
    <w:rsid w:val="003733E2"/>
    <w:rsid w:val="003800FD"/>
    <w:rsid w:val="003809AA"/>
    <w:rsid w:val="00383B32"/>
    <w:rsid w:val="00384089"/>
    <w:rsid w:val="00384CDA"/>
    <w:rsid w:val="00385759"/>
    <w:rsid w:val="00391870"/>
    <w:rsid w:val="003A2610"/>
    <w:rsid w:val="003B4FF8"/>
    <w:rsid w:val="003D0B5F"/>
    <w:rsid w:val="003D3E85"/>
    <w:rsid w:val="003D431B"/>
    <w:rsid w:val="003E3244"/>
    <w:rsid w:val="003F0340"/>
    <w:rsid w:val="00401590"/>
    <w:rsid w:val="004017AD"/>
    <w:rsid w:val="00404B2D"/>
    <w:rsid w:val="00416A5E"/>
    <w:rsid w:val="004209BF"/>
    <w:rsid w:val="00420EEB"/>
    <w:rsid w:val="004223EC"/>
    <w:rsid w:val="00423DF6"/>
    <w:rsid w:val="0044510D"/>
    <w:rsid w:val="00446608"/>
    <w:rsid w:val="00446888"/>
    <w:rsid w:val="00454FCB"/>
    <w:rsid w:val="00461DF9"/>
    <w:rsid w:val="00465838"/>
    <w:rsid w:val="00467EF9"/>
    <w:rsid w:val="00473346"/>
    <w:rsid w:val="00473587"/>
    <w:rsid w:val="004808B7"/>
    <w:rsid w:val="00487603"/>
    <w:rsid w:val="004934B5"/>
    <w:rsid w:val="004A2BC8"/>
    <w:rsid w:val="004A3CF1"/>
    <w:rsid w:val="004A6F10"/>
    <w:rsid w:val="004A7AD9"/>
    <w:rsid w:val="004B795A"/>
    <w:rsid w:val="004C1819"/>
    <w:rsid w:val="004C1A29"/>
    <w:rsid w:val="004D1B79"/>
    <w:rsid w:val="004D7DAA"/>
    <w:rsid w:val="004E1D37"/>
    <w:rsid w:val="004E63EE"/>
    <w:rsid w:val="004F3E1F"/>
    <w:rsid w:val="004F7456"/>
    <w:rsid w:val="00525368"/>
    <w:rsid w:val="0052624B"/>
    <w:rsid w:val="00527D63"/>
    <w:rsid w:val="005374B9"/>
    <w:rsid w:val="00540E01"/>
    <w:rsid w:val="00542C96"/>
    <w:rsid w:val="005437B0"/>
    <w:rsid w:val="005443D4"/>
    <w:rsid w:val="0055158D"/>
    <w:rsid w:val="00556ED0"/>
    <w:rsid w:val="0056095D"/>
    <w:rsid w:val="00562C4B"/>
    <w:rsid w:val="0057264F"/>
    <w:rsid w:val="00572A2F"/>
    <w:rsid w:val="00572AC8"/>
    <w:rsid w:val="005736BD"/>
    <w:rsid w:val="0057755D"/>
    <w:rsid w:val="00582B7E"/>
    <w:rsid w:val="005863F9"/>
    <w:rsid w:val="00592862"/>
    <w:rsid w:val="005937CB"/>
    <w:rsid w:val="00596AB1"/>
    <w:rsid w:val="005A3723"/>
    <w:rsid w:val="005A3FAD"/>
    <w:rsid w:val="005B1447"/>
    <w:rsid w:val="005B563F"/>
    <w:rsid w:val="005C3DD2"/>
    <w:rsid w:val="005D2737"/>
    <w:rsid w:val="005D2997"/>
    <w:rsid w:val="005D6F17"/>
    <w:rsid w:val="00602FC9"/>
    <w:rsid w:val="00612D9F"/>
    <w:rsid w:val="00613B30"/>
    <w:rsid w:val="00615CA5"/>
    <w:rsid w:val="0061707D"/>
    <w:rsid w:val="00623722"/>
    <w:rsid w:val="00624E77"/>
    <w:rsid w:val="00625853"/>
    <w:rsid w:val="00643143"/>
    <w:rsid w:val="00646E52"/>
    <w:rsid w:val="00650D5B"/>
    <w:rsid w:val="00652CE8"/>
    <w:rsid w:val="00653DB6"/>
    <w:rsid w:val="0065517B"/>
    <w:rsid w:val="00655E12"/>
    <w:rsid w:val="006601D3"/>
    <w:rsid w:val="00660DC5"/>
    <w:rsid w:val="00664163"/>
    <w:rsid w:val="00667FE4"/>
    <w:rsid w:val="00683225"/>
    <w:rsid w:val="006A736C"/>
    <w:rsid w:val="006C07E8"/>
    <w:rsid w:val="006D12C7"/>
    <w:rsid w:val="006D2192"/>
    <w:rsid w:val="006D31BD"/>
    <w:rsid w:val="006E7B1A"/>
    <w:rsid w:val="006F0458"/>
    <w:rsid w:val="006F5CD4"/>
    <w:rsid w:val="006F6653"/>
    <w:rsid w:val="00703AB9"/>
    <w:rsid w:val="00705D7F"/>
    <w:rsid w:val="0070713A"/>
    <w:rsid w:val="007100F0"/>
    <w:rsid w:val="0074015D"/>
    <w:rsid w:val="007410C6"/>
    <w:rsid w:val="00741D31"/>
    <w:rsid w:val="00754186"/>
    <w:rsid w:val="00754E91"/>
    <w:rsid w:val="00757920"/>
    <w:rsid w:val="00763DD7"/>
    <w:rsid w:val="00767C27"/>
    <w:rsid w:val="0077118C"/>
    <w:rsid w:val="00772C30"/>
    <w:rsid w:val="00775CC2"/>
    <w:rsid w:val="00782637"/>
    <w:rsid w:val="0078625D"/>
    <w:rsid w:val="00791624"/>
    <w:rsid w:val="007A0E74"/>
    <w:rsid w:val="007A18FC"/>
    <w:rsid w:val="007A21E7"/>
    <w:rsid w:val="007A2276"/>
    <w:rsid w:val="007A39A1"/>
    <w:rsid w:val="007B5F1F"/>
    <w:rsid w:val="007B792A"/>
    <w:rsid w:val="007C18F6"/>
    <w:rsid w:val="007C4440"/>
    <w:rsid w:val="007D0B96"/>
    <w:rsid w:val="007D16DB"/>
    <w:rsid w:val="007D5E87"/>
    <w:rsid w:val="007E4347"/>
    <w:rsid w:val="007F27B5"/>
    <w:rsid w:val="007F4865"/>
    <w:rsid w:val="008102A5"/>
    <w:rsid w:val="00815524"/>
    <w:rsid w:val="0082236E"/>
    <w:rsid w:val="008253F9"/>
    <w:rsid w:val="0083490D"/>
    <w:rsid w:val="00834D6A"/>
    <w:rsid w:val="00837FF2"/>
    <w:rsid w:val="00847998"/>
    <w:rsid w:val="008504FE"/>
    <w:rsid w:val="00855DF8"/>
    <w:rsid w:val="00856D90"/>
    <w:rsid w:val="00861CAB"/>
    <w:rsid w:val="00866E84"/>
    <w:rsid w:val="008672E3"/>
    <w:rsid w:val="0087121F"/>
    <w:rsid w:val="0087204D"/>
    <w:rsid w:val="008738AF"/>
    <w:rsid w:val="00873CE1"/>
    <w:rsid w:val="00883F73"/>
    <w:rsid w:val="00887927"/>
    <w:rsid w:val="0089423E"/>
    <w:rsid w:val="008A5EDA"/>
    <w:rsid w:val="008A7D84"/>
    <w:rsid w:val="008B2750"/>
    <w:rsid w:val="008C33A0"/>
    <w:rsid w:val="008C4D01"/>
    <w:rsid w:val="008E0D72"/>
    <w:rsid w:val="008E339E"/>
    <w:rsid w:val="009001D0"/>
    <w:rsid w:val="009100B8"/>
    <w:rsid w:val="00910992"/>
    <w:rsid w:val="00913B30"/>
    <w:rsid w:val="00913BA6"/>
    <w:rsid w:val="00915121"/>
    <w:rsid w:val="00915882"/>
    <w:rsid w:val="00927EC5"/>
    <w:rsid w:val="00931F24"/>
    <w:rsid w:val="0093273F"/>
    <w:rsid w:val="00942AE4"/>
    <w:rsid w:val="00943D7C"/>
    <w:rsid w:val="00950176"/>
    <w:rsid w:val="00952C99"/>
    <w:rsid w:val="00957F68"/>
    <w:rsid w:val="009602A1"/>
    <w:rsid w:val="00964425"/>
    <w:rsid w:val="00965BA0"/>
    <w:rsid w:val="009700E2"/>
    <w:rsid w:val="00970E13"/>
    <w:rsid w:val="00972027"/>
    <w:rsid w:val="00977873"/>
    <w:rsid w:val="00990EBF"/>
    <w:rsid w:val="00991C47"/>
    <w:rsid w:val="009A17EF"/>
    <w:rsid w:val="009A1DCF"/>
    <w:rsid w:val="009A3734"/>
    <w:rsid w:val="009B7E08"/>
    <w:rsid w:val="009C2750"/>
    <w:rsid w:val="009C6E7F"/>
    <w:rsid w:val="009C7C87"/>
    <w:rsid w:val="009D2D37"/>
    <w:rsid w:val="009D676E"/>
    <w:rsid w:val="009E6EC1"/>
    <w:rsid w:val="009F4C0F"/>
    <w:rsid w:val="009F72AC"/>
    <w:rsid w:val="00A010BF"/>
    <w:rsid w:val="00A051D4"/>
    <w:rsid w:val="00A05DEF"/>
    <w:rsid w:val="00A21025"/>
    <w:rsid w:val="00A3123A"/>
    <w:rsid w:val="00A338F2"/>
    <w:rsid w:val="00A43359"/>
    <w:rsid w:val="00A4757E"/>
    <w:rsid w:val="00A5023F"/>
    <w:rsid w:val="00A53683"/>
    <w:rsid w:val="00A54F29"/>
    <w:rsid w:val="00A553A4"/>
    <w:rsid w:val="00A5785F"/>
    <w:rsid w:val="00A603B0"/>
    <w:rsid w:val="00A61FEB"/>
    <w:rsid w:val="00A64072"/>
    <w:rsid w:val="00A65880"/>
    <w:rsid w:val="00A70109"/>
    <w:rsid w:val="00A72C57"/>
    <w:rsid w:val="00A73623"/>
    <w:rsid w:val="00A74074"/>
    <w:rsid w:val="00A774A7"/>
    <w:rsid w:val="00A8007D"/>
    <w:rsid w:val="00A81B24"/>
    <w:rsid w:val="00A82792"/>
    <w:rsid w:val="00A82E2A"/>
    <w:rsid w:val="00A82FCF"/>
    <w:rsid w:val="00A90B43"/>
    <w:rsid w:val="00A948A8"/>
    <w:rsid w:val="00A962EE"/>
    <w:rsid w:val="00AA3D1A"/>
    <w:rsid w:val="00AA421B"/>
    <w:rsid w:val="00AB736C"/>
    <w:rsid w:val="00AB7C61"/>
    <w:rsid w:val="00AC4D8E"/>
    <w:rsid w:val="00AD293D"/>
    <w:rsid w:val="00AE2EA5"/>
    <w:rsid w:val="00AE7CB3"/>
    <w:rsid w:val="00AF4435"/>
    <w:rsid w:val="00B0174D"/>
    <w:rsid w:val="00B16C2F"/>
    <w:rsid w:val="00B22082"/>
    <w:rsid w:val="00B23C3A"/>
    <w:rsid w:val="00B2432C"/>
    <w:rsid w:val="00B3434F"/>
    <w:rsid w:val="00B35810"/>
    <w:rsid w:val="00B35BC4"/>
    <w:rsid w:val="00B42E11"/>
    <w:rsid w:val="00B4318E"/>
    <w:rsid w:val="00B437BD"/>
    <w:rsid w:val="00B43ADA"/>
    <w:rsid w:val="00B5063A"/>
    <w:rsid w:val="00B52319"/>
    <w:rsid w:val="00B54B19"/>
    <w:rsid w:val="00B71832"/>
    <w:rsid w:val="00B72C75"/>
    <w:rsid w:val="00B73BF6"/>
    <w:rsid w:val="00B75473"/>
    <w:rsid w:val="00B75EE7"/>
    <w:rsid w:val="00B8208D"/>
    <w:rsid w:val="00B83FE6"/>
    <w:rsid w:val="00B91BD3"/>
    <w:rsid w:val="00B9686A"/>
    <w:rsid w:val="00BA1880"/>
    <w:rsid w:val="00BB46ED"/>
    <w:rsid w:val="00BB6DEB"/>
    <w:rsid w:val="00BC0E4D"/>
    <w:rsid w:val="00BC7B4F"/>
    <w:rsid w:val="00BD2267"/>
    <w:rsid w:val="00BE7206"/>
    <w:rsid w:val="00BF086C"/>
    <w:rsid w:val="00BF0F78"/>
    <w:rsid w:val="00BF79BD"/>
    <w:rsid w:val="00C44974"/>
    <w:rsid w:val="00C45865"/>
    <w:rsid w:val="00C5417B"/>
    <w:rsid w:val="00C63962"/>
    <w:rsid w:val="00C74591"/>
    <w:rsid w:val="00C754CB"/>
    <w:rsid w:val="00C76E3A"/>
    <w:rsid w:val="00C82757"/>
    <w:rsid w:val="00C83A09"/>
    <w:rsid w:val="00C86196"/>
    <w:rsid w:val="00C93931"/>
    <w:rsid w:val="00C944E1"/>
    <w:rsid w:val="00C94644"/>
    <w:rsid w:val="00C95BE0"/>
    <w:rsid w:val="00C96D9E"/>
    <w:rsid w:val="00CA367E"/>
    <w:rsid w:val="00CB4C76"/>
    <w:rsid w:val="00CC620E"/>
    <w:rsid w:val="00CD066A"/>
    <w:rsid w:val="00CD1487"/>
    <w:rsid w:val="00CD208A"/>
    <w:rsid w:val="00CE4315"/>
    <w:rsid w:val="00CE43C9"/>
    <w:rsid w:val="00CF1FAA"/>
    <w:rsid w:val="00CF5269"/>
    <w:rsid w:val="00CF6389"/>
    <w:rsid w:val="00D025A1"/>
    <w:rsid w:val="00D03604"/>
    <w:rsid w:val="00D0631D"/>
    <w:rsid w:val="00D12590"/>
    <w:rsid w:val="00D2210D"/>
    <w:rsid w:val="00D22C58"/>
    <w:rsid w:val="00D24220"/>
    <w:rsid w:val="00D2655F"/>
    <w:rsid w:val="00D26C8E"/>
    <w:rsid w:val="00D274AC"/>
    <w:rsid w:val="00D30133"/>
    <w:rsid w:val="00D322BE"/>
    <w:rsid w:val="00D41FAC"/>
    <w:rsid w:val="00D55CAA"/>
    <w:rsid w:val="00D55CEF"/>
    <w:rsid w:val="00D636C0"/>
    <w:rsid w:val="00D672C1"/>
    <w:rsid w:val="00D7486A"/>
    <w:rsid w:val="00D81F28"/>
    <w:rsid w:val="00D82BC0"/>
    <w:rsid w:val="00D850A2"/>
    <w:rsid w:val="00D86E7F"/>
    <w:rsid w:val="00D96161"/>
    <w:rsid w:val="00DA7A38"/>
    <w:rsid w:val="00DB23C7"/>
    <w:rsid w:val="00DB2B55"/>
    <w:rsid w:val="00DB46DB"/>
    <w:rsid w:val="00DB5A38"/>
    <w:rsid w:val="00DB5E07"/>
    <w:rsid w:val="00DC2042"/>
    <w:rsid w:val="00DD13F2"/>
    <w:rsid w:val="00DD5EA5"/>
    <w:rsid w:val="00DE0D7B"/>
    <w:rsid w:val="00DE154D"/>
    <w:rsid w:val="00DE223D"/>
    <w:rsid w:val="00DE4A48"/>
    <w:rsid w:val="00E12A2E"/>
    <w:rsid w:val="00E14B38"/>
    <w:rsid w:val="00E32006"/>
    <w:rsid w:val="00E43C31"/>
    <w:rsid w:val="00E47123"/>
    <w:rsid w:val="00E54AE7"/>
    <w:rsid w:val="00E7627D"/>
    <w:rsid w:val="00E91822"/>
    <w:rsid w:val="00E9425A"/>
    <w:rsid w:val="00EA04A4"/>
    <w:rsid w:val="00EA167A"/>
    <w:rsid w:val="00EA18C8"/>
    <w:rsid w:val="00EB6F9C"/>
    <w:rsid w:val="00ED061D"/>
    <w:rsid w:val="00ED3B34"/>
    <w:rsid w:val="00EE3212"/>
    <w:rsid w:val="00EE6611"/>
    <w:rsid w:val="00EF3E13"/>
    <w:rsid w:val="00F00ECC"/>
    <w:rsid w:val="00F01917"/>
    <w:rsid w:val="00F07830"/>
    <w:rsid w:val="00F139D4"/>
    <w:rsid w:val="00F22F19"/>
    <w:rsid w:val="00F2341C"/>
    <w:rsid w:val="00F23A61"/>
    <w:rsid w:val="00F25416"/>
    <w:rsid w:val="00F25708"/>
    <w:rsid w:val="00F30155"/>
    <w:rsid w:val="00F32523"/>
    <w:rsid w:val="00F54F82"/>
    <w:rsid w:val="00F55DBD"/>
    <w:rsid w:val="00F60CB5"/>
    <w:rsid w:val="00F6703E"/>
    <w:rsid w:val="00F70522"/>
    <w:rsid w:val="00F73C21"/>
    <w:rsid w:val="00F84547"/>
    <w:rsid w:val="00F84EE0"/>
    <w:rsid w:val="00FB6BAE"/>
    <w:rsid w:val="00FB7789"/>
    <w:rsid w:val="00FC3FD2"/>
    <w:rsid w:val="00FC4F70"/>
    <w:rsid w:val="00FD25F6"/>
    <w:rsid w:val="00FD51AC"/>
    <w:rsid w:val="00FD58EE"/>
    <w:rsid w:val="00FD5D91"/>
    <w:rsid w:val="00FE73F9"/>
    <w:rsid w:val="00FF0A2D"/>
    <w:rsid w:val="00FF5D1B"/>
    <w:rsid w:val="00FF7454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10CB"/>
  <w15:docId w15:val="{C2C41C48-188D-4955-A250-2DDC254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4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2E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C34"/>
  </w:style>
  <w:style w:type="paragraph" w:styleId="Piedepgina">
    <w:name w:val="footer"/>
    <w:basedOn w:val="Normal"/>
    <w:link w:val="PiedepginaCar"/>
    <w:uiPriority w:val="99"/>
    <w:unhideWhenUsed/>
    <w:rsid w:val="00227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C34"/>
  </w:style>
  <w:style w:type="paragraph" w:styleId="Prrafodelista">
    <w:name w:val="List Paragraph"/>
    <w:basedOn w:val="Normal"/>
    <w:uiPriority w:val="34"/>
    <w:qFormat/>
    <w:rsid w:val="00C74591"/>
    <w:pPr>
      <w:ind w:left="720"/>
      <w:contextualSpacing/>
    </w:pPr>
  </w:style>
  <w:style w:type="paragraph" w:customStyle="1" w:styleId="Default">
    <w:name w:val="Default"/>
    <w:rsid w:val="00C745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2A5"/>
    <w:rPr>
      <w:rFonts w:ascii="Tahoma" w:hAnsi="Tahoma" w:cs="Tahoma"/>
      <w:sz w:val="16"/>
      <w:szCs w:val="16"/>
    </w:rPr>
  </w:style>
  <w:style w:type="table" w:styleId="Tablaconcuadrcula4-nfasis1">
    <w:name w:val="Grid Table 4 Accent 1"/>
    <w:basedOn w:val="Tablanormal"/>
    <w:uiPriority w:val="49"/>
    <w:rsid w:val="0087204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55D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5D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DF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53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3E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53EF2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53E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3EF2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3D4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640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6407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9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C276D"/>
    <w:rPr>
      <w:color w:val="605E5C"/>
      <w:shd w:val="clear" w:color="auto" w:fill="E1DFDD"/>
    </w:rPr>
  </w:style>
  <w:style w:type="character" w:customStyle="1" w:styleId="kw2">
    <w:name w:val="kw2"/>
    <w:basedOn w:val="Fuentedeprrafopredeter"/>
    <w:rsid w:val="00356AE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3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3D79"/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styleId="CdigoHTML">
    <w:name w:val="HTML Code"/>
    <w:basedOn w:val="Fuentedeprrafopredeter"/>
    <w:uiPriority w:val="99"/>
    <w:semiHidden/>
    <w:unhideWhenUsed/>
    <w:rsid w:val="00303D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imatechnologiesSL@dev.azure.com/calimatechnologiesSL/Smart%20Cities/_git/SmartCitiesParkingBacken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yarnpkg.com/rpm/pubkey.g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ages.microsoft.com/config/rhel/8/prod.repo%20-o%20/etc/yum.repos.d/msprod.rep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erver-world.info/en/command/html/dn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imatechnologiesSL@dev.azure.com/calimatechnologiesSL/Smart%20Cities/_git/SmartCitiesParkingFronten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CDE1-69CA-4C00-8F41-4B4553A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1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ir Londoño</dc:creator>
  <cp:keywords/>
  <dc:description/>
  <cp:lastModifiedBy>jose c</cp:lastModifiedBy>
  <cp:revision>29</cp:revision>
  <cp:lastPrinted>2023-01-17T04:49:00Z</cp:lastPrinted>
  <dcterms:created xsi:type="dcterms:W3CDTF">2023-04-01T18:31:00Z</dcterms:created>
  <dcterms:modified xsi:type="dcterms:W3CDTF">2023-05-05T01:55:00Z</dcterms:modified>
</cp:coreProperties>
</file>